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2EC" w:rsidRPr="007E3A3C" w:rsidRDefault="004C3541" w:rsidP="000C70CE">
      <w:pPr>
        <w:spacing w:line="276" w:lineRule="auto"/>
        <w:jc w:val="center"/>
        <w:rPr>
          <w:color w:val="000000" w:themeColor="text1"/>
        </w:rPr>
      </w:pPr>
      <w:bookmarkStart w:id="0" w:name="_GoBack"/>
      <w:bookmarkEnd w:id="0"/>
      <w:r w:rsidRPr="007E3A3C">
        <w:rPr>
          <w:color w:val="000000" w:themeColor="text1"/>
        </w:rPr>
        <w:t>ПРОТОКОЛ</w:t>
      </w:r>
      <w:r w:rsidR="005212EC" w:rsidRPr="007E3A3C">
        <w:rPr>
          <w:color w:val="000000" w:themeColor="text1"/>
        </w:rPr>
        <w:t xml:space="preserve"> </w:t>
      </w:r>
    </w:p>
    <w:p w:rsidR="000C70CE" w:rsidRPr="007E3A3C" w:rsidRDefault="004C3541" w:rsidP="000C70CE">
      <w:pPr>
        <w:spacing w:line="276" w:lineRule="auto"/>
        <w:jc w:val="center"/>
        <w:rPr>
          <w:color w:val="000000" w:themeColor="text1"/>
        </w:rPr>
      </w:pPr>
      <w:r w:rsidRPr="007E3A3C">
        <w:rPr>
          <w:color w:val="000000" w:themeColor="text1"/>
        </w:rPr>
        <w:t>заседания жюри</w:t>
      </w:r>
      <w:r w:rsidR="005212EC" w:rsidRPr="007E3A3C">
        <w:rPr>
          <w:color w:val="000000" w:themeColor="text1"/>
        </w:rPr>
        <w:t xml:space="preserve"> </w:t>
      </w:r>
      <w:r w:rsidR="000C70CE" w:rsidRPr="007E3A3C">
        <w:rPr>
          <w:color w:val="000000" w:themeColor="text1"/>
          <w:lang w:val="en-US"/>
        </w:rPr>
        <w:t>IV</w:t>
      </w:r>
      <w:r w:rsidR="000C70CE" w:rsidRPr="007E3A3C">
        <w:rPr>
          <w:color w:val="000000" w:themeColor="text1"/>
        </w:rPr>
        <w:t xml:space="preserve"> Всероссийского конкурса исполнителей</w:t>
      </w:r>
      <w:r w:rsidR="00CE5E5B" w:rsidRPr="007E3A3C">
        <w:rPr>
          <w:color w:val="000000" w:themeColor="text1"/>
        </w:rPr>
        <w:t xml:space="preserve"> </w:t>
      </w:r>
      <w:r w:rsidR="000C70CE" w:rsidRPr="007E3A3C">
        <w:rPr>
          <w:color w:val="000000" w:themeColor="text1"/>
        </w:rPr>
        <w:t>на струнно-щипковых инструментах им. О.В. Павловой</w:t>
      </w:r>
    </w:p>
    <w:p w:rsidR="00E14140" w:rsidRPr="007E3A3C" w:rsidRDefault="00E14140" w:rsidP="000C70CE">
      <w:pPr>
        <w:spacing w:line="276" w:lineRule="auto"/>
        <w:jc w:val="center"/>
        <w:rPr>
          <w:color w:val="000000" w:themeColor="text1"/>
        </w:rPr>
      </w:pPr>
      <w:r w:rsidRPr="007E3A3C">
        <w:rPr>
          <w:color w:val="000000" w:themeColor="text1"/>
        </w:rPr>
        <w:t>г. Чебоксары</w:t>
      </w:r>
    </w:p>
    <w:p w:rsidR="004C3541" w:rsidRPr="007E3A3C" w:rsidRDefault="004C3541" w:rsidP="000C70CE">
      <w:pPr>
        <w:spacing w:line="276" w:lineRule="auto"/>
        <w:jc w:val="center"/>
        <w:rPr>
          <w:color w:val="000000" w:themeColor="text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42"/>
      </w:tblGrid>
      <w:tr w:rsidR="004C3541" w:rsidRPr="0066088C" w:rsidTr="006B4F0F">
        <w:tc>
          <w:tcPr>
            <w:tcW w:w="1809" w:type="dxa"/>
          </w:tcPr>
          <w:p w:rsidR="004C3541" w:rsidRPr="00B703B9" w:rsidRDefault="004C3541" w:rsidP="004C3541">
            <w:pPr>
              <w:spacing w:line="276" w:lineRule="auto"/>
              <w:rPr>
                <w:color w:val="000000" w:themeColor="text1"/>
              </w:rPr>
            </w:pPr>
            <w:r w:rsidRPr="00B703B9">
              <w:rPr>
                <w:color w:val="000000" w:themeColor="text1"/>
              </w:rPr>
              <w:t>дата заседания</w:t>
            </w:r>
          </w:p>
        </w:tc>
        <w:tc>
          <w:tcPr>
            <w:tcW w:w="7442" w:type="dxa"/>
          </w:tcPr>
          <w:p w:rsidR="004C3541" w:rsidRPr="00B703B9" w:rsidRDefault="001F0877" w:rsidP="004C354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FD2688">
              <w:rPr>
                <w:color w:val="000000" w:themeColor="text1"/>
              </w:rPr>
              <w:t xml:space="preserve"> декабря</w:t>
            </w:r>
            <w:r w:rsidR="004C3541" w:rsidRPr="00B703B9">
              <w:rPr>
                <w:color w:val="000000" w:themeColor="text1"/>
              </w:rPr>
              <w:t xml:space="preserve"> 2019 года</w:t>
            </w:r>
          </w:p>
        </w:tc>
      </w:tr>
      <w:tr w:rsidR="00BB028F" w:rsidRPr="0066088C" w:rsidTr="006B4F0F">
        <w:tc>
          <w:tcPr>
            <w:tcW w:w="1809" w:type="dxa"/>
          </w:tcPr>
          <w:p w:rsidR="00BB028F" w:rsidRPr="00B703B9" w:rsidRDefault="00BB028F" w:rsidP="004C3541">
            <w:pPr>
              <w:spacing w:line="276" w:lineRule="auto"/>
              <w:rPr>
                <w:color w:val="000000" w:themeColor="text1"/>
              </w:rPr>
            </w:pPr>
            <w:r w:rsidRPr="00B703B9">
              <w:rPr>
                <w:color w:val="000000" w:themeColor="text1"/>
              </w:rPr>
              <w:t>Время заседания</w:t>
            </w:r>
          </w:p>
        </w:tc>
        <w:tc>
          <w:tcPr>
            <w:tcW w:w="7442" w:type="dxa"/>
          </w:tcPr>
          <w:p w:rsidR="00BB028F" w:rsidRPr="00B703B9" w:rsidRDefault="00BB028F" w:rsidP="004C3541">
            <w:pPr>
              <w:spacing w:line="276" w:lineRule="auto"/>
              <w:rPr>
                <w:color w:val="000000" w:themeColor="text1"/>
              </w:rPr>
            </w:pPr>
            <w:r w:rsidRPr="00B703B9">
              <w:rPr>
                <w:color w:val="000000" w:themeColor="text1"/>
              </w:rPr>
              <w:t>16.30</w:t>
            </w:r>
          </w:p>
        </w:tc>
      </w:tr>
      <w:tr w:rsidR="004C3541" w:rsidRPr="0066088C" w:rsidTr="006B4F0F">
        <w:tc>
          <w:tcPr>
            <w:tcW w:w="1809" w:type="dxa"/>
          </w:tcPr>
          <w:p w:rsidR="004C3541" w:rsidRPr="00B703B9" w:rsidRDefault="004C3541" w:rsidP="004C3541">
            <w:pPr>
              <w:spacing w:line="276" w:lineRule="auto"/>
              <w:rPr>
                <w:color w:val="000000" w:themeColor="text1"/>
              </w:rPr>
            </w:pPr>
            <w:r w:rsidRPr="00B703B9">
              <w:rPr>
                <w:color w:val="000000" w:themeColor="text1"/>
              </w:rPr>
              <w:t>место заседания</w:t>
            </w:r>
          </w:p>
        </w:tc>
        <w:tc>
          <w:tcPr>
            <w:tcW w:w="7442" w:type="dxa"/>
          </w:tcPr>
          <w:p w:rsidR="004C3541" w:rsidRPr="00B703B9" w:rsidRDefault="004C3541" w:rsidP="004C3541">
            <w:pPr>
              <w:spacing w:line="276" w:lineRule="auto"/>
              <w:rPr>
                <w:color w:val="000000" w:themeColor="text1"/>
              </w:rPr>
            </w:pPr>
            <w:r w:rsidRPr="00B703B9">
              <w:rPr>
                <w:color w:val="000000" w:themeColor="text1"/>
              </w:rPr>
              <w:t>БПОУ «Чебоксарское музыкальное училище им. Ф.П. Павлова» Минкультуры Чуваши</w:t>
            </w:r>
            <w:r w:rsidR="00A64EBB" w:rsidRPr="00B703B9">
              <w:rPr>
                <w:color w:val="000000" w:themeColor="text1"/>
              </w:rPr>
              <w:t>и</w:t>
            </w:r>
          </w:p>
        </w:tc>
      </w:tr>
      <w:tr w:rsidR="00BB028F" w:rsidRPr="0066088C" w:rsidTr="006B4F0F">
        <w:tc>
          <w:tcPr>
            <w:tcW w:w="9251" w:type="dxa"/>
            <w:gridSpan w:val="2"/>
          </w:tcPr>
          <w:p w:rsidR="00BB028F" w:rsidRPr="00B703B9" w:rsidRDefault="00BB028F" w:rsidP="007A2999">
            <w:pPr>
              <w:spacing w:line="276" w:lineRule="auto"/>
              <w:rPr>
                <w:color w:val="000000" w:themeColor="text1"/>
              </w:rPr>
            </w:pPr>
            <w:r w:rsidRPr="00B703B9">
              <w:rPr>
                <w:color w:val="000000" w:themeColor="text1"/>
              </w:rPr>
              <w:t xml:space="preserve">В конкурсе приняли участие исполнители из </w:t>
            </w:r>
            <w:proofErr w:type="spellStart"/>
            <w:r w:rsidRPr="00B703B9">
              <w:rPr>
                <w:color w:val="000000" w:themeColor="text1"/>
              </w:rPr>
              <w:t>г.Чебоксары</w:t>
            </w:r>
            <w:proofErr w:type="spellEnd"/>
            <w:r w:rsidRPr="00B703B9">
              <w:rPr>
                <w:color w:val="000000" w:themeColor="text1"/>
              </w:rPr>
              <w:t xml:space="preserve">, Новочебоксарск, Алатырь ЧР, Шумерля ЧР, пос. Опытный Чебоксарского р-на ЧР, г. Йошкар-Ола, </w:t>
            </w:r>
            <w:proofErr w:type="spellStart"/>
            <w:r w:rsidRPr="00B703B9">
              <w:rPr>
                <w:color w:val="000000" w:themeColor="text1"/>
              </w:rPr>
              <w:t>Горномарийский</w:t>
            </w:r>
            <w:proofErr w:type="spellEnd"/>
            <w:r w:rsidRPr="00B703B9">
              <w:rPr>
                <w:color w:val="000000" w:themeColor="text1"/>
              </w:rPr>
              <w:t xml:space="preserve"> район село </w:t>
            </w:r>
            <w:proofErr w:type="spellStart"/>
            <w:r w:rsidRPr="00B703B9">
              <w:rPr>
                <w:color w:val="000000" w:themeColor="text1"/>
              </w:rPr>
              <w:t>Микряково</w:t>
            </w:r>
            <w:proofErr w:type="spellEnd"/>
            <w:r w:rsidRPr="00B703B9">
              <w:rPr>
                <w:color w:val="000000" w:themeColor="text1"/>
              </w:rPr>
              <w:t xml:space="preserve"> республика М-</w:t>
            </w:r>
            <w:proofErr w:type="gramStart"/>
            <w:r w:rsidRPr="00B703B9">
              <w:rPr>
                <w:color w:val="000000" w:themeColor="text1"/>
              </w:rPr>
              <w:t>Эл,  г.</w:t>
            </w:r>
            <w:proofErr w:type="gramEnd"/>
            <w:r w:rsidRPr="00B703B9">
              <w:rPr>
                <w:color w:val="000000" w:themeColor="text1"/>
              </w:rPr>
              <w:t xml:space="preserve"> Казань,</w:t>
            </w:r>
            <w:r w:rsidR="007A2999" w:rsidRPr="00B703B9">
              <w:t xml:space="preserve"> г. </w:t>
            </w:r>
            <w:r w:rsidR="007A2999" w:rsidRPr="00B703B9">
              <w:rPr>
                <w:color w:val="000000" w:themeColor="text1"/>
              </w:rPr>
              <w:t>Зеленодольск РТ,</w:t>
            </w:r>
            <w:r w:rsidRPr="00B703B9">
              <w:rPr>
                <w:color w:val="000000" w:themeColor="text1"/>
              </w:rPr>
              <w:t xml:space="preserve"> г. Москва, г. Химки Московской области</w:t>
            </w:r>
            <w:r w:rsidR="007A2999" w:rsidRPr="00B703B9">
              <w:rPr>
                <w:color w:val="000000" w:themeColor="text1"/>
              </w:rPr>
              <w:t>, Солнечногорск Московской обл.,</w:t>
            </w:r>
            <w:r w:rsidR="007A2999" w:rsidRPr="00B703B9">
              <w:t xml:space="preserve"> г. Курган, г. Орск, г. Маркс Саратовской области, г. </w:t>
            </w:r>
            <w:r w:rsidR="007A2999" w:rsidRPr="00B703B9">
              <w:rPr>
                <w:color w:val="000000" w:themeColor="text1"/>
              </w:rPr>
              <w:t xml:space="preserve">Бобруйск Республика Беларусь, </w:t>
            </w:r>
            <w:proofErr w:type="spellStart"/>
            <w:r w:rsidR="007A2999" w:rsidRPr="00B703B9">
              <w:rPr>
                <w:color w:val="000000" w:themeColor="text1"/>
              </w:rPr>
              <w:t>Кяхтинск</w:t>
            </w:r>
            <w:proofErr w:type="spellEnd"/>
            <w:r w:rsidR="007A2999" w:rsidRPr="00B703B9">
              <w:rPr>
                <w:color w:val="000000" w:themeColor="text1"/>
              </w:rPr>
              <w:t xml:space="preserve"> Алтайский край,  Республики Бурятия</w:t>
            </w:r>
          </w:p>
        </w:tc>
      </w:tr>
      <w:tr w:rsidR="005212EC" w:rsidRPr="0066088C" w:rsidTr="006B4F0F">
        <w:tc>
          <w:tcPr>
            <w:tcW w:w="9251" w:type="dxa"/>
            <w:gridSpan w:val="2"/>
          </w:tcPr>
          <w:p w:rsidR="005212EC" w:rsidRPr="00B703B9" w:rsidRDefault="005212EC" w:rsidP="004C3541">
            <w:pPr>
              <w:spacing w:line="276" w:lineRule="auto"/>
              <w:rPr>
                <w:color w:val="000000" w:themeColor="text1"/>
              </w:rPr>
            </w:pPr>
            <w:r w:rsidRPr="00B703B9">
              <w:rPr>
                <w:color w:val="000000" w:themeColor="text1"/>
              </w:rPr>
              <w:t>Жюри конкурса в составе:</w:t>
            </w:r>
          </w:p>
        </w:tc>
      </w:tr>
      <w:tr w:rsidR="00A64EBB" w:rsidRPr="0066088C" w:rsidTr="006B4F0F">
        <w:tc>
          <w:tcPr>
            <w:tcW w:w="1809" w:type="dxa"/>
          </w:tcPr>
          <w:p w:rsidR="00A64EBB" w:rsidRPr="00B703B9" w:rsidRDefault="00A64EBB" w:rsidP="00A64EBB">
            <w:pPr>
              <w:spacing w:line="276" w:lineRule="auto"/>
              <w:jc w:val="right"/>
              <w:rPr>
                <w:color w:val="000000" w:themeColor="text1"/>
              </w:rPr>
            </w:pPr>
            <w:r w:rsidRPr="00B703B9">
              <w:rPr>
                <w:color w:val="000000" w:themeColor="text1"/>
              </w:rPr>
              <w:t>Председатель</w:t>
            </w:r>
          </w:p>
        </w:tc>
        <w:tc>
          <w:tcPr>
            <w:tcW w:w="7442" w:type="dxa"/>
          </w:tcPr>
          <w:p w:rsidR="00A64EBB" w:rsidRPr="00B703B9" w:rsidRDefault="00A64EBB" w:rsidP="000B74FC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B703B9">
              <w:rPr>
                <w:color w:val="000000" w:themeColor="text1"/>
              </w:rPr>
              <w:t>Виницкий</w:t>
            </w:r>
            <w:proofErr w:type="spellEnd"/>
            <w:r w:rsidRPr="00B703B9">
              <w:rPr>
                <w:color w:val="000000" w:themeColor="text1"/>
              </w:rPr>
              <w:t xml:space="preserve"> Александр Иосифович – композитор, аранжировщик, гитарист, лауреат международных всероссийских конкурсов</w:t>
            </w:r>
          </w:p>
        </w:tc>
      </w:tr>
      <w:tr w:rsidR="00A64EBB" w:rsidRPr="0066088C" w:rsidTr="006B4F0F">
        <w:tc>
          <w:tcPr>
            <w:tcW w:w="1809" w:type="dxa"/>
          </w:tcPr>
          <w:p w:rsidR="00A64EBB" w:rsidRPr="00B703B9" w:rsidRDefault="00A64EBB" w:rsidP="00A64EBB">
            <w:pPr>
              <w:spacing w:line="276" w:lineRule="auto"/>
              <w:jc w:val="right"/>
              <w:rPr>
                <w:color w:val="000000" w:themeColor="text1"/>
              </w:rPr>
            </w:pPr>
            <w:r w:rsidRPr="00B703B9">
              <w:rPr>
                <w:color w:val="000000" w:themeColor="text1"/>
              </w:rPr>
              <w:t>Члены жюри:</w:t>
            </w:r>
          </w:p>
          <w:p w:rsidR="00A64EBB" w:rsidRPr="00B703B9" w:rsidRDefault="00A64EBB" w:rsidP="004C354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442" w:type="dxa"/>
          </w:tcPr>
          <w:p w:rsidR="00A64EBB" w:rsidRPr="00B703B9" w:rsidRDefault="00A64EBB" w:rsidP="000B74FC">
            <w:pPr>
              <w:jc w:val="both"/>
              <w:rPr>
                <w:color w:val="000000" w:themeColor="text1"/>
              </w:rPr>
            </w:pPr>
            <w:r w:rsidRPr="00E26B58">
              <w:rPr>
                <w:i/>
                <w:color w:val="000000" w:themeColor="text1"/>
              </w:rPr>
              <w:t>Васютина Елизавета Ивановна</w:t>
            </w:r>
            <w:r w:rsidRPr="00B703B9">
              <w:rPr>
                <w:color w:val="000000" w:themeColor="text1"/>
              </w:rPr>
              <w:t xml:space="preserve"> – преподаватель Государственного бюджетного учреждения дополнительного образования Республики Марий Эл «Национальная президентская школа искусств», заслуженный работник</w:t>
            </w:r>
            <w:r w:rsidR="008D18AF" w:rsidRPr="00B703B9">
              <w:rPr>
                <w:color w:val="000000" w:themeColor="text1"/>
              </w:rPr>
              <w:t xml:space="preserve"> культуры Республики   Марий Эл</w:t>
            </w:r>
          </w:p>
        </w:tc>
      </w:tr>
      <w:tr w:rsidR="00A64EBB" w:rsidRPr="0066088C" w:rsidTr="006B4F0F">
        <w:tc>
          <w:tcPr>
            <w:tcW w:w="1809" w:type="dxa"/>
          </w:tcPr>
          <w:p w:rsidR="00A64EBB" w:rsidRPr="00B703B9" w:rsidRDefault="00A64EBB" w:rsidP="004C354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442" w:type="dxa"/>
          </w:tcPr>
          <w:p w:rsidR="00A64EBB" w:rsidRPr="00B703B9" w:rsidRDefault="00A64EBB" w:rsidP="000B74FC">
            <w:pPr>
              <w:jc w:val="both"/>
              <w:rPr>
                <w:color w:val="000000" w:themeColor="text1"/>
              </w:rPr>
            </w:pPr>
            <w:r w:rsidRPr="00E26B58">
              <w:rPr>
                <w:i/>
                <w:color w:val="000000" w:themeColor="text1"/>
              </w:rPr>
              <w:t>Виноградова Валентина Сергеевна</w:t>
            </w:r>
            <w:r w:rsidRPr="00B703B9">
              <w:rPr>
                <w:color w:val="000000" w:themeColor="text1"/>
              </w:rPr>
              <w:t xml:space="preserve"> ‒ преподаватель Марийского республиканского колледжа культуры и </w:t>
            </w:r>
          </w:p>
          <w:p w:rsidR="00A64EBB" w:rsidRPr="00B703B9" w:rsidRDefault="00A64EBB" w:rsidP="000B74FC">
            <w:pPr>
              <w:jc w:val="both"/>
              <w:rPr>
                <w:color w:val="000000" w:themeColor="text1"/>
              </w:rPr>
            </w:pPr>
            <w:r w:rsidRPr="00B703B9">
              <w:rPr>
                <w:color w:val="000000" w:themeColor="text1"/>
              </w:rPr>
              <w:t xml:space="preserve">искусств имени И.С. </w:t>
            </w:r>
            <w:proofErr w:type="spellStart"/>
            <w:r w:rsidRPr="00B703B9">
              <w:rPr>
                <w:color w:val="000000" w:themeColor="text1"/>
              </w:rPr>
              <w:t>Палантая</w:t>
            </w:r>
            <w:proofErr w:type="spellEnd"/>
            <w:r w:rsidRPr="00B703B9">
              <w:rPr>
                <w:color w:val="000000" w:themeColor="text1"/>
              </w:rPr>
              <w:t xml:space="preserve"> Министерства культуры, печати и по делам национальностей Республики Марий Эл, заслуженный работник</w:t>
            </w:r>
            <w:r w:rsidR="008D18AF" w:rsidRPr="00B703B9">
              <w:rPr>
                <w:color w:val="000000" w:themeColor="text1"/>
              </w:rPr>
              <w:t xml:space="preserve"> культуры Республики   Марий Эл</w:t>
            </w:r>
          </w:p>
        </w:tc>
      </w:tr>
      <w:tr w:rsidR="00A64EBB" w:rsidRPr="0066088C" w:rsidTr="006B4F0F">
        <w:tc>
          <w:tcPr>
            <w:tcW w:w="1809" w:type="dxa"/>
          </w:tcPr>
          <w:p w:rsidR="00A64EBB" w:rsidRPr="00B703B9" w:rsidRDefault="00A64EBB" w:rsidP="004C354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442" w:type="dxa"/>
          </w:tcPr>
          <w:p w:rsidR="00A64EBB" w:rsidRPr="00B703B9" w:rsidRDefault="00A64EBB" w:rsidP="000B74FC">
            <w:pPr>
              <w:jc w:val="both"/>
              <w:rPr>
                <w:color w:val="000000" w:themeColor="text1"/>
                <w:lang w:val="en-US"/>
              </w:rPr>
            </w:pPr>
            <w:r w:rsidRPr="00E26B58">
              <w:rPr>
                <w:i/>
                <w:color w:val="000000" w:themeColor="text1"/>
              </w:rPr>
              <w:t>Киселева Галина Викторовна</w:t>
            </w:r>
            <w:r w:rsidRPr="00B703B9">
              <w:rPr>
                <w:color w:val="000000" w:themeColor="text1"/>
              </w:rPr>
              <w:t xml:space="preserve"> –   преподаватель, председатель ПЦК отделения народных инструментов БПОУ «Чебоксарское музыкальное училище им. Ф.П. Павлова» Мин культуры Чувашии, </w:t>
            </w:r>
            <w:r w:rsidR="008D18AF" w:rsidRPr="00B703B9">
              <w:rPr>
                <w:color w:val="000000" w:themeColor="text1"/>
              </w:rPr>
              <w:t>лауреат всероссийских конкурсов</w:t>
            </w:r>
          </w:p>
        </w:tc>
      </w:tr>
      <w:tr w:rsidR="00A64EBB" w:rsidRPr="0066088C" w:rsidTr="006B4F0F">
        <w:tc>
          <w:tcPr>
            <w:tcW w:w="1809" w:type="dxa"/>
          </w:tcPr>
          <w:p w:rsidR="00A64EBB" w:rsidRPr="00B703B9" w:rsidRDefault="00A64EBB" w:rsidP="004C354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442" w:type="dxa"/>
          </w:tcPr>
          <w:p w:rsidR="00A64EBB" w:rsidRPr="00B703B9" w:rsidRDefault="00A64EBB" w:rsidP="000B74FC">
            <w:pPr>
              <w:jc w:val="both"/>
              <w:rPr>
                <w:color w:val="000000" w:themeColor="text1"/>
              </w:rPr>
            </w:pPr>
            <w:r w:rsidRPr="00E26B58">
              <w:rPr>
                <w:i/>
                <w:color w:val="000000" w:themeColor="text1"/>
              </w:rPr>
              <w:t xml:space="preserve">Михайлов Владимир </w:t>
            </w:r>
            <w:proofErr w:type="spellStart"/>
            <w:r w:rsidRPr="00E26B58">
              <w:rPr>
                <w:i/>
                <w:color w:val="000000" w:themeColor="text1"/>
              </w:rPr>
              <w:t>Евдокимович</w:t>
            </w:r>
            <w:proofErr w:type="spellEnd"/>
            <w:r w:rsidRPr="00B703B9">
              <w:rPr>
                <w:color w:val="000000" w:themeColor="text1"/>
              </w:rPr>
              <w:t xml:space="preserve"> – преподаватель МБОУДО «Чебоксарская детская школа искусств №4», заслуженный работник культуры Чувашской Ре</w:t>
            </w:r>
            <w:r w:rsidR="008D18AF" w:rsidRPr="00B703B9">
              <w:rPr>
                <w:color w:val="000000" w:themeColor="text1"/>
              </w:rPr>
              <w:t>спублики</w:t>
            </w:r>
          </w:p>
        </w:tc>
      </w:tr>
      <w:tr w:rsidR="00A64EBB" w:rsidRPr="0066088C" w:rsidTr="006B4F0F">
        <w:tc>
          <w:tcPr>
            <w:tcW w:w="1809" w:type="dxa"/>
          </w:tcPr>
          <w:p w:rsidR="00A64EBB" w:rsidRPr="00B703B9" w:rsidRDefault="00A64EBB" w:rsidP="004C354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442" w:type="dxa"/>
          </w:tcPr>
          <w:p w:rsidR="00A64EBB" w:rsidRPr="00B703B9" w:rsidRDefault="00A64EBB" w:rsidP="000B74FC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E26B58">
              <w:rPr>
                <w:i/>
                <w:color w:val="000000" w:themeColor="text1"/>
              </w:rPr>
              <w:t>Ширкова</w:t>
            </w:r>
            <w:proofErr w:type="spellEnd"/>
            <w:r w:rsidRPr="00E26B58">
              <w:rPr>
                <w:i/>
                <w:color w:val="000000" w:themeColor="text1"/>
              </w:rPr>
              <w:t xml:space="preserve"> Ирина Юрьевна</w:t>
            </w:r>
            <w:r w:rsidRPr="00B703B9">
              <w:rPr>
                <w:color w:val="000000" w:themeColor="text1"/>
              </w:rPr>
              <w:t xml:space="preserve"> – преподаватель МБУДО «Чебоксарская детская музыкальная школа №4 им. В.А. и Д.С. </w:t>
            </w:r>
            <w:proofErr w:type="spellStart"/>
            <w:r w:rsidRPr="00B703B9">
              <w:rPr>
                <w:color w:val="000000" w:themeColor="text1"/>
              </w:rPr>
              <w:t>Ходяшевых</w:t>
            </w:r>
            <w:proofErr w:type="spellEnd"/>
            <w:r w:rsidRPr="00B703B9">
              <w:rPr>
                <w:color w:val="000000" w:themeColor="text1"/>
              </w:rPr>
              <w:t>», заслуженный работник культуры Чувашской Республики</w:t>
            </w:r>
          </w:p>
        </w:tc>
      </w:tr>
    </w:tbl>
    <w:p w:rsidR="004C3541" w:rsidRPr="007E3A3C" w:rsidRDefault="004C3541" w:rsidP="004C3541">
      <w:pPr>
        <w:spacing w:line="276" w:lineRule="auto"/>
        <w:rPr>
          <w:color w:val="000000" w:themeColor="text1"/>
        </w:rPr>
      </w:pPr>
    </w:p>
    <w:p w:rsidR="004C3541" w:rsidRPr="00B703B9" w:rsidRDefault="005212EC" w:rsidP="005212EC">
      <w:pPr>
        <w:spacing w:line="276" w:lineRule="auto"/>
        <w:rPr>
          <w:color w:val="000000" w:themeColor="text1"/>
        </w:rPr>
      </w:pPr>
      <w:r w:rsidRPr="00B703B9">
        <w:rPr>
          <w:color w:val="000000" w:themeColor="text1"/>
        </w:rPr>
        <w:t>в соответствии с Положением о проведении IV Всероссийского конкурса исполнителей на струнно-щипковых инструментах им. О. Павловой</w:t>
      </w:r>
      <w:r w:rsidR="007E3A3C" w:rsidRPr="00B703B9">
        <w:rPr>
          <w:color w:val="000000" w:themeColor="text1"/>
        </w:rPr>
        <w:t xml:space="preserve"> </w:t>
      </w:r>
      <w:r w:rsidRPr="00B703B9">
        <w:rPr>
          <w:color w:val="000000" w:themeColor="text1"/>
        </w:rPr>
        <w:t>(очно и заочно)</w:t>
      </w:r>
    </w:p>
    <w:p w:rsidR="00B31212" w:rsidRPr="00B703B9" w:rsidRDefault="00FC75D2" w:rsidP="00B31212">
      <w:pPr>
        <w:pStyle w:val="a5"/>
        <w:numPr>
          <w:ilvl w:val="0"/>
          <w:numId w:val="84"/>
        </w:numPr>
        <w:jc w:val="both"/>
        <w:rPr>
          <w:color w:val="000000" w:themeColor="text1"/>
        </w:rPr>
      </w:pPr>
      <w:r w:rsidRPr="00B703B9">
        <w:rPr>
          <w:b/>
          <w:color w:val="000000" w:themeColor="text1"/>
        </w:rPr>
        <w:t>Прослушали</w:t>
      </w:r>
      <w:r w:rsidR="0069437B" w:rsidRPr="00B703B9">
        <w:rPr>
          <w:color w:val="000000" w:themeColor="text1"/>
        </w:rPr>
        <w:t xml:space="preserve"> участников </w:t>
      </w:r>
      <w:r w:rsidR="005212EC" w:rsidRPr="00B703B9">
        <w:rPr>
          <w:color w:val="000000" w:themeColor="text1"/>
        </w:rPr>
        <w:t>«</w:t>
      </w:r>
      <w:r w:rsidR="0069437B" w:rsidRPr="00B703B9">
        <w:rPr>
          <w:color w:val="000000" w:themeColor="text1"/>
        </w:rPr>
        <w:t>IV Всероссийского конкурса исполнителей на струнно-щипковых инструментах им. О.В. Павловой</w:t>
      </w:r>
      <w:r w:rsidR="005212EC" w:rsidRPr="00B703B9">
        <w:rPr>
          <w:color w:val="000000" w:themeColor="text1"/>
        </w:rPr>
        <w:t>»</w:t>
      </w:r>
      <w:r w:rsidR="00B31212" w:rsidRPr="00B703B9">
        <w:rPr>
          <w:color w:val="000000" w:themeColor="text1"/>
        </w:rPr>
        <w:t xml:space="preserve"> по номинациям </w:t>
      </w:r>
      <w:r w:rsidR="005969D7" w:rsidRPr="00B703B9">
        <w:rPr>
          <w:color w:val="000000" w:themeColor="text1"/>
        </w:rPr>
        <w:t xml:space="preserve">«Ансамблевое исполнительство», </w:t>
      </w:r>
      <w:r w:rsidR="00B31212" w:rsidRPr="00B703B9">
        <w:rPr>
          <w:color w:val="000000" w:themeColor="text1"/>
        </w:rPr>
        <w:t xml:space="preserve">«Сольное исполнительство» на домре, гитаре, балалайке, гуслях  и других национальных струнно-щипковых инструментах народов России», делящиеся на возрастные категории во всех номинациях – младшая (7-9 лет), средняя (10-12 лет), старшая (13-15 лет), юношеская (16-18 лет), студенты образовательных организаций среднего профессионального образования, Студенты образовательных организаций высшего образования, Профессионалы /концертные </w:t>
      </w:r>
      <w:r w:rsidR="00183F2B">
        <w:rPr>
          <w:color w:val="000000" w:themeColor="text1"/>
        </w:rPr>
        <w:lastRenderedPageBreak/>
        <w:t>исполнители и преподаватели. Прослушивание проходило в следующие сроки:</w:t>
      </w:r>
      <w:r w:rsidR="00B31212" w:rsidRPr="00B703B9">
        <w:rPr>
          <w:color w:val="000000" w:themeColor="text1"/>
        </w:rPr>
        <w:t xml:space="preserve"> в период 22 и 23 ноября 2019 года</w:t>
      </w:r>
      <w:r w:rsidR="008D18AF" w:rsidRPr="00B703B9">
        <w:rPr>
          <w:color w:val="000000" w:themeColor="text1"/>
        </w:rPr>
        <w:t xml:space="preserve"> </w:t>
      </w:r>
      <w:r w:rsidR="00183F2B">
        <w:rPr>
          <w:color w:val="000000" w:themeColor="text1"/>
        </w:rPr>
        <w:t>прослушивание очного участия</w:t>
      </w:r>
      <w:r w:rsidR="008D18AF" w:rsidRPr="00B703B9">
        <w:rPr>
          <w:color w:val="000000" w:themeColor="text1"/>
        </w:rPr>
        <w:t>, 24 ноября</w:t>
      </w:r>
      <w:r w:rsidR="00183F2B">
        <w:rPr>
          <w:color w:val="000000" w:themeColor="text1"/>
        </w:rPr>
        <w:t xml:space="preserve"> -09</w:t>
      </w:r>
      <w:r w:rsidR="00FD2688">
        <w:rPr>
          <w:color w:val="000000" w:themeColor="text1"/>
        </w:rPr>
        <w:t xml:space="preserve"> декабря</w:t>
      </w:r>
      <w:r w:rsidR="008D18AF" w:rsidRPr="00B703B9">
        <w:rPr>
          <w:color w:val="000000" w:themeColor="text1"/>
        </w:rPr>
        <w:t xml:space="preserve"> 2019 года – </w:t>
      </w:r>
      <w:r w:rsidR="00183F2B">
        <w:rPr>
          <w:color w:val="000000" w:themeColor="text1"/>
        </w:rPr>
        <w:t>прослушивание заочного участия</w:t>
      </w:r>
      <w:r w:rsidR="00B31212" w:rsidRPr="00B703B9">
        <w:rPr>
          <w:color w:val="000000" w:themeColor="text1"/>
        </w:rPr>
        <w:t>.</w:t>
      </w:r>
    </w:p>
    <w:p w:rsidR="005969D7" w:rsidRPr="00B703B9" w:rsidRDefault="005969D7" w:rsidP="005969D7">
      <w:pPr>
        <w:pStyle w:val="a5"/>
        <w:jc w:val="both"/>
        <w:rPr>
          <w:color w:val="000000" w:themeColor="text1"/>
        </w:rPr>
      </w:pPr>
      <w:r w:rsidRPr="00B703B9">
        <w:rPr>
          <w:color w:val="000000" w:themeColor="text1"/>
        </w:rPr>
        <w:t>В номинации «Сольное исполнительство» было подано 56 заявок (очное),  7 заявок (заочное), всего 63 заявки.</w:t>
      </w:r>
    </w:p>
    <w:p w:rsidR="005969D7" w:rsidRPr="00B703B9" w:rsidRDefault="005969D7" w:rsidP="005969D7">
      <w:pPr>
        <w:pStyle w:val="a5"/>
        <w:jc w:val="both"/>
        <w:rPr>
          <w:color w:val="000000" w:themeColor="text1"/>
        </w:rPr>
      </w:pPr>
      <w:r w:rsidRPr="00B703B9">
        <w:rPr>
          <w:color w:val="000000" w:themeColor="text1"/>
        </w:rPr>
        <w:t>В номинации «Ансамблевое исполнительство» подано заявок 9 (очное), 4 заявок (заочное), всего 13 заявок.</w:t>
      </w:r>
    </w:p>
    <w:p w:rsidR="00B31212" w:rsidRPr="00B703B9" w:rsidRDefault="00FC75D2" w:rsidP="00A61FEA">
      <w:pPr>
        <w:pStyle w:val="a5"/>
        <w:numPr>
          <w:ilvl w:val="0"/>
          <w:numId w:val="84"/>
        </w:numPr>
        <w:jc w:val="both"/>
        <w:rPr>
          <w:color w:val="000000" w:themeColor="text1"/>
        </w:rPr>
      </w:pPr>
      <w:r w:rsidRPr="00B703B9">
        <w:rPr>
          <w:b/>
          <w:color w:val="000000" w:themeColor="text1"/>
        </w:rPr>
        <w:t>Приняли решение</w:t>
      </w:r>
      <w:r w:rsidR="00B31212" w:rsidRPr="00B703B9">
        <w:rPr>
          <w:b/>
          <w:color w:val="000000" w:themeColor="text1"/>
        </w:rPr>
        <w:t xml:space="preserve"> </w:t>
      </w:r>
      <w:r w:rsidR="00B31212" w:rsidRPr="00B703B9">
        <w:rPr>
          <w:color w:val="000000" w:themeColor="text1"/>
        </w:rPr>
        <w:t xml:space="preserve"> на основании</w:t>
      </w:r>
      <w:r w:rsidR="005212EC" w:rsidRPr="00B703B9">
        <w:rPr>
          <w:color w:val="000000" w:themeColor="text1"/>
        </w:rPr>
        <w:t xml:space="preserve"> </w:t>
      </w:r>
      <w:r w:rsidR="00B31212" w:rsidRPr="00B703B9">
        <w:rPr>
          <w:color w:val="000000" w:themeColor="text1"/>
        </w:rPr>
        <w:t>крите</w:t>
      </w:r>
      <w:r w:rsidR="005969D7" w:rsidRPr="00B703B9">
        <w:rPr>
          <w:color w:val="000000" w:themeColor="text1"/>
        </w:rPr>
        <w:t>риев</w:t>
      </w:r>
      <w:r w:rsidR="005212EC" w:rsidRPr="00B703B9">
        <w:rPr>
          <w:color w:val="000000" w:themeColor="text1"/>
        </w:rPr>
        <w:t>, обознач</w:t>
      </w:r>
      <w:r w:rsidR="005969D7" w:rsidRPr="00B703B9">
        <w:rPr>
          <w:color w:val="000000" w:themeColor="text1"/>
        </w:rPr>
        <w:t>енных</w:t>
      </w:r>
      <w:r w:rsidR="00B31212" w:rsidRPr="00B703B9">
        <w:rPr>
          <w:color w:val="000000" w:themeColor="text1"/>
        </w:rPr>
        <w:t xml:space="preserve"> в Положении  IV Всероссийского конкурса исполнителей на струнно-щипковых инструментах им. О.В. Павловой</w:t>
      </w:r>
      <w:r w:rsidR="00B31212" w:rsidRPr="00B703B9">
        <w:t xml:space="preserve">:  </w:t>
      </w:r>
      <w:r w:rsidR="00B31212" w:rsidRPr="00B703B9">
        <w:rPr>
          <w:color w:val="000000" w:themeColor="text1"/>
        </w:rPr>
        <w:t>уровень владения музыкальным инструментом; грамотность исполнения; образность и выразительность исполнения; слаженность анс</w:t>
      </w:r>
      <w:r w:rsidR="005212EC" w:rsidRPr="00B703B9">
        <w:rPr>
          <w:color w:val="000000" w:themeColor="text1"/>
        </w:rPr>
        <w:t xml:space="preserve">амблевого исполнения </w:t>
      </w:r>
      <w:r w:rsidR="007E3A3C" w:rsidRPr="00B703B9">
        <w:rPr>
          <w:color w:val="000000" w:themeColor="text1"/>
        </w:rPr>
        <w:t>признать лауреатами, дипломантами или участниками следующих участников конкурса</w:t>
      </w:r>
    </w:p>
    <w:p w:rsidR="004C3541" w:rsidRDefault="004C3541" w:rsidP="004C3541">
      <w:pPr>
        <w:rPr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D20C63" w:rsidTr="00D20C63">
        <w:tc>
          <w:tcPr>
            <w:tcW w:w="9571" w:type="dxa"/>
            <w:gridSpan w:val="2"/>
            <w:shd w:val="clear" w:color="auto" w:fill="D9D9D9" w:themeFill="background1" w:themeFillShade="D9"/>
          </w:tcPr>
          <w:p w:rsidR="00101190" w:rsidRDefault="00101190" w:rsidP="004C3541">
            <w:pPr>
              <w:rPr>
                <w:color w:val="000000" w:themeColor="text1"/>
              </w:rPr>
            </w:pPr>
          </w:p>
          <w:p w:rsidR="00D20C63" w:rsidRDefault="00D20C63" w:rsidP="004C3541">
            <w:pPr>
              <w:rPr>
                <w:color w:val="000000" w:themeColor="text1"/>
              </w:rPr>
            </w:pPr>
            <w:r w:rsidRPr="00B703B9">
              <w:rPr>
                <w:color w:val="000000" w:themeColor="text1"/>
              </w:rPr>
              <w:t>В номинации «Сольное исполнительство»: младшая группа (7-9 лет):</w:t>
            </w:r>
          </w:p>
        </w:tc>
      </w:tr>
      <w:tr w:rsidR="00D20C63" w:rsidTr="00FB0C5C">
        <w:tc>
          <w:tcPr>
            <w:tcW w:w="1951" w:type="dxa"/>
          </w:tcPr>
          <w:p w:rsidR="00D20C63" w:rsidRDefault="00D20C63" w:rsidP="00D20C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града</w:t>
            </w:r>
          </w:p>
        </w:tc>
        <w:tc>
          <w:tcPr>
            <w:tcW w:w="7620" w:type="dxa"/>
          </w:tcPr>
          <w:p w:rsidR="00D20C63" w:rsidRDefault="00D20C63" w:rsidP="00D20C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</w:tr>
      <w:tr w:rsidR="00FB0C5C" w:rsidTr="00FB0C5C">
        <w:tc>
          <w:tcPr>
            <w:tcW w:w="1951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 степени</w:t>
            </w:r>
          </w:p>
        </w:tc>
        <w:tc>
          <w:tcPr>
            <w:tcW w:w="7620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Евдокимов Ярослав Маратович /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гитара /</w:t>
            </w:r>
          </w:p>
          <w:p w:rsidR="00FB0C5C" w:rsidRPr="00FB0C5C" w:rsidRDefault="00FB0C5C" w:rsidP="00152774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МБУ ДО г. Казани "ДМШ № 3 им. Р. </w:t>
            </w:r>
            <w:proofErr w:type="spell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Яхина</w:t>
            </w:r>
            <w:proofErr w:type="spell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"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Багаутдинова</w:t>
            </w:r>
            <w:proofErr w:type="spell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А.Р.</w:t>
            </w:r>
          </w:p>
        </w:tc>
      </w:tr>
      <w:tr w:rsidR="00FB0C5C" w:rsidTr="00FB0C5C">
        <w:tc>
          <w:tcPr>
            <w:tcW w:w="1951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 степени</w:t>
            </w:r>
          </w:p>
        </w:tc>
        <w:tc>
          <w:tcPr>
            <w:tcW w:w="7620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Тимофеева Нина Анатольевна /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домра / </w:t>
            </w:r>
          </w:p>
          <w:p w:rsidR="00FB0C5C" w:rsidRPr="00FB0C5C" w:rsidRDefault="00FB0C5C" w:rsidP="00152774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МБУДО «Чебоксарская ДМШ №4 им. В.А. и Д.С. </w:t>
            </w:r>
            <w:proofErr w:type="spell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Ходяшевых</w:t>
            </w:r>
            <w:proofErr w:type="spell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»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</w:t>
            </w:r>
            <w:proofErr w:type="spell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Ширкова</w:t>
            </w:r>
            <w:proofErr w:type="spell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И.Ю.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концертмейстер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Павлова О.С.</w:t>
            </w:r>
          </w:p>
        </w:tc>
      </w:tr>
      <w:tr w:rsidR="00FB0C5C" w:rsidTr="00FB0C5C">
        <w:tc>
          <w:tcPr>
            <w:tcW w:w="1951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</w:t>
            </w:r>
            <w:r w:rsidRPr="00FB0C5C">
              <w:rPr>
                <w:rFonts w:eastAsia="Times New Roman"/>
                <w:color w:val="000000" w:themeColor="text1"/>
                <w:lang w:val="en-US" w:eastAsia="ru-RU" w:bidi="hi-IN"/>
              </w:rPr>
              <w:t>I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степени</w:t>
            </w:r>
          </w:p>
        </w:tc>
        <w:tc>
          <w:tcPr>
            <w:tcW w:w="7620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>Карцев Платон Анатольевич /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балалайка /МБУ ДО «Чебоксарская ДМШ №1 им. С.М. Максимова»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Журавлева Л.Н., </w:t>
            </w:r>
            <w:proofErr w:type="spellStart"/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конц</w:t>
            </w:r>
            <w:proofErr w:type="spellEnd"/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-р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Миронова Н.С.</w:t>
            </w:r>
          </w:p>
        </w:tc>
      </w:tr>
      <w:tr w:rsidR="00FB0C5C" w:rsidTr="00FB0C5C">
        <w:tc>
          <w:tcPr>
            <w:tcW w:w="1951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I степени</w:t>
            </w:r>
          </w:p>
        </w:tc>
        <w:tc>
          <w:tcPr>
            <w:tcW w:w="7620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Кондратьев Роман Сергеевич /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домра / МБУДО "ДШИ им. А. М. Михайлова" пос. Опытный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 xml:space="preserve">преподаватель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Яковлева А.А.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 xml:space="preserve">концертмейстер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Иванова Н.Н.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 xml:space="preserve">                    </w:t>
            </w:r>
          </w:p>
        </w:tc>
      </w:tr>
      <w:tr w:rsidR="00FB0C5C" w:rsidTr="00FB0C5C">
        <w:tc>
          <w:tcPr>
            <w:tcW w:w="1951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I степени</w:t>
            </w:r>
          </w:p>
        </w:tc>
        <w:tc>
          <w:tcPr>
            <w:tcW w:w="7620" w:type="dxa"/>
          </w:tcPr>
          <w:p w:rsidR="00D921A6" w:rsidRDefault="00FB0C5C" w:rsidP="00152774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Гуськов Виктор Игоревич /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гитара/ МБУДО "Детская музыкальная школа" г. Новочебоксарск, </w:t>
            </w:r>
          </w:p>
          <w:p w:rsidR="00FB0C5C" w:rsidRPr="00FB0C5C" w:rsidRDefault="00FB0C5C" w:rsidP="00152774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Самылкин А.М.</w:t>
            </w:r>
          </w:p>
        </w:tc>
      </w:tr>
      <w:tr w:rsidR="00FB0C5C" w:rsidTr="00FB0C5C">
        <w:tc>
          <w:tcPr>
            <w:tcW w:w="1951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I степени</w:t>
            </w:r>
          </w:p>
        </w:tc>
        <w:tc>
          <w:tcPr>
            <w:tcW w:w="7620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Максимов Алексей Никитич / </w:t>
            </w:r>
            <w:r w:rsidRPr="00FB0C5C">
              <w:rPr>
                <w:color w:val="000000" w:themeColor="text1"/>
              </w:rPr>
              <w:t xml:space="preserve">гитара /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МБУ ДО "Чебоксарская детская музыкальная школа №3"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Егорова Г.В.</w:t>
            </w:r>
          </w:p>
        </w:tc>
      </w:tr>
      <w:tr w:rsidR="00FB0C5C" w:rsidTr="00FB0C5C">
        <w:tc>
          <w:tcPr>
            <w:tcW w:w="1951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I степени</w:t>
            </w:r>
          </w:p>
        </w:tc>
        <w:tc>
          <w:tcPr>
            <w:tcW w:w="7620" w:type="dxa"/>
          </w:tcPr>
          <w:p w:rsidR="00D921A6" w:rsidRDefault="00FB0C5C" w:rsidP="00152774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Борисов Дмитрий Денисович /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гитара / заочное участие /МБОУДО Детская школа искусств им. В.А. Громова, г. Курган, </w:t>
            </w:r>
          </w:p>
          <w:p w:rsidR="00FB0C5C" w:rsidRPr="00FB0C5C" w:rsidRDefault="00FB0C5C" w:rsidP="00152774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D921A6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</w:t>
            </w:r>
            <w:proofErr w:type="spell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Колеватова</w:t>
            </w:r>
            <w:proofErr w:type="spell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Н.В.</w:t>
            </w:r>
          </w:p>
        </w:tc>
      </w:tr>
      <w:tr w:rsidR="00FB0C5C" w:rsidTr="00FB0C5C">
        <w:tc>
          <w:tcPr>
            <w:tcW w:w="1951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</w:t>
            </w:r>
            <w:r w:rsidRPr="00FB0C5C">
              <w:rPr>
                <w:rFonts w:eastAsia="Times New Roman"/>
                <w:color w:val="000000" w:themeColor="text1"/>
                <w:lang w:val="en-US" w:eastAsia="ru-RU" w:bidi="hi-IN"/>
              </w:rPr>
              <w:t>II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степени</w:t>
            </w:r>
          </w:p>
        </w:tc>
        <w:tc>
          <w:tcPr>
            <w:tcW w:w="7620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proofErr w:type="spellStart"/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>Бабурова</w:t>
            </w:r>
            <w:proofErr w:type="spellEnd"/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 Диана </w:t>
            </w:r>
            <w:proofErr w:type="spellStart"/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>Бауржановна</w:t>
            </w:r>
            <w:proofErr w:type="spellEnd"/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 /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домра /МБУДО "Детская школа искусств №5 г. Йошкар-Олы"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Семенова А.В.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концертмейстер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Зубко Н.В.</w:t>
            </w:r>
          </w:p>
        </w:tc>
      </w:tr>
      <w:tr w:rsidR="00FB0C5C" w:rsidTr="00FB0C5C">
        <w:tc>
          <w:tcPr>
            <w:tcW w:w="1951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II степени</w:t>
            </w:r>
          </w:p>
        </w:tc>
        <w:tc>
          <w:tcPr>
            <w:tcW w:w="7620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>Кудрявцев Матвей Эдуардович /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гитара / МБУДО "Детская школа искусств №5 г. Йошкар-Олы"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Семенова А.В.</w:t>
            </w:r>
          </w:p>
        </w:tc>
      </w:tr>
      <w:tr w:rsidR="00FB0C5C" w:rsidTr="00FB0C5C">
        <w:tc>
          <w:tcPr>
            <w:tcW w:w="1951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II степени</w:t>
            </w:r>
          </w:p>
        </w:tc>
        <w:tc>
          <w:tcPr>
            <w:tcW w:w="7620" w:type="dxa"/>
          </w:tcPr>
          <w:p w:rsidR="00FB0C5C" w:rsidRPr="00FB0C5C" w:rsidRDefault="00FB0C5C" w:rsidP="00152774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>Капустин Матвей Сергеевич /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балалайка / </w:t>
            </w:r>
          </w:p>
          <w:p w:rsidR="00D921A6" w:rsidRDefault="00FB0C5C" w:rsidP="00152774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ДШИ при ГБПОУ РМЭ "Колледж культуры и искусств имени И.С. </w:t>
            </w:r>
            <w:proofErr w:type="spell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Палантая</w:t>
            </w:r>
            <w:proofErr w:type="spellEnd"/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"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Новикова М.В., </w:t>
            </w:r>
          </w:p>
          <w:p w:rsidR="00FB0C5C" w:rsidRPr="00FB0C5C" w:rsidRDefault="00FB0C5C" w:rsidP="00152774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 xml:space="preserve">концертмейстер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Чернова Е.А.</w:t>
            </w:r>
          </w:p>
        </w:tc>
      </w:tr>
      <w:tr w:rsidR="00FB0C5C" w:rsidTr="00FB0C5C">
        <w:tc>
          <w:tcPr>
            <w:tcW w:w="1951" w:type="dxa"/>
          </w:tcPr>
          <w:p w:rsidR="00FB0C5C" w:rsidRPr="00FB0C5C" w:rsidRDefault="00FB0C5C" w:rsidP="00394208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II степени</w:t>
            </w:r>
          </w:p>
        </w:tc>
        <w:tc>
          <w:tcPr>
            <w:tcW w:w="7620" w:type="dxa"/>
          </w:tcPr>
          <w:p w:rsidR="00FB0C5C" w:rsidRPr="00FB0C5C" w:rsidRDefault="00FB0C5C" w:rsidP="00394208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proofErr w:type="spellStart"/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>Обшивалкина</w:t>
            </w:r>
            <w:proofErr w:type="spellEnd"/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 Виолетта Алексеевна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/ гитара/ МБОУ ДО "Детская музыкальная школа г. Новочебоксарска ЧР"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</w:t>
            </w:r>
            <w:proofErr w:type="spell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Арисова</w:t>
            </w:r>
            <w:proofErr w:type="spell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А.А.</w:t>
            </w:r>
          </w:p>
        </w:tc>
      </w:tr>
    </w:tbl>
    <w:p w:rsidR="00FB0C5C" w:rsidRPr="00B703B9" w:rsidRDefault="00FB0C5C" w:rsidP="004C3541">
      <w:pPr>
        <w:rPr>
          <w:color w:val="000000" w:themeColor="text1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7230"/>
      </w:tblGrid>
      <w:tr w:rsidR="00196154" w:rsidRPr="00FB0C5C" w:rsidTr="00196154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196154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lastRenderedPageBreak/>
              <w:t>Диплом и звание Лауреата III степени</w:t>
            </w:r>
          </w:p>
        </w:tc>
        <w:tc>
          <w:tcPr>
            <w:tcW w:w="7230" w:type="dxa"/>
          </w:tcPr>
          <w:p w:rsidR="00196154" w:rsidRPr="00FB0C5C" w:rsidRDefault="00196154" w:rsidP="004B43C9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>Лазарев Артем Владимирович</w:t>
            </w:r>
            <w:r w:rsidRPr="00FB0C5C">
              <w:rPr>
                <w:color w:val="000000" w:themeColor="text1"/>
              </w:rPr>
              <w:t xml:space="preserve"> / гитара / заочное участие</w:t>
            </w:r>
          </w:p>
          <w:p w:rsidR="00196154" w:rsidRPr="00FB0C5C" w:rsidRDefault="00196154" w:rsidP="004B43C9">
            <w:pPr>
              <w:keepNext/>
              <w:keepLines/>
              <w:rPr>
                <w:color w:val="000000" w:themeColor="text1"/>
                <w:highlight w:val="cyan"/>
              </w:rPr>
            </w:pPr>
            <w:r w:rsidRPr="00FB0C5C">
              <w:rPr>
                <w:color w:val="000000" w:themeColor="text1"/>
              </w:rPr>
              <w:t xml:space="preserve">МБОУДО ДШИ им. В.А. Громова г. Курган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color w:val="000000" w:themeColor="text1"/>
              </w:rPr>
              <w:t>Колеватова</w:t>
            </w:r>
            <w:proofErr w:type="spellEnd"/>
            <w:r w:rsidRPr="00FB0C5C">
              <w:rPr>
                <w:color w:val="000000" w:themeColor="text1"/>
              </w:rPr>
              <w:t xml:space="preserve"> Н.В.</w:t>
            </w:r>
          </w:p>
        </w:tc>
      </w:tr>
      <w:tr w:rsidR="00196154" w:rsidRPr="00FB0C5C" w:rsidTr="00196154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196154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Диплом и звание Лауреата III степени</w:t>
            </w:r>
          </w:p>
        </w:tc>
        <w:tc>
          <w:tcPr>
            <w:tcW w:w="7230" w:type="dxa"/>
          </w:tcPr>
          <w:p w:rsidR="00196154" w:rsidRPr="00FB0C5C" w:rsidRDefault="00196154" w:rsidP="000266EE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 xml:space="preserve">Бакулин Павел Александрович  / балалайка / </w:t>
            </w:r>
            <w:r w:rsidRPr="00FB0C5C">
              <w:rPr>
                <w:color w:val="000000" w:themeColor="text1"/>
              </w:rPr>
              <w:t>заочное участие</w:t>
            </w:r>
            <w:r w:rsidRPr="00FB0C5C">
              <w:rPr>
                <w:b/>
                <w:color w:val="000000" w:themeColor="text1"/>
              </w:rPr>
              <w:t xml:space="preserve"> </w:t>
            </w:r>
            <w:r w:rsidRPr="00FB0C5C">
              <w:rPr>
                <w:color w:val="000000" w:themeColor="text1"/>
              </w:rPr>
              <w:t>/МУДО «</w:t>
            </w:r>
            <w:proofErr w:type="spellStart"/>
            <w:r w:rsidRPr="00FB0C5C">
              <w:rPr>
                <w:color w:val="000000" w:themeColor="text1"/>
              </w:rPr>
              <w:t>Солнечногорская</w:t>
            </w:r>
            <w:proofErr w:type="spellEnd"/>
            <w:r w:rsidRPr="00FB0C5C">
              <w:rPr>
                <w:color w:val="000000" w:themeColor="text1"/>
              </w:rPr>
              <w:t xml:space="preserve"> детская школа искусств»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Тихонова Н.Н., </w:t>
            </w:r>
            <w:r w:rsidRPr="00FB0C5C">
              <w:rPr>
                <w:i/>
                <w:color w:val="000000" w:themeColor="text1"/>
              </w:rPr>
              <w:t xml:space="preserve">концертмейстер  </w:t>
            </w:r>
            <w:r w:rsidRPr="00FB0C5C">
              <w:rPr>
                <w:color w:val="000000" w:themeColor="text1"/>
              </w:rPr>
              <w:t>Шпак Е.В.</w:t>
            </w:r>
          </w:p>
        </w:tc>
      </w:tr>
      <w:tr w:rsidR="00196154" w:rsidRPr="00FB0C5C" w:rsidTr="00196154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19615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ант 1 степени (</w:t>
            </w:r>
            <w:r w:rsidRPr="00FB0C5C">
              <w:rPr>
                <w:rFonts w:eastAsia="Times New Roman"/>
                <w:color w:val="000000" w:themeColor="text1"/>
                <w:lang w:val="en-US" w:eastAsia="ru-RU" w:bidi="hi-IN"/>
              </w:rPr>
              <w:t xml:space="preserve">IV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место)</w:t>
            </w:r>
          </w:p>
        </w:tc>
        <w:tc>
          <w:tcPr>
            <w:tcW w:w="7230" w:type="dxa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proofErr w:type="spellStart"/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>Ухваркина</w:t>
            </w:r>
            <w:proofErr w:type="spellEnd"/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 Полина Петровна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/ балалайка /</w:t>
            </w: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 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МБУДО «Чебоксарская детская музыкальная школа №5 им. Ф.М. Лукина»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Кузнецов В.В.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Архипова В.А.</w:t>
            </w:r>
          </w:p>
        </w:tc>
      </w:tr>
      <w:tr w:rsidR="00196154" w:rsidRPr="00FB0C5C" w:rsidTr="00196154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19615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ант 1 степени (IV место)</w:t>
            </w:r>
          </w:p>
        </w:tc>
        <w:tc>
          <w:tcPr>
            <w:tcW w:w="7230" w:type="dxa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proofErr w:type="spellStart"/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>Уруков</w:t>
            </w:r>
            <w:proofErr w:type="spellEnd"/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 Всеволод Николаевич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/ домра /МБУДО "Чебоксарская ДМШ № 1 им. С.М. Максимова"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Лукашевич Т.М., </w:t>
            </w:r>
            <w:proofErr w:type="spellStart"/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концер</w:t>
            </w:r>
            <w:proofErr w:type="spellEnd"/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-р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Фадеева Л.Н.</w:t>
            </w:r>
          </w:p>
        </w:tc>
      </w:tr>
      <w:tr w:rsidR="00196154" w:rsidRPr="00FB0C5C" w:rsidTr="00196154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19615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ант</w:t>
            </w:r>
          </w:p>
          <w:p w:rsidR="00196154" w:rsidRPr="00FB0C5C" w:rsidRDefault="00196154" w:rsidP="0019615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val="en-US" w:eastAsia="ru-RU" w:bidi="hi-IN"/>
              </w:rPr>
              <w:t>II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степени </w:t>
            </w:r>
          </w:p>
        </w:tc>
        <w:tc>
          <w:tcPr>
            <w:tcW w:w="7230" w:type="dxa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Кудряшов Антон Альбертович /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гитара /МБУДО «Чебоксарская детская музыкальная школа № 3»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 xml:space="preserve">преподаватель </w:t>
            </w:r>
            <w:proofErr w:type="spell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Апатина</w:t>
            </w:r>
            <w:proofErr w:type="spell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А.И.</w:t>
            </w:r>
          </w:p>
        </w:tc>
      </w:tr>
      <w:tr w:rsidR="00196154" w:rsidRPr="00FB0C5C" w:rsidTr="00196154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19615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ант</w:t>
            </w:r>
          </w:p>
          <w:p w:rsidR="00196154" w:rsidRPr="00FB0C5C" w:rsidRDefault="00196154" w:rsidP="0019615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II степени</w:t>
            </w:r>
          </w:p>
        </w:tc>
        <w:tc>
          <w:tcPr>
            <w:tcW w:w="7230" w:type="dxa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Миронова Анна Александровна /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гитара / МАУДО «Детская школа искусств №1», г. Шумерля ЧР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Муляева</w:t>
            </w:r>
            <w:proofErr w:type="spell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В.В.</w:t>
            </w:r>
          </w:p>
        </w:tc>
      </w:tr>
      <w:tr w:rsidR="00196154" w:rsidRPr="00FB0C5C" w:rsidTr="00196154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19615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val="en-US"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ант</w:t>
            </w:r>
          </w:p>
          <w:p w:rsidR="00196154" w:rsidRPr="00FB0C5C" w:rsidRDefault="00196154" w:rsidP="0019615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val="en-US" w:eastAsia="ru-RU" w:bidi="hi-IN"/>
              </w:rPr>
              <w:t xml:space="preserve">III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степени</w:t>
            </w:r>
          </w:p>
        </w:tc>
        <w:tc>
          <w:tcPr>
            <w:tcW w:w="7230" w:type="dxa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Сорокин Иван Дмитриевич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/ гитара /МБОУ ДО "Детская музыкальная школа г. Новочебоксарска ЧР"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</w:t>
            </w:r>
            <w:proofErr w:type="spell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Арисова</w:t>
            </w:r>
            <w:proofErr w:type="spell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А.А.</w:t>
            </w:r>
          </w:p>
        </w:tc>
      </w:tr>
      <w:tr w:rsidR="00196154" w:rsidRPr="00FB0C5C" w:rsidTr="00196154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19615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ант</w:t>
            </w:r>
          </w:p>
          <w:p w:rsidR="00196154" w:rsidRPr="00FB0C5C" w:rsidRDefault="00196154" w:rsidP="0019615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III степени</w:t>
            </w:r>
          </w:p>
        </w:tc>
        <w:tc>
          <w:tcPr>
            <w:tcW w:w="7230" w:type="dxa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Орехов Леонид /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гитара / ГБУДО РМЭ «Школа искусств Радуга»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преподаватель Новикова М.В.</w:t>
            </w:r>
          </w:p>
        </w:tc>
      </w:tr>
      <w:tr w:rsidR="00196154" w:rsidRPr="00FB0C5C" w:rsidTr="00196154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19615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за участие</w:t>
            </w:r>
          </w:p>
        </w:tc>
        <w:tc>
          <w:tcPr>
            <w:tcW w:w="7230" w:type="dxa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Дмитриев Егор /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балалайка / МБУДО "Чебоксарская ДМШ № 5 им. Ф.М. Лукина"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Кузнецов В.В.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концертмейстер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Архипова В.А.</w:t>
            </w:r>
          </w:p>
        </w:tc>
      </w:tr>
      <w:tr w:rsidR="00196154" w:rsidRPr="00FB0C5C" w:rsidTr="00196154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19615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за участие</w:t>
            </w:r>
          </w:p>
        </w:tc>
        <w:tc>
          <w:tcPr>
            <w:tcW w:w="7230" w:type="dxa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Буданов Степан Алексеевич /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балалайка / МБОУ ДО "</w:t>
            </w:r>
            <w:proofErr w:type="spell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Алатырская</w:t>
            </w:r>
            <w:proofErr w:type="spell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детская школа искусств"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Хренова И.В.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 xml:space="preserve">концертмейстер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Фролова Г.В.</w:t>
            </w:r>
          </w:p>
        </w:tc>
      </w:tr>
      <w:tr w:rsidR="00196154" w:rsidRPr="00FB0C5C" w:rsidTr="0023171B">
        <w:tc>
          <w:tcPr>
            <w:tcW w:w="9606" w:type="dxa"/>
            <w:gridSpan w:val="3"/>
            <w:shd w:val="clear" w:color="auto" w:fill="D9D9D9" w:themeFill="background1" w:themeFillShade="D9"/>
          </w:tcPr>
          <w:p w:rsidR="00196154" w:rsidRPr="00FB0C5C" w:rsidRDefault="00196154" w:rsidP="006B4F0F">
            <w:pPr>
              <w:keepNext/>
              <w:keepLines/>
              <w:rPr>
                <w:color w:val="000000" w:themeColor="text1"/>
              </w:rPr>
            </w:pPr>
          </w:p>
          <w:p w:rsidR="00196154" w:rsidRPr="00FB0C5C" w:rsidRDefault="00196154" w:rsidP="005C545B">
            <w:pPr>
              <w:keepNext/>
              <w:keepLines/>
              <w:jc w:val="center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В номинации «Сольное исполнительство»: средняя группа</w:t>
            </w:r>
            <w:r w:rsidRPr="00FB0C5C">
              <w:rPr>
                <w:rFonts w:eastAsia="Times New Roman"/>
                <w:color w:val="000000" w:themeColor="text1"/>
              </w:rPr>
              <w:t xml:space="preserve"> </w:t>
            </w:r>
            <w:r w:rsidRPr="00FB0C5C">
              <w:rPr>
                <w:color w:val="000000" w:themeColor="text1"/>
              </w:rPr>
              <w:t>(10</w:t>
            </w:r>
            <w:r w:rsidRPr="00FB0C5C">
              <w:rPr>
                <w:rFonts w:eastAsia="Times New Roman"/>
                <w:color w:val="000000" w:themeColor="text1"/>
              </w:rPr>
              <w:t>-</w:t>
            </w:r>
            <w:r w:rsidRPr="00FB0C5C">
              <w:rPr>
                <w:color w:val="000000" w:themeColor="text1"/>
              </w:rPr>
              <w:t>12</w:t>
            </w:r>
            <w:r w:rsidRPr="00FB0C5C">
              <w:rPr>
                <w:rFonts w:eastAsia="Times New Roman"/>
                <w:color w:val="000000" w:themeColor="text1"/>
              </w:rPr>
              <w:t xml:space="preserve"> </w:t>
            </w:r>
            <w:r w:rsidRPr="00FB0C5C">
              <w:rPr>
                <w:color w:val="000000" w:themeColor="text1"/>
              </w:rPr>
              <w:t>лет)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675989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 степени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Козлов Михаил Валерьевич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/</w:t>
            </w:r>
            <w:r w:rsidRPr="00FB0C5C">
              <w:rPr>
                <w:color w:val="000000" w:themeColor="text1"/>
              </w:rPr>
              <w:t xml:space="preserve"> гусли звончатые </w:t>
            </w: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/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МАО ДО Центральная ДШИ г. Химки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Климова Е.А.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концертмейстер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Сухарева Е.Е.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</w:tcPr>
          <w:p w:rsidR="00196154" w:rsidRPr="00FB0C5C" w:rsidRDefault="00462DD1" w:rsidP="00675989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 степени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Романов Тимофей Сергеевич /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гитара /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Детская школа искусств при ГБПОУ РМЭ "Колледж культуры и искусств имени И.С. </w:t>
            </w:r>
            <w:proofErr w:type="spell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Палантая</w:t>
            </w:r>
            <w:proofErr w:type="spell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"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Новикова М.В.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462DD1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</w:t>
            </w:r>
            <w:r w:rsidRPr="00FB0C5C">
              <w:rPr>
                <w:rFonts w:eastAsia="Times New Roman"/>
                <w:color w:val="000000" w:themeColor="text1"/>
                <w:lang w:val="en-US" w:eastAsia="ru-RU" w:bidi="hi-IN"/>
              </w:rPr>
              <w:t>I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степени</w:t>
            </w:r>
          </w:p>
        </w:tc>
        <w:tc>
          <w:tcPr>
            <w:tcW w:w="7230" w:type="dxa"/>
            <w:vAlign w:val="center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>Исакова Анастасия Денисовна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/домра /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Чебоксарской детской музыкальной школы №5 им. Ф.М. Лукина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Жмакина И.А.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концертмейстер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Ермолаева Т.Б.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</w:tcPr>
          <w:p w:rsidR="00196154" w:rsidRPr="00FB0C5C" w:rsidRDefault="00462DD1" w:rsidP="00462DD1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I степени</w:t>
            </w:r>
          </w:p>
        </w:tc>
        <w:tc>
          <w:tcPr>
            <w:tcW w:w="7230" w:type="dxa"/>
            <w:vAlign w:val="center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Максимов Михаил Евгеньевич /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гитара /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МБОУ "</w:t>
            </w:r>
            <w:proofErr w:type="spell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Алатырская</w:t>
            </w:r>
            <w:proofErr w:type="spell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детская школа искусств".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Хренова И.В.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</w:tcPr>
          <w:p w:rsidR="00196154" w:rsidRPr="00FB0C5C" w:rsidRDefault="00462DD1" w:rsidP="00462DD1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I степени</w:t>
            </w:r>
          </w:p>
        </w:tc>
        <w:tc>
          <w:tcPr>
            <w:tcW w:w="7230" w:type="dxa"/>
            <w:vAlign w:val="center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Капустин Даниил Сергеевич /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балалайка /</w:t>
            </w: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ДШИ при ГБПОУ РМЭ "Колледж культуры и искусств имени И.С. </w:t>
            </w:r>
            <w:proofErr w:type="spell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Палантая</w:t>
            </w:r>
            <w:proofErr w:type="spell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"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Новикова М.В.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концертмейстер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Чернова Е.А.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</w:tcPr>
          <w:p w:rsidR="00196154" w:rsidRPr="00FB0C5C" w:rsidRDefault="00462DD1" w:rsidP="00462DD1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I степени</w:t>
            </w:r>
          </w:p>
        </w:tc>
        <w:tc>
          <w:tcPr>
            <w:tcW w:w="7230" w:type="dxa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proofErr w:type="spellStart"/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>Снегурова</w:t>
            </w:r>
            <w:proofErr w:type="spellEnd"/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 Мария Александровна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 xml:space="preserve">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/</w:t>
            </w:r>
            <w:r w:rsidRPr="00FB0C5C">
              <w:rPr>
                <w:color w:val="000000" w:themeColor="text1"/>
              </w:rPr>
              <w:t xml:space="preserve">гусли звончатые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/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ГБУДО г. Москвы "ДМШ имени М.П. Мусоргского"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Потанина А.С.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концертмейстер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Сухарева Е.Е.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462DD1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I степени</w:t>
            </w:r>
          </w:p>
        </w:tc>
        <w:tc>
          <w:tcPr>
            <w:tcW w:w="7230" w:type="dxa"/>
          </w:tcPr>
          <w:p w:rsidR="005C545B" w:rsidRDefault="00196154" w:rsidP="006B4F0F">
            <w:pPr>
              <w:keepNext/>
              <w:keepLines/>
              <w:autoSpaceDE w:val="0"/>
              <w:autoSpaceDN w:val="0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proofErr w:type="spellStart"/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>Евтодеев</w:t>
            </w:r>
            <w:proofErr w:type="spellEnd"/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 Леонид Юрьевич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/ гитара / заочное участие / МБОУДО Детская школа искусств им. В.А. Громова, г. Курган, преподаватель </w:t>
            </w:r>
            <w:proofErr w:type="spell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Колеватова</w:t>
            </w:r>
            <w:proofErr w:type="spell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Н.В.</w:t>
            </w: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   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                       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606C8B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lastRenderedPageBreak/>
              <w:t>Диплом и звание Лауреата III степени</w:t>
            </w:r>
          </w:p>
        </w:tc>
        <w:tc>
          <w:tcPr>
            <w:tcW w:w="7230" w:type="dxa"/>
          </w:tcPr>
          <w:p w:rsidR="00196154" w:rsidRPr="00FB0C5C" w:rsidRDefault="00196154" w:rsidP="006B4F0F">
            <w:pPr>
              <w:keepNext/>
              <w:keepLines/>
              <w:jc w:val="both"/>
              <w:rPr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 xml:space="preserve">Терентьев Дмитрий </w:t>
            </w:r>
            <w:proofErr w:type="spellStart"/>
            <w:r w:rsidRPr="00FB0C5C">
              <w:rPr>
                <w:b/>
                <w:color w:val="000000" w:themeColor="text1"/>
              </w:rPr>
              <w:t>Аликович</w:t>
            </w:r>
            <w:proofErr w:type="spellEnd"/>
            <w:r w:rsidRPr="00FB0C5C">
              <w:rPr>
                <w:b/>
                <w:color w:val="000000" w:themeColor="text1"/>
              </w:rPr>
              <w:t xml:space="preserve"> / </w:t>
            </w:r>
            <w:r w:rsidRPr="00FB0C5C">
              <w:rPr>
                <w:color w:val="000000" w:themeColor="text1"/>
              </w:rPr>
              <w:t xml:space="preserve">домра / </w:t>
            </w:r>
          </w:p>
          <w:p w:rsidR="00983615" w:rsidRDefault="00196154" w:rsidP="006B4F0F">
            <w:pPr>
              <w:keepNext/>
              <w:keepLines/>
              <w:jc w:val="both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 xml:space="preserve">МБУ ДО г. Казани "Детская музыкальная школа №17 им. С.З. Сайдашева"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b/>
                <w:color w:val="000000" w:themeColor="text1"/>
              </w:rPr>
              <w:t xml:space="preserve"> </w:t>
            </w:r>
            <w:r w:rsidRPr="00FB0C5C">
              <w:rPr>
                <w:color w:val="000000" w:themeColor="text1"/>
              </w:rPr>
              <w:t xml:space="preserve">Шестакова Г.Р., </w:t>
            </w:r>
          </w:p>
          <w:p w:rsidR="00196154" w:rsidRPr="00FB0C5C" w:rsidRDefault="00196154" w:rsidP="006B4F0F">
            <w:pPr>
              <w:keepNext/>
              <w:keepLines/>
              <w:jc w:val="both"/>
              <w:rPr>
                <w:color w:val="000000" w:themeColor="text1"/>
              </w:rPr>
            </w:pPr>
            <w:r w:rsidRPr="00FB0C5C">
              <w:rPr>
                <w:i/>
                <w:color w:val="000000" w:themeColor="text1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Николаева Е.Г.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</w:tcPr>
          <w:p w:rsidR="00196154" w:rsidRPr="00FB0C5C" w:rsidRDefault="00606C8B" w:rsidP="00606C8B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Диплом и звание Лауреата III степени</w:t>
            </w:r>
          </w:p>
        </w:tc>
        <w:tc>
          <w:tcPr>
            <w:tcW w:w="7230" w:type="dxa"/>
          </w:tcPr>
          <w:p w:rsidR="00196154" w:rsidRPr="00FB0C5C" w:rsidRDefault="00196154" w:rsidP="006B4F0F">
            <w:pPr>
              <w:keepNext/>
              <w:keepLines/>
              <w:jc w:val="both"/>
              <w:rPr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>Цыганкова Олеся Владиславовна</w:t>
            </w:r>
            <w:r w:rsidRPr="00FB0C5C">
              <w:rPr>
                <w:color w:val="000000" w:themeColor="text1"/>
              </w:rPr>
              <w:t xml:space="preserve"> /гусли звончатые /</w:t>
            </w:r>
          </w:p>
          <w:p w:rsidR="00196154" w:rsidRPr="00FB0C5C" w:rsidRDefault="00196154" w:rsidP="006B4F0F">
            <w:pPr>
              <w:keepNext/>
              <w:keepLines/>
              <w:jc w:val="both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 xml:space="preserve">МБУДО "Чебоксарская детская музыкальная школа № 4 им. В.А. и Д.С. </w:t>
            </w:r>
            <w:proofErr w:type="spellStart"/>
            <w:r w:rsidRPr="00FB0C5C">
              <w:rPr>
                <w:color w:val="000000" w:themeColor="text1"/>
              </w:rPr>
              <w:t>Ходяшевых</w:t>
            </w:r>
            <w:proofErr w:type="spellEnd"/>
            <w:r w:rsidRPr="00FB0C5C">
              <w:rPr>
                <w:color w:val="000000" w:themeColor="text1"/>
              </w:rPr>
              <w:t xml:space="preserve">"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Лукина М.С., </w:t>
            </w:r>
            <w:r w:rsidRPr="00FB0C5C">
              <w:rPr>
                <w:i/>
                <w:color w:val="000000" w:themeColor="text1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Кожанова И.Р.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</w:tcPr>
          <w:p w:rsidR="00196154" w:rsidRPr="00FB0C5C" w:rsidRDefault="00606C8B" w:rsidP="00BA2EF7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II степени</w:t>
            </w:r>
          </w:p>
        </w:tc>
        <w:tc>
          <w:tcPr>
            <w:tcW w:w="7230" w:type="dxa"/>
            <w:vAlign w:val="center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proofErr w:type="spellStart"/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>Окренец</w:t>
            </w:r>
            <w:proofErr w:type="spellEnd"/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 Ксения Степановна /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гусли звончатые / 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ГБУДО г. Москвы "ДМШ имени М.П. Мусоргского"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Потанина А.С.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Сухарева Е.Е.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BA2EF7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II степени</w:t>
            </w:r>
          </w:p>
        </w:tc>
        <w:tc>
          <w:tcPr>
            <w:tcW w:w="7230" w:type="dxa"/>
            <w:vAlign w:val="center"/>
          </w:tcPr>
          <w:p w:rsidR="00196154" w:rsidRPr="00FB0C5C" w:rsidRDefault="00196154" w:rsidP="00196154">
            <w:pPr>
              <w:keepNext/>
              <w:keepLines/>
              <w:jc w:val="both"/>
              <w:rPr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>Филатов Андрей Дмитриевич /</w:t>
            </w:r>
            <w:r w:rsidRPr="00FB0C5C">
              <w:rPr>
                <w:color w:val="000000" w:themeColor="text1"/>
              </w:rPr>
              <w:t>балалайка / заочное участие / МБУДО «Чебоксарская детская музыкальная школа №1 им. С.М. Максимова»</w:t>
            </w:r>
          </w:p>
          <w:p w:rsidR="00196154" w:rsidRPr="00FB0C5C" w:rsidRDefault="00196154" w:rsidP="00196154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Журавлева Л.Н., </w:t>
            </w:r>
            <w:r w:rsidRPr="00FB0C5C">
              <w:rPr>
                <w:i/>
                <w:color w:val="000000" w:themeColor="text1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Миронова Н.С.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BA2EF7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ант</w:t>
            </w:r>
            <w:r w:rsidR="00BA2EF7"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</w:t>
            </w:r>
            <w:r w:rsidRPr="00FB0C5C">
              <w:rPr>
                <w:rFonts w:eastAsia="Times New Roman"/>
                <w:color w:val="000000" w:themeColor="text1"/>
                <w:lang w:val="en-US" w:eastAsia="ru-RU" w:bidi="hi-IN"/>
              </w:rPr>
              <w:t>I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степени</w:t>
            </w:r>
          </w:p>
        </w:tc>
        <w:tc>
          <w:tcPr>
            <w:tcW w:w="7230" w:type="dxa"/>
            <w:vAlign w:val="center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Бурцева Арина Дмитриевна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/ домра /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МБУДО "Чебоксарская детская школа искусств N4"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Вишневская И.В.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концертмейстер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Андреева Е.Л.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</w:tcPr>
          <w:p w:rsidR="00196154" w:rsidRPr="00FB0C5C" w:rsidRDefault="00606C8B" w:rsidP="00BA2EF7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Дипломант</w:t>
            </w:r>
            <w:r w:rsidR="00BA2EF7" w:rsidRPr="00FB0C5C">
              <w:rPr>
                <w:color w:val="000000" w:themeColor="text1"/>
              </w:rPr>
              <w:t xml:space="preserve"> </w:t>
            </w:r>
            <w:r w:rsidRPr="00FB0C5C">
              <w:rPr>
                <w:color w:val="000000" w:themeColor="text1"/>
              </w:rPr>
              <w:t>I степени</w:t>
            </w:r>
          </w:p>
        </w:tc>
        <w:tc>
          <w:tcPr>
            <w:tcW w:w="7230" w:type="dxa"/>
          </w:tcPr>
          <w:p w:rsidR="00196154" w:rsidRPr="00FB0C5C" w:rsidRDefault="00196154" w:rsidP="006B4F0F">
            <w:pPr>
              <w:keepNext/>
              <w:keepLines/>
              <w:jc w:val="both"/>
              <w:rPr>
                <w:i/>
                <w:color w:val="000000" w:themeColor="text1"/>
              </w:rPr>
            </w:pPr>
            <w:proofErr w:type="spellStart"/>
            <w:r w:rsidRPr="00FB0C5C">
              <w:rPr>
                <w:b/>
                <w:color w:val="000000" w:themeColor="text1"/>
              </w:rPr>
              <w:t>Молодыка</w:t>
            </w:r>
            <w:proofErr w:type="spellEnd"/>
            <w:r w:rsidRPr="00FB0C5C">
              <w:rPr>
                <w:b/>
                <w:color w:val="000000" w:themeColor="text1"/>
              </w:rPr>
              <w:t xml:space="preserve"> Дарья Михайловна</w:t>
            </w:r>
            <w:r w:rsidRPr="00FB0C5C">
              <w:rPr>
                <w:i/>
                <w:color w:val="000000" w:themeColor="text1"/>
              </w:rPr>
              <w:t xml:space="preserve"> </w:t>
            </w:r>
            <w:r w:rsidRPr="00FB0C5C">
              <w:rPr>
                <w:color w:val="000000" w:themeColor="text1"/>
              </w:rPr>
              <w:t>/ гусли звончатые</w:t>
            </w:r>
            <w:r w:rsidRPr="00FB0C5C">
              <w:rPr>
                <w:i/>
                <w:color w:val="000000" w:themeColor="text1"/>
              </w:rPr>
              <w:t>/</w:t>
            </w:r>
          </w:p>
          <w:p w:rsidR="00196154" w:rsidRPr="00FB0C5C" w:rsidRDefault="00196154" w:rsidP="006B4F0F">
            <w:pPr>
              <w:keepNext/>
              <w:keepLines/>
              <w:jc w:val="both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ГБУДО г. Москвы "ДМШ имени М.П. Мусоргского"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color w:val="000000" w:themeColor="text1"/>
              </w:rPr>
            </w:pP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Потанина А.С.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концертмейстер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Сухарева Е.Е.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BA2EF7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ант</w:t>
            </w:r>
            <w:r w:rsidR="00BA2EF7"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II степени</w:t>
            </w:r>
          </w:p>
          <w:p w:rsidR="00196154" w:rsidRPr="00FB0C5C" w:rsidRDefault="00196154" w:rsidP="00BA2EF7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</w:p>
        </w:tc>
        <w:tc>
          <w:tcPr>
            <w:tcW w:w="7230" w:type="dxa"/>
            <w:vAlign w:val="center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Ильин Семен Владимирович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/ балалайка /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МБУДО "Чебоксарская детская музыкальная школа №5 им. Ф. Лукина"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 xml:space="preserve">преподаватель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Кузнецов В.В.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концертмейстер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Архипова В.А. 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</w:tcPr>
          <w:p w:rsidR="00196154" w:rsidRPr="00FB0C5C" w:rsidRDefault="00BA2EF7" w:rsidP="00BA2EF7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ант II степени</w:t>
            </w:r>
          </w:p>
        </w:tc>
        <w:tc>
          <w:tcPr>
            <w:tcW w:w="7230" w:type="dxa"/>
            <w:vAlign w:val="center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>Кукушкин Роман Александрович /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гитара / МАУДО «Детская школа искусств №1», г. Шумерля ЧР.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 xml:space="preserve">преподаватель </w:t>
            </w:r>
            <w:proofErr w:type="spell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Муляева</w:t>
            </w:r>
            <w:proofErr w:type="spell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В.В.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</w:tcPr>
          <w:p w:rsidR="00196154" w:rsidRPr="00FB0C5C" w:rsidRDefault="00196154" w:rsidP="00BA2EF7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ант</w:t>
            </w:r>
            <w:r w:rsidR="00BA2EF7"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II</w:t>
            </w:r>
            <w:r w:rsidRPr="00FB0C5C">
              <w:rPr>
                <w:rFonts w:eastAsia="Times New Roman"/>
                <w:color w:val="000000" w:themeColor="text1"/>
                <w:lang w:val="en-US" w:eastAsia="ru-RU" w:bidi="hi-IN"/>
              </w:rPr>
              <w:t xml:space="preserve">I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степени</w:t>
            </w:r>
          </w:p>
        </w:tc>
        <w:tc>
          <w:tcPr>
            <w:tcW w:w="7230" w:type="dxa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Григорьев Роман Юрьевич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/ гитара / МБУДО "Чебоксарская детская музыкальная школа № 5 имени Ф.М. Лукина"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Ершов А.Г.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  <w:vAlign w:val="center"/>
          </w:tcPr>
          <w:p w:rsidR="00196154" w:rsidRPr="00FB0C5C" w:rsidRDefault="00196154" w:rsidP="00BA2EF7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за участие</w:t>
            </w:r>
          </w:p>
        </w:tc>
        <w:tc>
          <w:tcPr>
            <w:tcW w:w="7230" w:type="dxa"/>
            <w:vAlign w:val="center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Кириллова Наталия Евгеньевна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/ домра /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Чебоксарская детская музыкальная школа №5 им. Ф. М. Лукина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b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Жмакина И.А.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Ермолаева Т.Б.</w:t>
            </w:r>
          </w:p>
        </w:tc>
      </w:tr>
      <w:tr w:rsidR="00196154" w:rsidRPr="00FB0C5C" w:rsidTr="00BA2EF7">
        <w:tc>
          <w:tcPr>
            <w:tcW w:w="2376" w:type="dxa"/>
            <w:gridSpan w:val="2"/>
            <w:shd w:val="clear" w:color="auto" w:fill="auto"/>
          </w:tcPr>
          <w:p w:rsidR="00196154" w:rsidRPr="00FB0C5C" w:rsidRDefault="00BA2EF7" w:rsidP="00BA2EF7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Диплом за участие</w:t>
            </w:r>
          </w:p>
        </w:tc>
        <w:tc>
          <w:tcPr>
            <w:tcW w:w="7230" w:type="dxa"/>
            <w:shd w:val="clear" w:color="auto" w:fill="auto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Васильев Глеб Александрович /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гитара / МАУДО "Чебоксарская детская школа искусств №2", 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преподавате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Петрова Е.В.</w:t>
            </w:r>
          </w:p>
        </w:tc>
      </w:tr>
      <w:tr w:rsidR="00196154" w:rsidRPr="00FB0C5C" w:rsidTr="00A975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3"/>
            <w:shd w:val="clear" w:color="auto" w:fill="D9D9D9" w:themeFill="background1" w:themeFillShade="D9"/>
          </w:tcPr>
          <w:p w:rsidR="00196154" w:rsidRPr="00FB0C5C" w:rsidRDefault="00196154" w:rsidP="006B4F0F">
            <w:pPr>
              <w:rPr>
                <w:rFonts w:eastAsia="Times New Roman"/>
                <w:color w:val="000000" w:themeColor="text1"/>
                <w:lang w:eastAsia="ru-RU" w:bidi="hi-IN"/>
              </w:rPr>
            </w:pPr>
          </w:p>
          <w:p w:rsidR="00196154" w:rsidRDefault="00196154" w:rsidP="005C545B">
            <w:pPr>
              <w:jc w:val="center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В номинации «Сольное исполнительство»: </w:t>
            </w:r>
            <w:r w:rsidR="00460CB0">
              <w:rPr>
                <w:rFonts w:eastAsia="Times New Roman"/>
                <w:color w:val="000000" w:themeColor="text1"/>
                <w:lang w:eastAsia="ru-RU" w:bidi="hi-IN"/>
              </w:rPr>
              <w:t>старшая группа</w:t>
            </w:r>
          </w:p>
          <w:p w:rsidR="00460CB0" w:rsidRPr="00FB0C5C" w:rsidRDefault="00460CB0" w:rsidP="005C545B">
            <w:pPr>
              <w:jc w:val="center"/>
              <w:rPr>
                <w:rFonts w:eastAsia="Times New Roman"/>
                <w:color w:val="000000" w:themeColor="text1"/>
                <w:lang w:eastAsia="ru-RU" w:bidi="hi-IN"/>
              </w:rPr>
            </w:pPr>
          </w:p>
        </w:tc>
      </w:tr>
      <w:tr w:rsidR="00C7074E" w:rsidRPr="00FB0C5C" w:rsidTr="00C707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76" w:type="dxa"/>
            <w:gridSpan w:val="2"/>
            <w:shd w:val="clear" w:color="auto" w:fill="auto"/>
          </w:tcPr>
          <w:p w:rsidR="00C7074E" w:rsidRPr="00FB0C5C" w:rsidRDefault="00C7074E" w:rsidP="006B4F0F">
            <w:pPr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color w:val="000000" w:themeColor="text1"/>
              </w:rPr>
              <w:t>Диплом и звание Лауреата I степени</w:t>
            </w:r>
          </w:p>
        </w:tc>
        <w:tc>
          <w:tcPr>
            <w:tcW w:w="7230" w:type="dxa"/>
            <w:shd w:val="clear" w:color="auto" w:fill="auto"/>
          </w:tcPr>
          <w:p w:rsidR="00C7074E" w:rsidRPr="00FB0C5C" w:rsidRDefault="00C7074E" w:rsidP="006B4F0F">
            <w:pPr>
              <w:rPr>
                <w:rFonts w:eastAsia="Times New Roman"/>
                <w:color w:val="000000" w:themeColor="text1"/>
                <w:lang w:eastAsia="ru-RU" w:bidi="hi-IN"/>
              </w:rPr>
            </w:pPr>
            <w:proofErr w:type="spellStart"/>
            <w:r w:rsidRPr="00FB0C5C">
              <w:rPr>
                <w:b/>
                <w:color w:val="000000" w:themeColor="text1"/>
              </w:rPr>
              <w:t>Никонорова</w:t>
            </w:r>
            <w:proofErr w:type="spellEnd"/>
            <w:r w:rsidRPr="00FB0C5C">
              <w:rPr>
                <w:b/>
                <w:color w:val="000000" w:themeColor="text1"/>
              </w:rPr>
              <w:t xml:space="preserve"> Дарья Вадимовна /</w:t>
            </w:r>
            <w:r w:rsidRPr="00FB0C5C">
              <w:rPr>
                <w:color w:val="000000" w:themeColor="text1"/>
              </w:rPr>
              <w:t>гусли/ МУДО "</w:t>
            </w:r>
            <w:proofErr w:type="spellStart"/>
            <w:r w:rsidRPr="00FB0C5C">
              <w:rPr>
                <w:color w:val="000000" w:themeColor="text1"/>
              </w:rPr>
              <w:t>Солнечногорская</w:t>
            </w:r>
            <w:proofErr w:type="spellEnd"/>
            <w:r w:rsidRPr="00FB0C5C">
              <w:rPr>
                <w:color w:val="000000" w:themeColor="text1"/>
              </w:rPr>
              <w:t xml:space="preserve"> детская школа искусств</w:t>
            </w:r>
            <w:r w:rsidRPr="00FB0C5C">
              <w:rPr>
                <w:b/>
                <w:color w:val="000000" w:themeColor="text1"/>
              </w:rPr>
              <w:t xml:space="preserve">"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Климова Е.А., </w:t>
            </w:r>
            <w:r w:rsidRPr="00FB0C5C">
              <w:rPr>
                <w:i/>
                <w:color w:val="000000" w:themeColor="text1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Сухарева Е.Е.</w:t>
            </w:r>
          </w:p>
        </w:tc>
      </w:tr>
      <w:tr w:rsidR="00C7074E" w:rsidRPr="00FB0C5C" w:rsidTr="00C707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76" w:type="dxa"/>
            <w:gridSpan w:val="2"/>
            <w:shd w:val="clear" w:color="auto" w:fill="auto"/>
          </w:tcPr>
          <w:p w:rsidR="00C7074E" w:rsidRPr="00FB0C5C" w:rsidRDefault="00C7074E" w:rsidP="006B4F0F">
            <w:pPr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color w:val="000000" w:themeColor="text1"/>
              </w:rPr>
              <w:t>Диплом и звание Лауреата I степени</w:t>
            </w:r>
          </w:p>
        </w:tc>
        <w:tc>
          <w:tcPr>
            <w:tcW w:w="7230" w:type="dxa"/>
            <w:shd w:val="clear" w:color="auto" w:fill="auto"/>
          </w:tcPr>
          <w:p w:rsidR="00C7074E" w:rsidRPr="00FB0C5C" w:rsidRDefault="00C7074E" w:rsidP="006B4F0F">
            <w:pPr>
              <w:rPr>
                <w:rFonts w:eastAsia="Times New Roman"/>
                <w:color w:val="000000" w:themeColor="text1"/>
                <w:lang w:eastAsia="ru-RU" w:bidi="hi-IN"/>
              </w:rPr>
            </w:pPr>
            <w:proofErr w:type="spellStart"/>
            <w:r w:rsidRPr="00FB0C5C">
              <w:rPr>
                <w:b/>
                <w:color w:val="000000" w:themeColor="text1"/>
              </w:rPr>
              <w:t>Исмаилова</w:t>
            </w:r>
            <w:proofErr w:type="spellEnd"/>
            <w:r w:rsidRPr="00FB0C5C">
              <w:rPr>
                <w:b/>
                <w:color w:val="000000" w:themeColor="text1"/>
              </w:rPr>
              <w:t xml:space="preserve"> Ольга Евгеньевна /</w:t>
            </w:r>
            <w:r w:rsidRPr="00FB0C5C">
              <w:rPr>
                <w:color w:val="000000" w:themeColor="text1"/>
              </w:rPr>
              <w:t xml:space="preserve">гитара /МБУДО "Детская музыкальная школа" г. Новочебоксарск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color w:val="000000" w:themeColor="text1"/>
              </w:rPr>
              <w:t>Арисова</w:t>
            </w:r>
            <w:proofErr w:type="spellEnd"/>
            <w:r w:rsidRPr="00FB0C5C">
              <w:rPr>
                <w:color w:val="000000" w:themeColor="text1"/>
              </w:rPr>
              <w:t xml:space="preserve"> А.А.</w:t>
            </w:r>
          </w:p>
        </w:tc>
      </w:tr>
      <w:tr w:rsidR="00C7074E" w:rsidRPr="00FB0C5C" w:rsidTr="00C707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76" w:type="dxa"/>
            <w:gridSpan w:val="2"/>
            <w:shd w:val="clear" w:color="auto" w:fill="auto"/>
          </w:tcPr>
          <w:p w:rsidR="00C7074E" w:rsidRPr="00FB0C5C" w:rsidRDefault="00C7074E" w:rsidP="006B4F0F">
            <w:pPr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Диплом и звание Лауреата I</w:t>
            </w:r>
            <w:r w:rsidRPr="00FB0C5C">
              <w:rPr>
                <w:color w:val="000000" w:themeColor="text1"/>
                <w:lang w:val="en-US"/>
              </w:rPr>
              <w:t>I</w:t>
            </w:r>
            <w:r w:rsidRPr="00FB0C5C">
              <w:rPr>
                <w:color w:val="000000" w:themeColor="text1"/>
              </w:rPr>
              <w:t xml:space="preserve"> степени</w:t>
            </w:r>
          </w:p>
        </w:tc>
        <w:tc>
          <w:tcPr>
            <w:tcW w:w="7230" w:type="dxa"/>
            <w:shd w:val="clear" w:color="auto" w:fill="auto"/>
          </w:tcPr>
          <w:p w:rsidR="00C7074E" w:rsidRPr="00FB0C5C" w:rsidRDefault="00C7074E" w:rsidP="006B4F0F">
            <w:pPr>
              <w:rPr>
                <w:b/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>Иванова Анна Евгеньевна /</w:t>
            </w:r>
            <w:r w:rsidRPr="00FB0C5C">
              <w:rPr>
                <w:color w:val="000000" w:themeColor="text1"/>
              </w:rPr>
              <w:t xml:space="preserve">домра/ МБУДО «Чебоксарская ДМШ №4 им. В.А. и Д.С. </w:t>
            </w:r>
            <w:proofErr w:type="spellStart"/>
            <w:r w:rsidRPr="00FB0C5C">
              <w:rPr>
                <w:color w:val="000000" w:themeColor="text1"/>
              </w:rPr>
              <w:t>Ходяшевых</w:t>
            </w:r>
            <w:proofErr w:type="spellEnd"/>
            <w:r w:rsidRPr="00FB0C5C">
              <w:rPr>
                <w:color w:val="000000" w:themeColor="text1"/>
              </w:rPr>
              <w:t xml:space="preserve">»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color w:val="000000" w:themeColor="text1"/>
              </w:rPr>
              <w:t>Ширкова</w:t>
            </w:r>
            <w:proofErr w:type="spellEnd"/>
            <w:r w:rsidRPr="00FB0C5C">
              <w:rPr>
                <w:color w:val="000000" w:themeColor="text1"/>
              </w:rPr>
              <w:t xml:space="preserve"> И.Ю., </w:t>
            </w:r>
            <w:r w:rsidRPr="00FB0C5C">
              <w:rPr>
                <w:i/>
                <w:color w:val="000000" w:themeColor="text1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color w:val="000000" w:themeColor="text1"/>
              </w:rPr>
              <w:t>Паргеева</w:t>
            </w:r>
            <w:proofErr w:type="spellEnd"/>
            <w:r w:rsidRPr="00FB0C5C">
              <w:rPr>
                <w:color w:val="000000" w:themeColor="text1"/>
              </w:rPr>
              <w:t xml:space="preserve"> Е.В.</w:t>
            </w:r>
          </w:p>
        </w:tc>
      </w:tr>
      <w:tr w:rsidR="00C7074E" w:rsidRPr="00FB0C5C" w:rsidTr="00C707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76" w:type="dxa"/>
            <w:gridSpan w:val="2"/>
            <w:shd w:val="clear" w:color="auto" w:fill="auto"/>
          </w:tcPr>
          <w:p w:rsidR="00C7074E" w:rsidRPr="00FB0C5C" w:rsidRDefault="00C7074E" w:rsidP="006B4F0F">
            <w:pPr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Диплом и звание Лауреата II степени</w:t>
            </w:r>
          </w:p>
        </w:tc>
        <w:tc>
          <w:tcPr>
            <w:tcW w:w="7230" w:type="dxa"/>
            <w:shd w:val="clear" w:color="auto" w:fill="auto"/>
          </w:tcPr>
          <w:p w:rsidR="00C7074E" w:rsidRPr="00FB0C5C" w:rsidRDefault="00C7074E" w:rsidP="00C7074E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 xml:space="preserve">Евдокимова София Маратовна / </w:t>
            </w:r>
            <w:r w:rsidRPr="00FB0C5C">
              <w:rPr>
                <w:color w:val="000000" w:themeColor="text1"/>
              </w:rPr>
              <w:t>гитара /</w:t>
            </w:r>
          </w:p>
          <w:p w:rsidR="00C7074E" w:rsidRPr="00FB0C5C" w:rsidRDefault="00C7074E" w:rsidP="00C7074E">
            <w:pPr>
              <w:rPr>
                <w:b/>
                <w:color w:val="000000" w:themeColor="text1"/>
              </w:rPr>
            </w:pPr>
            <w:r w:rsidRPr="00FB0C5C">
              <w:rPr>
                <w:color w:val="000000" w:themeColor="text1"/>
              </w:rPr>
              <w:t xml:space="preserve"> МБУДО г. Казани "ДМШ № 3 им. Р. </w:t>
            </w:r>
            <w:proofErr w:type="spellStart"/>
            <w:r w:rsidRPr="00FB0C5C">
              <w:rPr>
                <w:color w:val="000000" w:themeColor="text1"/>
              </w:rPr>
              <w:t>Яхина</w:t>
            </w:r>
            <w:proofErr w:type="spellEnd"/>
            <w:r w:rsidRPr="00FB0C5C">
              <w:rPr>
                <w:color w:val="000000" w:themeColor="text1"/>
              </w:rPr>
              <w:t xml:space="preserve">"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color w:val="000000" w:themeColor="text1"/>
              </w:rPr>
              <w:t>Багаутдинова</w:t>
            </w:r>
            <w:proofErr w:type="spellEnd"/>
            <w:r w:rsidRPr="00FB0C5C">
              <w:rPr>
                <w:color w:val="000000" w:themeColor="text1"/>
              </w:rPr>
              <w:t xml:space="preserve"> А.Р.</w:t>
            </w:r>
          </w:p>
        </w:tc>
      </w:tr>
      <w:tr w:rsidR="00C7074E" w:rsidRPr="00FB0C5C" w:rsidTr="00C707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76" w:type="dxa"/>
            <w:gridSpan w:val="2"/>
            <w:shd w:val="clear" w:color="auto" w:fill="auto"/>
          </w:tcPr>
          <w:p w:rsidR="00C7074E" w:rsidRPr="00FB0C5C" w:rsidRDefault="00C7074E" w:rsidP="006B4F0F">
            <w:pPr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Диплом и звание Лауреата II степени</w:t>
            </w:r>
          </w:p>
        </w:tc>
        <w:tc>
          <w:tcPr>
            <w:tcW w:w="7230" w:type="dxa"/>
            <w:shd w:val="clear" w:color="auto" w:fill="auto"/>
          </w:tcPr>
          <w:p w:rsidR="00C7074E" w:rsidRPr="00FB0C5C" w:rsidRDefault="00C7074E" w:rsidP="00C7074E">
            <w:pPr>
              <w:keepNext/>
              <w:keepLines/>
              <w:autoSpaceDE w:val="0"/>
              <w:autoSpaceDN w:val="0"/>
              <w:rPr>
                <w:b/>
                <w:color w:val="000000" w:themeColor="text1"/>
              </w:rPr>
            </w:pPr>
            <w:proofErr w:type="spellStart"/>
            <w:r w:rsidRPr="00FB0C5C">
              <w:rPr>
                <w:b/>
                <w:color w:val="000000" w:themeColor="text1"/>
              </w:rPr>
              <w:t>Пыркова</w:t>
            </w:r>
            <w:proofErr w:type="spellEnd"/>
            <w:r w:rsidRPr="00FB0C5C">
              <w:rPr>
                <w:b/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b/>
                <w:color w:val="000000" w:themeColor="text1"/>
              </w:rPr>
              <w:t>Дарина</w:t>
            </w:r>
            <w:proofErr w:type="spellEnd"/>
            <w:r w:rsidRPr="00FB0C5C">
              <w:rPr>
                <w:b/>
                <w:color w:val="000000" w:themeColor="text1"/>
              </w:rPr>
              <w:t xml:space="preserve"> Алексеевна /</w:t>
            </w:r>
            <w:r w:rsidRPr="00FB0C5C">
              <w:rPr>
                <w:color w:val="000000" w:themeColor="text1"/>
              </w:rPr>
              <w:t xml:space="preserve">гитара / МБУ ДО "Детская музыкальная школа г. Зеленодольска РТ"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color w:val="000000" w:themeColor="text1"/>
              </w:rPr>
              <w:lastRenderedPageBreak/>
              <w:t>Королькова</w:t>
            </w:r>
            <w:proofErr w:type="spellEnd"/>
            <w:r w:rsidRPr="00FB0C5C">
              <w:rPr>
                <w:color w:val="000000" w:themeColor="text1"/>
              </w:rPr>
              <w:t xml:space="preserve"> Е.В.</w:t>
            </w:r>
          </w:p>
        </w:tc>
      </w:tr>
      <w:tr w:rsidR="00196154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</w:tcPr>
          <w:p w:rsidR="00196154" w:rsidRPr="00FB0C5C" w:rsidRDefault="0023171B" w:rsidP="0023171B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lastRenderedPageBreak/>
              <w:t>Диплом и звание Лауреата II степени</w:t>
            </w:r>
          </w:p>
        </w:tc>
        <w:tc>
          <w:tcPr>
            <w:tcW w:w="7371" w:type="dxa"/>
            <w:gridSpan w:val="2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>Уткина Елена Владимировна /</w:t>
            </w:r>
            <w:r w:rsidRPr="00FB0C5C">
              <w:rPr>
                <w:color w:val="000000" w:themeColor="text1"/>
              </w:rPr>
              <w:t xml:space="preserve">домра / </w:t>
            </w:r>
          </w:p>
          <w:p w:rsidR="00196154" w:rsidRPr="00FB0C5C" w:rsidRDefault="00196154" w:rsidP="006B4F0F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 xml:space="preserve">МБУДО «Чебоксарская детская музыкальная школа №4 им. В.А. и Д.С. </w:t>
            </w:r>
            <w:proofErr w:type="spellStart"/>
            <w:r w:rsidRPr="00FB0C5C">
              <w:rPr>
                <w:color w:val="000000" w:themeColor="text1"/>
              </w:rPr>
              <w:t>Ходяшевых</w:t>
            </w:r>
            <w:proofErr w:type="spellEnd"/>
            <w:r w:rsidRPr="00FB0C5C">
              <w:rPr>
                <w:color w:val="000000" w:themeColor="text1"/>
              </w:rPr>
              <w:t xml:space="preserve">», преподаватель </w:t>
            </w:r>
            <w:proofErr w:type="spellStart"/>
            <w:r w:rsidRPr="00FB0C5C">
              <w:rPr>
                <w:color w:val="000000" w:themeColor="text1"/>
              </w:rPr>
              <w:t>Ширкова</w:t>
            </w:r>
            <w:proofErr w:type="spellEnd"/>
            <w:r w:rsidRPr="00FB0C5C">
              <w:rPr>
                <w:color w:val="000000" w:themeColor="text1"/>
              </w:rPr>
              <w:t xml:space="preserve"> И.Ю., концертмейстер </w:t>
            </w:r>
            <w:proofErr w:type="spellStart"/>
            <w:r w:rsidRPr="00FB0C5C">
              <w:rPr>
                <w:color w:val="000000" w:themeColor="text1"/>
              </w:rPr>
              <w:t>Паргеева</w:t>
            </w:r>
            <w:proofErr w:type="spellEnd"/>
            <w:r w:rsidRPr="00FB0C5C">
              <w:rPr>
                <w:color w:val="000000" w:themeColor="text1"/>
              </w:rPr>
              <w:t xml:space="preserve"> Е.В.</w:t>
            </w:r>
          </w:p>
        </w:tc>
      </w:tr>
      <w:tr w:rsidR="00196154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</w:tcPr>
          <w:p w:rsidR="00196154" w:rsidRPr="00FB0C5C" w:rsidRDefault="00ED23C0" w:rsidP="0023171B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 xml:space="preserve">Диплом и звание </w:t>
            </w:r>
            <w:r w:rsidR="00196154" w:rsidRPr="00FB0C5C">
              <w:rPr>
                <w:color w:val="000000" w:themeColor="text1"/>
              </w:rPr>
              <w:t>Лауреат</w:t>
            </w:r>
            <w:r w:rsidRPr="00FB0C5C">
              <w:rPr>
                <w:color w:val="000000" w:themeColor="text1"/>
              </w:rPr>
              <w:t>а</w:t>
            </w:r>
            <w:r w:rsidR="00196154" w:rsidRPr="00FB0C5C">
              <w:rPr>
                <w:color w:val="000000" w:themeColor="text1"/>
              </w:rPr>
              <w:t xml:space="preserve"> III степени</w:t>
            </w:r>
          </w:p>
        </w:tc>
        <w:tc>
          <w:tcPr>
            <w:tcW w:w="7371" w:type="dxa"/>
            <w:gridSpan w:val="2"/>
          </w:tcPr>
          <w:p w:rsidR="00196154" w:rsidRPr="00FB0C5C" w:rsidRDefault="00196154" w:rsidP="006B4F0F">
            <w:pPr>
              <w:keepNext/>
              <w:keepLines/>
              <w:autoSpaceDE w:val="0"/>
              <w:autoSpaceDN w:val="0"/>
              <w:rPr>
                <w:b/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>Зиновьева Валерия Артёмовна /</w:t>
            </w:r>
            <w:r w:rsidRPr="00FB0C5C">
              <w:rPr>
                <w:color w:val="000000" w:themeColor="text1"/>
              </w:rPr>
              <w:t xml:space="preserve">гитара /МБУ ДО "Детская музыкальная школа г. Зеленодольска РТ"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color w:val="000000" w:themeColor="text1"/>
              </w:rPr>
              <w:t>Королькова</w:t>
            </w:r>
            <w:proofErr w:type="spellEnd"/>
            <w:r w:rsidRPr="00FB0C5C">
              <w:rPr>
                <w:color w:val="000000" w:themeColor="text1"/>
              </w:rPr>
              <w:t xml:space="preserve"> Е.В.</w:t>
            </w:r>
          </w:p>
        </w:tc>
      </w:tr>
      <w:tr w:rsidR="00196154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</w:tcPr>
          <w:p w:rsidR="00196154" w:rsidRPr="00FB0C5C" w:rsidRDefault="00ED23C0" w:rsidP="0023171B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 xml:space="preserve">Диплом и звание </w:t>
            </w:r>
            <w:r w:rsidR="00196154" w:rsidRPr="00FB0C5C">
              <w:rPr>
                <w:color w:val="000000" w:themeColor="text1"/>
              </w:rPr>
              <w:t>Лауреат</w:t>
            </w:r>
            <w:r w:rsidRPr="00FB0C5C">
              <w:rPr>
                <w:color w:val="000000" w:themeColor="text1"/>
              </w:rPr>
              <w:t>а</w:t>
            </w:r>
            <w:r w:rsidR="00196154" w:rsidRPr="00FB0C5C">
              <w:rPr>
                <w:color w:val="000000" w:themeColor="text1"/>
              </w:rPr>
              <w:t xml:space="preserve"> II</w:t>
            </w:r>
            <w:r w:rsidR="00196154" w:rsidRPr="00FB0C5C">
              <w:rPr>
                <w:color w:val="000000" w:themeColor="text1"/>
                <w:lang w:val="en-US"/>
              </w:rPr>
              <w:t>I</w:t>
            </w:r>
            <w:r w:rsidR="00196154" w:rsidRPr="00FB0C5C">
              <w:rPr>
                <w:color w:val="000000" w:themeColor="text1"/>
              </w:rPr>
              <w:t xml:space="preserve"> степени</w:t>
            </w:r>
          </w:p>
        </w:tc>
        <w:tc>
          <w:tcPr>
            <w:tcW w:w="7371" w:type="dxa"/>
            <w:gridSpan w:val="2"/>
          </w:tcPr>
          <w:p w:rsidR="00196154" w:rsidRPr="00FB0C5C" w:rsidRDefault="00196154" w:rsidP="00344D96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  <w:proofErr w:type="spellStart"/>
            <w:r w:rsidRPr="00FB0C5C">
              <w:rPr>
                <w:b/>
                <w:color w:val="000000" w:themeColor="text1"/>
              </w:rPr>
              <w:t>Шамазов</w:t>
            </w:r>
            <w:proofErr w:type="spellEnd"/>
            <w:r w:rsidRPr="00FB0C5C">
              <w:rPr>
                <w:b/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b/>
                <w:color w:val="000000" w:themeColor="text1"/>
              </w:rPr>
              <w:t>Камиль</w:t>
            </w:r>
            <w:proofErr w:type="spellEnd"/>
            <w:r w:rsidRPr="00FB0C5C">
              <w:rPr>
                <w:b/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b/>
                <w:color w:val="000000" w:themeColor="text1"/>
              </w:rPr>
              <w:t>Фаридович</w:t>
            </w:r>
            <w:proofErr w:type="spellEnd"/>
            <w:r w:rsidRPr="00FB0C5C">
              <w:rPr>
                <w:b/>
                <w:color w:val="000000" w:themeColor="text1"/>
              </w:rPr>
              <w:t xml:space="preserve"> / </w:t>
            </w:r>
            <w:r w:rsidRPr="00FB0C5C">
              <w:rPr>
                <w:color w:val="000000" w:themeColor="text1"/>
              </w:rPr>
              <w:t>балалайка /</w:t>
            </w:r>
          </w:p>
          <w:p w:rsidR="00196154" w:rsidRPr="00FB0C5C" w:rsidRDefault="00196154" w:rsidP="00344D96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 xml:space="preserve">МБУДО г. Казани "Детская музыкальная школа №17 им. С.З. Сайдашева"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Шестакова Г.Р., </w:t>
            </w:r>
            <w:r w:rsidRPr="00FB0C5C">
              <w:rPr>
                <w:i/>
                <w:color w:val="000000" w:themeColor="text1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Николаева Е.Г.</w:t>
            </w:r>
          </w:p>
        </w:tc>
      </w:tr>
      <w:tr w:rsidR="00196154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</w:tcPr>
          <w:p w:rsidR="00196154" w:rsidRPr="00FB0C5C" w:rsidRDefault="00ED23C0" w:rsidP="00ED23C0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 xml:space="preserve">Диплом и звание </w:t>
            </w:r>
            <w:r w:rsidR="00196154" w:rsidRPr="00FB0C5C">
              <w:rPr>
                <w:color w:val="000000" w:themeColor="text1"/>
              </w:rPr>
              <w:t>Лауреат</w:t>
            </w:r>
            <w:r w:rsidRPr="00FB0C5C">
              <w:rPr>
                <w:color w:val="000000" w:themeColor="text1"/>
              </w:rPr>
              <w:t>а</w:t>
            </w:r>
            <w:r w:rsidR="00196154" w:rsidRPr="00FB0C5C">
              <w:rPr>
                <w:color w:val="000000" w:themeColor="text1"/>
              </w:rPr>
              <w:t xml:space="preserve"> III степени</w:t>
            </w:r>
          </w:p>
        </w:tc>
        <w:tc>
          <w:tcPr>
            <w:tcW w:w="7371" w:type="dxa"/>
            <w:gridSpan w:val="2"/>
          </w:tcPr>
          <w:p w:rsidR="00196154" w:rsidRPr="00FB0C5C" w:rsidRDefault="00196154" w:rsidP="00344D96">
            <w:pPr>
              <w:keepNext/>
              <w:keepLines/>
              <w:autoSpaceDE w:val="0"/>
              <w:autoSpaceDN w:val="0"/>
              <w:rPr>
                <w:b/>
                <w:color w:val="000000" w:themeColor="text1"/>
              </w:rPr>
            </w:pPr>
            <w:proofErr w:type="spellStart"/>
            <w:r w:rsidRPr="00FB0C5C">
              <w:rPr>
                <w:b/>
                <w:color w:val="000000" w:themeColor="text1"/>
              </w:rPr>
              <w:t>Сабирова</w:t>
            </w:r>
            <w:proofErr w:type="spellEnd"/>
            <w:r w:rsidRPr="00FB0C5C">
              <w:rPr>
                <w:b/>
                <w:color w:val="000000" w:themeColor="text1"/>
              </w:rPr>
              <w:t xml:space="preserve"> Максим Александрович /</w:t>
            </w:r>
            <w:r w:rsidRPr="00FB0C5C">
              <w:rPr>
                <w:color w:val="000000" w:themeColor="text1"/>
              </w:rPr>
              <w:t>балалайка /заочное участие</w:t>
            </w:r>
            <w:r w:rsidRPr="00FB0C5C">
              <w:rPr>
                <w:b/>
                <w:color w:val="000000" w:themeColor="text1"/>
              </w:rPr>
              <w:t xml:space="preserve">/ </w:t>
            </w:r>
            <w:r w:rsidRPr="00FB0C5C">
              <w:rPr>
                <w:color w:val="000000" w:themeColor="text1"/>
              </w:rPr>
              <w:t xml:space="preserve">МАУДО ДШИ №2 г. Орска, преподаватель Варламова О.В., концертмейстер </w:t>
            </w:r>
            <w:proofErr w:type="spellStart"/>
            <w:r w:rsidRPr="00FB0C5C">
              <w:rPr>
                <w:color w:val="000000" w:themeColor="text1"/>
              </w:rPr>
              <w:t>Линник</w:t>
            </w:r>
            <w:proofErr w:type="spellEnd"/>
            <w:r w:rsidRPr="00FB0C5C">
              <w:rPr>
                <w:color w:val="000000" w:themeColor="text1"/>
              </w:rPr>
              <w:t xml:space="preserve"> И.А.</w:t>
            </w:r>
          </w:p>
        </w:tc>
      </w:tr>
      <w:tr w:rsidR="00196154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</w:tcPr>
          <w:p w:rsidR="00196154" w:rsidRPr="00FB0C5C" w:rsidRDefault="00196154" w:rsidP="00ED23C0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Дипломант</w:t>
            </w:r>
            <w:r w:rsidR="00ED23C0" w:rsidRPr="00FB0C5C">
              <w:rPr>
                <w:color w:val="000000" w:themeColor="text1"/>
              </w:rPr>
              <w:t xml:space="preserve"> </w:t>
            </w:r>
            <w:r w:rsidRPr="00FB0C5C">
              <w:rPr>
                <w:color w:val="000000" w:themeColor="text1"/>
              </w:rPr>
              <w:t>I степени</w:t>
            </w:r>
          </w:p>
        </w:tc>
        <w:tc>
          <w:tcPr>
            <w:tcW w:w="7371" w:type="dxa"/>
            <w:gridSpan w:val="2"/>
          </w:tcPr>
          <w:p w:rsidR="00196154" w:rsidRPr="00FB0C5C" w:rsidRDefault="00196154" w:rsidP="007E5CB1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  <w:proofErr w:type="spellStart"/>
            <w:r w:rsidRPr="00FB0C5C">
              <w:rPr>
                <w:b/>
                <w:color w:val="000000" w:themeColor="text1"/>
              </w:rPr>
              <w:t>Турханов</w:t>
            </w:r>
            <w:proofErr w:type="spellEnd"/>
            <w:r w:rsidRPr="00FB0C5C">
              <w:rPr>
                <w:b/>
                <w:color w:val="000000" w:themeColor="text1"/>
              </w:rPr>
              <w:t xml:space="preserve"> Артём Константинович /</w:t>
            </w:r>
            <w:r w:rsidRPr="00FB0C5C">
              <w:rPr>
                <w:color w:val="000000" w:themeColor="text1"/>
              </w:rPr>
              <w:t xml:space="preserve">гитара / Чебоксарская детская музыкальная школа №5 им. Ф. М. Лукина»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Ершов А.Г.</w:t>
            </w:r>
          </w:p>
        </w:tc>
      </w:tr>
      <w:tr w:rsidR="00196154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</w:tcPr>
          <w:p w:rsidR="00196154" w:rsidRPr="00FB0C5C" w:rsidRDefault="00196154" w:rsidP="00ED23C0">
            <w:pPr>
              <w:keepNext/>
              <w:keepLines/>
              <w:autoSpaceDE w:val="0"/>
              <w:autoSpaceDN w:val="0"/>
              <w:rPr>
                <w:color w:val="000000" w:themeColor="text1"/>
                <w:lang w:val="en-US"/>
              </w:rPr>
            </w:pPr>
            <w:proofErr w:type="spellStart"/>
            <w:r w:rsidRPr="00FB0C5C">
              <w:rPr>
                <w:color w:val="000000" w:themeColor="text1"/>
                <w:lang w:val="en-US"/>
              </w:rPr>
              <w:t>Дипломант</w:t>
            </w:r>
            <w:proofErr w:type="spellEnd"/>
            <w:r w:rsidR="00ED23C0" w:rsidRPr="00FB0C5C">
              <w:rPr>
                <w:color w:val="000000" w:themeColor="text1"/>
              </w:rPr>
              <w:t xml:space="preserve"> </w:t>
            </w:r>
            <w:r w:rsidRPr="00FB0C5C">
              <w:rPr>
                <w:color w:val="000000" w:themeColor="text1"/>
                <w:lang w:val="en-US"/>
              </w:rPr>
              <w:t xml:space="preserve">II </w:t>
            </w:r>
            <w:proofErr w:type="spellStart"/>
            <w:r w:rsidRPr="00FB0C5C">
              <w:rPr>
                <w:color w:val="000000" w:themeColor="text1"/>
                <w:lang w:val="en-US"/>
              </w:rPr>
              <w:t>степени</w:t>
            </w:r>
            <w:proofErr w:type="spellEnd"/>
          </w:p>
        </w:tc>
        <w:tc>
          <w:tcPr>
            <w:tcW w:w="7371" w:type="dxa"/>
            <w:gridSpan w:val="2"/>
          </w:tcPr>
          <w:p w:rsidR="00196154" w:rsidRPr="00FB0C5C" w:rsidRDefault="00196154" w:rsidP="00101E92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  <w:proofErr w:type="spellStart"/>
            <w:r w:rsidRPr="00FB0C5C">
              <w:rPr>
                <w:b/>
                <w:color w:val="000000" w:themeColor="text1"/>
              </w:rPr>
              <w:t>Будаева</w:t>
            </w:r>
            <w:proofErr w:type="spellEnd"/>
            <w:r w:rsidRPr="00FB0C5C">
              <w:rPr>
                <w:b/>
                <w:color w:val="000000" w:themeColor="text1"/>
              </w:rPr>
              <w:t xml:space="preserve"> Юлия Константиновна </w:t>
            </w:r>
            <w:r w:rsidRPr="00FB0C5C">
              <w:rPr>
                <w:color w:val="000000" w:themeColor="text1"/>
              </w:rPr>
              <w:t xml:space="preserve">/ гитара / МБУДО "Чебоксарская детская музыкальная школа №3"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color w:val="000000" w:themeColor="text1"/>
              </w:rPr>
              <w:t>Апатина</w:t>
            </w:r>
            <w:proofErr w:type="spellEnd"/>
            <w:r w:rsidRPr="00FB0C5C">
              <w:rPr>
                <w:color w:val="000000" w:themeColor="text1"/>
              </w:rPr>
              <w:t xml:space="preserve"> А.И.</w:t>
            </w:r>
          </w:p>
        </w:tc>
      </w:tr>
      <w:tr w:rsidR="00196154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</w:tcPr>
          <w:p w:rsidR="00196154" w:rsidRPr="00FB0C5C" w:rsidRDefault="00196154" w:rsidP="00ED23C0">
            <w:pPr>
              <w:keepNext/>
              <w:keepLines/>
              <w:autoSpaceDE w:val="0"/>
              <w:autoSpaceDN w:val="0"/>
              <w:rPr>
                <w:color w:val="000000" w:themeColor="text1"/>
                <w:lang w:val="en-US"/>
              </w:rPr>
            </w:pPr>
            <w:proofErr w:type="spellStart"/>
            <w:r w:rsidRPr="00FB0C5C">
              <w:rPr>
                <w:color w:val="000000" w:themeColor="text1"/>
                <w:lang w:val="en-US"/>
              </w:rPr>
              <w:t>Диплом</w:t>
            </w:r>
            <w:proofErr w:type="spellEnd"/>
            <w:r w:rsidRPr="00FB0C5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FB0C5C">
              <w:rPr>
                <w:color w:val="000000" w:themeColor="text1"/>
                <w:lang w:val="en-US"/>
              </w:rPr>
              <w:t>за</w:t>
            </w:r>
            <w:proofErr w:type="spellEnd"/>
            <w:r w:rsidRPr="00FB0C5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FB0C5C">
              <w:rPr>
                <w:color w:val="000000" w:themeColor="text1"/>
                <w:lang w:val="en-US"/>
              </w:rPr>
              <w:t>участие</w:t>
            </w:r>
            <w:proofErr w:type="spellEnd"/>
          </w:p>
        </w:tc>
        <w:tc>
          <w:tcPr>
            <w:tcW w:w="7371" w:type="dxa"/>
            <w:gridSpan w:val="2"/>
          </w:tcPr>
          <w:p w:rsidR="00196154" w:rsidRPr="00FB0C5C" w:rsidRDefault="00196154" w:rsidP="00101E92">
            <w:pPr>
              <w:keepNext/>
              <w:keepLines/>
              <w:autoSpaceDE w:val="0"/>
              <w:autoSpaceDN w:val="0"/>
              <w:rPr>
                <w:b/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 xml:space="preserve">Давыдова Ариадна Николаевна / </w:t>
            </w:r>
            <w:r w:rsidRPr="00FB0C5C">
              <w:rPr>
                <w:color w:val="000000" w:themeColor="text1"/>
              </w:rPr>
              <w:t xml:space="preserve">гитара / МБУДО "Чебоксарская детская музыкальная школа №3"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color w:val="000000" w:themeColor="text1"/>
              </w:rPr>
              <w:t>Охтерова</w:t>
            </w:r>
            <w:proofErr w:type="spellEnd"/>
            <w:r w:rsidRPr="00FB0C5C">
              <w:rPr>
                <w:color w:val="000000" w:themeColor="text1"/>
              </w:rPr>
              <w:t xml:space="preserve"> О.Е.</w:t>
            </w:r>
          </w:p>
        </w:tc>
      </w:tr>
      <w:tr w:rsidR="00196154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</w:tcPr>
          <w:p w:rsidR="00196154" w:rsidRPr="00FB0C5C" w:rsidRDefault="00196154" w:rsidP="00ED23C0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Диплом за участие</w:t>
            </w:r>
          </w:p>
        </w:tc>
        <w:tc>
          <w:tcPr>
            <w:tcW w:w="7371" w:type="dxa"/>
            <w:gridSpan w:val="2"/>
          </w:tcPr>
          <w:p w:rsidR="00196154" w:rsidRPr="00FB0C5C" w:rsidRDefault="00196154" w:rsidP="00101E92">
            <w:pPr>
              <w:keepNext/>
              <w:keepLines/>
              <w:autoSpaceDE w:val="0"/>
              <w:autoSpaceDN w:val="0"/>
              <w:rPr>
                <w:b/>
                <w:color w:val="000000" w:themeColor="text1"/>
              </w:rPr>
            </w:pPr>
            <w:proofErr w:type="spellStart"/>
            <w:r w:rsidRPr="00FB0C5C">
              <w:rPr>
                <w:b/>
                <w:color w:val="000000" w:themeColor="text1"/>
              </w:rPr>
              <w:t>Мокеева</w:t>
            </w:r>
            <w:proofErr w:type="spellEnd"/>
            <w:r w:rsidRPr="00FB0C5C">
              <w:rPr>
                <w:b/>
                <w:color w:val="000000" w:themeColor="text1"/>
              </w:rPr>
              <w:t xml:space="preserve"> Дарья Валерьевна /</w:t>
            </w:r>
            <w:r w:rsidRPr="00FB0C5C">
              <w:rPr>
                <w:color w:val="000000" w:themeColor="text1"/>
              </w:rPr>
              <w:t xml:space="preserve">домра / МБУДО "Чебоксарская детская музыкальная школа №3"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color w:val="000000" w:themeColor="text1"/>
              </w:rPr>
              <w:t>Охтерова</w:t>
            </w:r>
            <w:proofErr w:type="spellEnd"/>
            <w:r w:rsidRPr="00FB0C5C">
              <w:rPr>
                <w:color w:val="000000" w:themeColor="text1"/>
              </w:rPr>
              <w:t xml:space="preserve"> О.Е., </w:t>
            </w:r>
            <w:r w:rsidRPr="00FB0C5C">
              <w:rPr>
                <w:i/>
                <w:color w:val="000000" w:themeColor="text1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color w:val="000000" w:themeColor="text1"/>
              </w:rPr>
              <w:t>Лунцова</w:t>
            </w:r>
            <w:proofErr w:type="spellEnd"/>
            <w:r w:rsidRPr="00FB0C5C">
              <w:rPr>
                <w:color w:val="000000" w:themeColor="text1"/>
              </w:rPr>
              <w:t xml:space="preserve"> Л.Д.</w:t>
            </w:r>
          </w:p>
        </w:tc>
      </w:tr>
      <w:tr w:rsidR="00196154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</w:tcPr>
          <w:p w:rsidR="00196154" w:rsidRPr="00FB0C5C" w:rsidRDefault="00196154" w:rsidP="00ED23C0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Диплом за участие</w:t>
            </w:r>
          </w:p>
          <w:p w:rsidR="00196154" w:rsidRPr="00FB0C5C" w:rsidRDefault="00196154" w:rsidP="00ED23C0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371" w:type="dxa"/>
            <w:gridSpan w:val="2"/>
          </w:tcPr>
          <w:p w:rsidR="00196154" w:rsidRPr="00FB0C5C" w:rsidRDefault="00196154" w:rsidP="00CC756B">
            <w:pPr>
              <w:keepNext/>
              <w:keepLines/>
              <w:autoSpaceDE w:val="0"/>
              <w:autoSpaceDN w:val="0"/>
              <w:rPr>
                <w:color w:val="000000" w:themeColor="text1"/>
              </w:rPr>
            </w:pPr>
            <w:proofErr w:type="spellStart"/>
            <w:r w:rsidRPr="00FB0C5C">
              <w:rPr>
                <w:b/>
                <w:color w:val="000000" w:themeColor="text1"/>
              </w:rPr>
              <w:t>Шаландаева</w:t>
            </w:r>
            <w:proofErr w:type="spellEnd"/>
            <w:r w:rsidRPr="00FB0C5C">
              <w:rPr>
                <w:b/>
                <w:color w:val="000000" w:themeColor="text1"/>
              </w:rPr>
              <w:t xml:space="preserve"> Анастасия Витальевна /</w:t>
            </w:r>
            <w:r w:rsidRPr="00FB0C5C">
              <w:rPr>
                <w:color w:val="000000" w:themeColor="text1"/>
              </w:rPr>
              <w:t>гусли марийские /</w:t>
            </w:r>
          </w:p>
          <w:p w:rsidR="00196154" w:rsidRPr="00FB0C5C" w:rsidRDefault="00196154" w:rsidP="00CC756B">
            <w:pPr>
              <w:keepNext/>
              <w:keepLines/>
              <w:autoSpaceDE w:val="0"/>
              <w:autoSpaceDN w:val="0"/>
              <w:rPr>
                <w:b/>
                <w:color w:val="000000" w:themeColor="text1"/>
              </w:rPr>
            </w:pPr>
            <w:r w:rsidRPr="00FB0C5C">
              <w:rPr>
                <w:color w:val="000000" w:themeColor="text1"/>
              </w:rPr>
              <w:t>МБУДО «</w:t>
            </w:r>
            <w:proofErr w:type="spellStart"/>
            <w:r w:rsidRPr="00FB0C5C">
              <w:rPr>
                <w:color w:val="000000" w:themeColor="text1"/>
              </w:rPr>
              <w:t>Микряковская</w:t>
            </w:r>
            <w:proofErr w:type="spellEnd"/>
            <w:r w:rsidRPr="00FB0C5C">
              <w:rPr>
                <w:color w:val="000000" w:themeColor="text1"/>
              </w:rPr>
              <w:t xml:space="preserve"> ДМШ им. В. Куприянова» Республика Марий Эл, </w:t>
            </w:r>
            <w:proofErr w:type="spellStart"/>
            <w:r w:rsidRPr="00FB0C5C">
              <w:rPr>
                <w:color w:val="000000" w:themeColor="text1"/>
              </w:rPr>
              <w:t>Горномарийский</w:t>
            </w:r>
            <w:proofErr w:type="spellEnd"/>
            <w:r w:rsidRPr="00FB0C5C">
              <w:rPr>
                <w:color w:val="000000" w:themeColor="text1"/>
              </w:rPr>
              <w:t xml:space="preserve"> район, село </w:t>
            </w:r>
            <w:proofErr w:type="spellStart"/>
            <w:r w:rsidRPr="00FB0C5C">
              <w:rPr>
                <w:color w:val="000000" w:themeColor="text1"/>
              </w:rPr>
              <w:t>Микряково</w:t>
            </w:r>
            <w:proofErr w:type="spellEnd"/>
            <w:r w:rsidRPr="00FB0C5C">
              <w:rPr>
                <w:color w:val="000000" w:themeColor="text1"/>
              </w:rPr>
              <w:t xml:space="preserve">.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Ларкина И.О.  </w:t>
            </w:r>
          </w:p>
        </w:tc>
      </w:tr>
      <w:tr w:rsidR="00196154" w:rsidRPr="00FB0C5C" w:rsidTr="00ED23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3"/>
            <w:shd w:val="clear" w:color="auto" w:fill="D9D9D9" w:themeFill="background1" w:themeFillShade="D9"/>
          </w:tcPr>
          <w:p w:rsidR="00B42F9D" w:rsidRDefault="00B42F9D" w:rsidP="006B4F0F">
            <w:pPr>
              <w:keepNext/>
              <w:keepLines/>
              <w:rPr>
                <w:rFonts w:eastAsia="Times New Roman"/>
                <w:color w:val="000000" w:themeColor="text1"/>
                <w:lang w:eastAsia="ru-RU" w:bidi="hi-IN"/>
              </w:rPr>
            </w:pPr>
          </w:p>
          <w:p w:rsidR="00196154" w:rsidRDefault="00196154" w:rsidP="005C545B">
            <w:pPr>
              <w:keepNext/>
              <w:keepLines/>
              <w:jc w:val="center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В номинации «Сольное исполнительство» юношеская группа</w:t>
            </w:r>
          </w:p>
          <w:p w:rsidR="00460CB0" w:rsidRPr="00FB0C5C" w:rsidRDefault="00460CB0" w:rsidP="005C545B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196154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  <w:vAlign w:val="center"/>
          </w:tcPr>
          <w:p w:rsidR="00196154" w:rsidRPr="00FB0C5C" w:rsidRDefault="00196154" w:rsidP="00ED23C0">
            <w:pPr>
              <w:keepNext/>
              <w:keepLines/>
              <w:ind w:firstLine="22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Дипломант</w:t>
            </w:r>
            <w:r w:rsidR="00ED23C0" w:rsidRPr="00FB0C5C">
              <w:rPr>
                <w:color w:val="000000" w:themeColor="text1"/>
              </w:rPr>
              <w:t xml:space="preserve"> </w:t>
            </w:r>
            <w:r w:rsidRPr="00FB0C5C">
              <w:rPr>
                <w:color w:val="000000" w:themeColor="text1"/>
              </w:rPr>
              <w:t>I степени</w:t>
            </w:r>
          </w:p>
        </w:tc>
        <w:tc>
          <w:tcPr>
            <w:tcW w:w="7371" w:type="dxa"/>
            <w:gridSpan w:val="2"/>
            <w:vAlign w:val="center"/>
          </w:tcPr>
          <w:p w:rsidR="00196154" w:rsidRPr="00FB0C5C" w:rsidRDefault="00196154" w:rsidP="006B4F0F">
            <w:pPr>
              <w:keepNext/>
              <w:keepLines/>
              <w:ind w:firstLine="22"/>
              <w:rPr>
                <w:color w:val="000000" w:themeColor="text1"/>
              </w:rPr>
            </w:pPr>
            <w:proofErr w:type="spellStart"/>
            <w:r w:rsidRPr="00FB0C5C">
              <w:rPr>
                <w:b/>
                <w:color w:val="000000" w:themeColor="text1"/>
              </w:rPr>
              <w:t>Яргунькин</w:t>
            </w:r>
            <w:proofErr w:type="spellEnd"/>
            <w:r w:rsidRPr="00FB0C5C">
              <w:rPr>
                <w:b/>
                <w:color w:val="000000" w:themeColor="text1"/>
              </w:rPr>
              <w:t xml:space="preserve"> Виктор Сергеевич</w:t>
            </w:r>
            <w:r w:rsidRPr="00FB0C5C">
              <w:rPr>
                <w:color w:val="000000" w:themeColor="text1"/>
              </w:rPr>
              <w:t xml:space="preserve"> /гитара /МБУДО "Чебоксарская детская музыкальная школа №3"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color w:val="000000" w:themeColor="text1"/>
              </w:rPr>
              <w:t>Апатина</w:t>
            </w:r>
            <w:proofErr w:type="spellEnd"/>
            <w:r w:rsidRPr="00FB0C5C">
              <w:rPr>
                <w:color w:val="000000" w:themeColor="text1"/>
              </w:rPr>
              <w:t xml:space="preserve"> А.И.</w:t>
            </w:r>
          </w:p>
        </w:tc>
      </w:tr>
      <w:tr w:rsidR="00196154" w:rsidRPr="00FB0C5C" w:rsidTr="00A975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3"/>
            <w:shd w:val="clear" w:color="auto" w:fill="D9D9D9" w:themeFill="background1" w:themeFillShade="D9"/>
          </w:tcPr>
          <w:p w:rsidR="00A975E1" w:rsidRPr="00FB0C5C" w:rsidRDefault="00A975E1" w:rsidP="006B4F0F">
            <w:pPr>
              <w:keepNext/>
              <w:keepLines/>
              <w:rPr>
                <w:rFonts w:eastAsia="Times New Roman"/>
                <w:color w:val="000000" w:themeColor="text1"/>
                <w:lang w:eastAsia="ru-RU" w:bidi="hi-IN"/>
              </w:rPr>
            </w:pPr>
          </w:p>
          <w:p w:rsidR="00196154" w:rsidRDefault="00196154" w:rsidP="005C545B">
            <w:pPr>
              <w:keepNext/>
              <w:keepLines/>
              <w:jc w:val="center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В номинации «Сольное исполнительство»: студенты образовательных организаций среднего профессионального образования</w:t>
            </w:r>
          </w:p>
          <w:p w:rsidR="00460CB0" w:rsidRPr="00FB0C5C" w:rsidRDefault="00460CB0" w:rsidP="005C545B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196154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vAlign w:val="center"/>
          </w:tcPr>
          <w:p w:rsidR="00196154" w:rsidRPr="00FB0C5C" w:rsidRDefault="00ED23C0" w:rsidP="00A975E1">
            <w:pPr>
              <w:keepNext/>
              <w:keepLines/>
              <w:rPr>
                <w:color w:val="000000" w:themeColor="text1"/>
              </w:rPr>
            </w:pPr>
            <w:proofErr w:type="spellStart"/>
            <w:r w:rsidRPr="00FB0C5C">
              <w:rPr>
                <w:color w:val="000000" w:themeColor="text1"/>
                <w:lang w:val="en-US"/>
              </w:rPr>
              <w:t>Лауреат</w:t>
            </w:r>
            <w:proofErr w:type="spellEnd"/>
            <w:r w:rsidRPr="00FB0C5C">
              <w:rPr>
                <w:color w:val="000000" w:themeColor="text1"/>
                <w:lang w:val="en-US"/>
              </w:rPr>
              <w:t xml:space="preserve"> I </w:t>
            </w:r>
            <w:proofErr w:type="spellStart"/>
            <w:r w:rsidRPr="00FB0C5C">
              <w:rPr>
                <w:color w:val="000000" w:themeColor="text1"/>
                <w:lang w:val="en-US"/>
              </w:rPr>
              <w:t>степени</w:t>
            </w:r>
            <w:proofErr w:type="spellEnd"/>
          </w:p>
        </w:tc>
        <w:tc>
          <w:tcPr>
            <w:tcW w:w="7371" w:type="dxa"/>
            <w:gridSpan w:val="2"/>
            <w:vAlign w:val="center"/>
          </w:tcPr>
          <w:p w:rsidR="00196154" w:rsidRPr="00FB0C5C" w:rsidRDefault="00196154" w:rsidP="006B4F0F">
            <w:pPr>
              <w:keepNext/>
              <w:keepLines/>
              <w:jc w:val="both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Не присуждалось</w:t>
            </w:r>
          </w:p>
        </w:tc>
      </w:tr>
      <w:tr w:rsidR="00196154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vAlign w:val="center"/>
          </w:tcPr>
          <w:p w:rsidR="00196154" w:rsidRPr="00FB0C5C" w:rsidRDefault="00ED23C0" w:rsidP="00A975E1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 xml:space="preserve">Диплом и звание </w:t>
            </w:r>
            <w:r w:rsidR="00196154" w:rsidRPr="00FB0C5C">
              <w:rPr>
                <w:color w:val="000000" w:themeColor="text1"/>
              </w:rPr>
              <w:t>Лауреат II степени</w:t>
            </w:r>
          </w:p>
        </w:tc>
        <w:tc>
          <w:tcPr>
            <w:tcW w:w="7371" w:type="dxa"/>
            <w:gridSpan w:val="2"/>
            <w:vAlign w:val="center"/>
          </w:tcPr>
          <w:p w:rsidR="00196154" w:rsidRPr="00FB0C5C" w:rsidRDefault="00196154" w:rsidP="006B4F0F">
            <w:pPr>
              <w:keepNext/>
              <w:keepLines/>
              <w:jc w:val="both"/>
              <w:rPr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 xml:space="preserve">Лушина Лилия Анатольевна / </w:t>
            </w:r>
            <w:r w:rsidRPr="00FB0C5C">
              <w:rPr>
                <w:color w:val="000000" w:themeColor="text1"/>
              </w:rPr>
              <w:t xml:space="preserve">домра / БПОУ «Чебоксарское музыкальное училище им. Ф.П. Павлова» Минкультуры Чувашии </w:t>
            </w:r>
          </w:p>
          <w:p w:rsidR="00196154" w:rsidRPr="00FB0C5C" w:rsidRDefault="00196154" w:rsidP="006B4F0F">
            <w:pPr>
              <w:keepNext/>
              <w:keepLines/>
              <w:jc w:val="both"/>
              <w:rPr>
                <w:b/>
                <w:color w:val="000000" w:themeColor="text1"/>
              </w:rPr>
            </w:pP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Крупнова Л.В., </w:t>
            </w:r>
            <w:r w:rsidRPr="00FB0C5C">
              <w:rPr>
                <w:i/>
                <w:color w:val="000000" w:themeColor="text1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Смирнова О.А.</w:t>
            </w:r>
          </w:p>
        </w:tc>
      </w:tr>
      <w:tr w:rsidR="00196154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vAlign w:val="center"/>
          </w:tcPr>
          <w:p w:rsidR="00196154" w:rsidRPr="00FB0C5C" w:rsidRDefault="00ED23C0" w:rsidP="00A975E1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 xml:space="preserve">Диплом и звание </w:t>
            </w:r>
            <w:r w:rsidR="00196154" w:rsidRPr="00FB0C5C">
              <w:rPr>
                <w:color w:val="000000" w:themeColor="text1"/>
              </w:rPr>
              <w:t>Лауреат II</w:t>
            </w:r>
            <w:r w:rsidR="00196154" w:rsidRPr="00FB0C5C">
              <w:rPr>
                <w:color w:val="000000" w:themeColor="text1"/>
                <w:lang w:val="en-US"/>
              </w:rPr>
              <w:t>I</w:t>
            </w:r>
            <w:r w:rsidR="00196154" w:rsidRPr="00FB0C5C">
              <w:rPr>
                <w:color w:val="000000" w:themeColor="text1"/>
              </w:rPr>
              <w:t xml:space="preserve"> степени</w:t>
            </w:r>
          </w:p>
        </w:tc>
        <w:tc>
          <w:tcPr>
            <w:tcW w:w="7371" w:type="dxa"/>
            <w:gridSpan w:val="2"/>
            <w:vAlign w:val="center"/>
          </w:tcPr>
          <w:p w:rsidR="00196154" w:rsidRPr="00FB0C5C" w:rsidRDefault="00196154" w:rsidP="006B4F0F">
            <w:pPr>
              <w:keepNext/>
              <w:keepLines/>
              <w:jc w:val="both"/>
              <w:rPr>
                <w:b/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>Михайлова Анастасия Алексеевна</w:t>
            </w:r>
            <w:r w:rsidRPr="00FB0C5C">
              <w:rPr>
                <w:color w:val="000000" w:themeColor="text1"/>
              </w:rPr>
              <w:t xml:space="preserve"> /домра / БПОУ «Чебоксарское музыкальное училище им. Ф.П. Павлова» Минкультуры Чувашии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Крупнова Л.В., </w:t>
            </w:r>
            <w:r w:rsidRPr="00FB0C5C">
              <w:rPr>
                <w:i/>
                <w:color w:val="000000" w:themeColor="text1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Смирнова О.А.</w:t>
            </w:r>
          </w:p>
        </w:tc>
      </w:tr>
      <w:tr w:rsidR="0023171B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vAlign w:val="center"/>
          </w:tcPr>
          <w:p w:rsidR="0023171B" w:rsidRPr="00FB0C5C" w:rsidRDefault="0023171B" w:rsidP="00A975E1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Диплом и звание Лауреат III степени</w:t>
            </w:r>
          </w:p>
        </w:tc>
        <w:tc>
          <w:tcPr>
            <w:tcW w:w="7371" w:type="dxa"/>
            <w:gridSpan w:val="2"/>
            <w:vAlign w:val="center"/>
          </w:tcPr>
          <w:p w:rsidR="0023171B" w:rsidRPr="00FB0C5C" w:rsidRDefault="0023171B" w:rsidP="005C2D2D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 xml:space="preserve">Кравченко Евдокия Александровна / </w:t>
            </w:r>
            <w:r w:rsidRPr="00FB0C5C">
              <w:rPr>
                <w:color w:val="000000" w:themeColor="text1"/>
              </w:rPr>
              <w:t>гусли чувашские (</w:t>
            </w:r>
            <w:proofErr w:type="spellStart"/>
            <w:r w:rsidRPr="00FB0C5C">
              <w:rPr>
                <w:color w:val="000000" w:themeColor="text1"/>
              </w:rPr>
              <w:t>кесле</w:t>
            </w:r>
            <w:proofErr w:type="spellEnd"/>
            <w:r w:rsidRPr="00FB0C5C">
              <w:rPr>
                <w:color w:val="000000" w:themeColor="text1"/>
              </w:rPr>
              <w:t>) / заочное участие</w:t>
            </w:r>
          </w:p>
          <w:p w:rsidR="0023171B" w:rsidRPr="00FB0C5C" w:rsidRDefault="0023171B" w:rsidP="005C2D2D">
            <w:pPr>
              <w:keepNext/>
              <w:keepLines/>
              <w:rPr>
                <w:b/>
                <w:color w:val="000000" w:themeColor="text1"/>
              </w:rPr>
            </w:pPr>
            <w:r w:rsidRPr="00FB0C5C">
              <w:rPr>
                <w:color w:val="000000" w:themeColor="text1"/>
              </w:rPr>
              <w:t>БПОУ «Чебоксарское музыкальное училище им. Ф.П. Павлова» Минкультуры Чувашии, преподаватель Журавлева Л.Н.</w:t>
            </w:r>
          </w:p>
        </w:tc>
      </w:tr>
      <w:tr w:rsidR="0023171B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vAlign w:val="center"/>
          </w:tcPr>
          <w:p w:rsidR="0023171B" w:rsidRPr="00FB0C5C" w:rsidRDefault="0023171B" w:rsidP="00A975E1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Дипломант</w:t>
            </w:r>
          </w:p>
          <w:p w:rsidR="0023171B" w:rsidRPr="00FB0C5C" w:rsidRDefault="0023171B" w:rsidP="00A975E1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I степени</w:t>
            </w:r>
          </w:p>
        </w:tc>
        <w:tc>
          <w:tcPr>
            <w:tcW w:w="7371" w:type="dxa"/>
            <w:gridSpan w:val="2"/>
            <w:vAlign w:val="center"/>
          </w:tcPr>
          <w:p w:rsidR="0023171B" w:rsidRPr="00FB0C5C" w:rsidRDefault="0023171B" w:rsidP="006B4F0F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 xml:space="preserve">Герасимов Андрей Владимирович </w:t>
            </w:r>
            <w:r w:rsidRPr="00FB0C5C">
              <w:rPr>
                <w:color w:val="000000" w:themeColor="text1"/>
              </w:rPr>
              <w:t>/домра</w:t>
            </w:r>
            <w:r w:rsidRPr="00FB0C5C">
              <w:rPr>
                <w:b/>
                <w:color w:val="000000" w:themeColor="text1"/>
              </w:rPr>
              <w:t xml:space="preserve"> /</w:t>
            </w:r>
            <w:r w:rsidRPr="00FB0C5C">
              <w:rPr>
                <w:color w:val="000000" w:themeColor="text1"/>
              </w:rPr>
              <w:t xml:space="preserve"> БПОУ «Чебоксарское музыкальное училище им. Ф.П. Павлова» Минкультуры Чувашии</w:t>
            </w:r>
          </w:p>
          <w:p w:rsidR="0023171B" w:rsidRPr="00FB0C5C" w:rsidRDefault="0023171B" w:rsidP="006B4F0F">
            <w:pPr>
              <w:keepNext/>
              <w:keepLines/>
              <w:rPr>
                <w:b/>
                <w:color w:val="000000" w:themeColor="text1"/>
              </w:rPr>
            </w:pP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Крупнова Л.В., </w:t>
            </w:r>
            <w:r w:rsidRPr="00FB0C5C">
              <w:rPr>
                <w:i/>
                <w:color w:val="000000" w:themeColor="text1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Смирнова О.А.</w:t>
            </w:r>
          </w:p>
        </w:tc>
      </w:tr>
      <w:tr w:rsidR="0023171B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vAlign w:val="center"/>
          </w:tcPr>
          <w:p w:rsidR="0023171B" w:rsidRPr="00FB0C5C" w:rsidRDefault="0023171B" w:rsidP="00A975E1">
            <w:pPr>
              <w:keepNext/>
              <w:keepLines/>
              <w:rPr>
                <w:color w:val="000000" w:themeColor="text1"/>
                <w:lang w:val="en-US"/>
              </w:rPr>
            </w:pPr>
            <w:r w:rsidRPr="00FB0C5C">
              <w:rPr>
                <w:color w:val="000000" w:themeColor="text1"/>
              </w:rPr>
              <w:lastRenderedPageBreak/>
              <w:t>Дипломант</w:t>
            </w:r>
          </w:p>
          <w:p w:rsidR="0023171B" w:rsidRPr="00FB0C5C" w:rsidRDefault="0023171B" w:rsidP="00A975E1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color w:val="000000" w:themeColor="text1"/>
                <w:lang w:val="en-US"/>
              </w:rPr>
              <w:t xml:space="preserve">II </w:t>
            </w:r>
            <w:r w:rsidRPr="00FB0C5C">
              <w:rPr>
                <w:color w:val="000000" w:themeColor="text1"/>
              </w:rPr>
              <w:t>степени</w:t>
            </w:r>
          </w:p>
        </w:tc>
        <w:tc>
          <w:tcPr>
            <w:tcW w:w="7371" w:type="dxa"/>
            <w:gridSpan w:val="2"/>
            <w:vAlign w:val="center"/>
          </w:tcPr>
          <w:p w:rsidR="0023171B" w:rsidRPr="00FB0C5C" w:rsidRDefault="0023171B" w:rsidP="006B4F0F">
            <w:pPr>
              <w:keepNext/>
              <w:keepLines/>
              <w:jc w:val="both"/>
              <w:rPr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>Шишкина Анна Валерьевна</w:t>
            </w:r>
            <w:r w:rsidRPr="00FB0C5C">
              <w:rPr>
                <w:color w:val="000000" w:themeColor="text1"/>
              </w:rPr>
              <w:t xml:space="preserve"> / домра / БПОУ «Чебоксарское музыкальное училище им. Ф.П. Павлова» Минкультуры Чувашии, </w:t>
            </w:r>
            <w:r w:rsidRPr="00FB0C5C">
              <w:rPr>
                <w:i/>
                <w:color w:val="000000" w:themeColor="text1"/>
              </w:rPr>
              <w:t xml:space="preserve">преподаватель </w:t>
            </w:r>
            <w:proofErr w:type="spellStart"/>
            <w:r w:rsidRPr="00FB0C5C">
              <w:rPr>
                <w:color w:val="000000" w:themeColor="text1"/>
              </w:rPr>
              <w:t>Охтерова</w:t>
            </w:r>
            <w:proofErr w:type="spellEnd"/>
            <w:r w:rsidRPr="00FB0C5C">
              <w:rPr>
                <w:color w:val="000000" w:themeColor="text1"/>
              </w:rPr>
              <w:t xml:space="preserve"> О.Е., </w:t>
            </w:r>
            <w:r w:rsidRPr="00FB0C5C">
              <w:rPr>
                <w:i/>
                <w:color w:val="000000" w:themeColor="text1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color w:val="000000" w:themeColor="text1"/>
              </w:rPr>
              <w:t>Лунцова</w:t>
            </w:r>
            <w:proofErr w:type="spellEnd"/>
            <w:r w:rsidRPr="00FB0C5C">
              <w:rPr>
                <w:color w:val="000000" w:themeColor="text1"/>
              </w:rPr>
              <w:t xml:space="preserve"> Л.Д.</w:t>
            </w:r>
          </w:p>
        </w:tc>
      </w:tr>
      <w:tr w:rsidR="0023171B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vMerge w:val="restart"/>
            <w:vAlign w:val="center"/>
          </w:tcPr>
          <w:p w:rsidR="0023171B" w:rsidRPr="00FB0C5C" w:rsidRDefault="0023171B" w:rsidP="00A975E1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Диплом за участие</w:t>
            </w:r>
          </w:p>
        </w:tc>
        <w:tc>
          <w:tcPr>
            <w:tcW w:w="7371" w:type="dxa"/>
            <w:gridSpan w:val="2"/>
            <w:vAlign w:val="center"/>
          </w:tcPr>
          <w:p w:rsidR="0023171B" w:rsidRPr="00FB0C5C" w:rsidRDefault="0023171B" w:rsidP="006B4F0F">
            <w:pPr>
              <w:keepNext/>
              <w:keepLines/>
              <w:rPr>
                <w:color w:val="000000" w:themeColor="text1"/>
              </w:rPr>
            </w:pPr>
            <w:proofErr w:type="spellStart"/>
            <w:r w:rsidRPr="00FB0C5C">
              <w:rPr>
                <w:b/>
                <w:color w:val="000000" w:themeColor="text1"/>
              </w:rPr>
              <w:t>Польков</w:t>
            </w:r>
            <w:proofErr w:type="spellEnd"/>
            <w:r w:rsidRPr="00FB0C5C">
              <w:rPr>
                <w:b/>
                <w:color w:val="000000" w:themeColor="text1"/>
              </w:rPr>
              <w:t xml:space="preserve"> Данила Сергеевич</w:t>
            </w:r>
            <w:r w:rsidRPr="00FB0C5C">
              <w:rPr>
                <w:color w:val="000000" w:themeColor="text1"/>
              </w:rPr>
              <w:t xml:space="preserve"> /гитара / БПОУ «Чебоксарское музыкальное училище им. Ф.П. Павлова», </w:t>
            </w:r>
            <w:r w:rsidRPr="00FB0C5C">
              <w:rPr>
                <w:i/>
                <w:color w:val="000000" w:themeColor="text1"/>
              </w:rPr>
              <w:t xml:space="preserve">преподаватель </w:t>
            </w:r>
            <w:r w:rsidRPr="00FB0C5C">
              <w:rPr>
                <w:color w:val="000000" w:themeColor="text1"/>
              </w:rPr>
              <w:t>– Киселева Г.В.</w:t>
            </w:r>
          </w:p>
        </w:tc>
      </w:tr>
      <w:tr w:rsidR="0023171B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vMerge/>
            <w:vAlign w:val="center"/>
          </w:tcPr>
          <w:p w:rsidR="0023171B" w:rsidRPr="00FB0C5C" w:rsidRDefault="0023171B" w:rsidP="006B4F0F">
            <w:pPr>
              <w:keepNext/>
              <w:keepLines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23171B" w:rsidRPr="00FB0C5C" w:rsidRDefault="0023171B" w:rsidP="006B4F0F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>Ненюков Илья Владимирович</w:t>
            </w:r>
            <w:r w:rsidRPr="00FB0C5C">
              <w:rPr>
                <w:color w:val="000000" w:themeColor="text1"/>
              </w:rPr>
              <w:t xml:space="preserve"> /гитара / БПОУ «Чебоксарское музыкальное училище  им. Ф.П. Павлова»,  </w:t>
            </w:r>
            <w:r w:rsidRPr="00FB0C5C">
              <w:rPr>
                <w:i/>
                <w:color w:val="000000" w:themeColor="text1"/>
              </w:rPr>
              <w:t xml:space="preserve">преподаватель </w:t>
            </w:r>
            <w:r w:rsidRPr="00FB0C5C">
              <w:rPr>
                <w:color w:val="000000" w:themeColor="text1"/>
              </w:rPr>
              <w:t>– Киселева Г.В.</w:t>
            </w:r>
          </w:p>
        </w:tc>
      </w:tr>
      <w:tr w:rsidR="0023171B" w:rsidRPr="00FB0C5C" w:rsidTr="00CF2F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3"/>
            <w:shd w:val="clear" w:color="auto" w:fill="D9D9D9" w:themeFill="background1" w:themeFillShade="D9"/>
            <w:vAlign w:val="center"/>
          </w:tcPr>
          <w:p w:rsidR="0023171B" w:rsidRPr="00FB0C5C" w:rsidRDefault="0023171B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</w:p>
          <w:p w:rsidR="0023171B" w:rsidRDefault="0023171B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В номинации «Сольное исполнительство»: студенты образовательных организаций высшего образования</w:t>
            </w:r>
          </w:p>
          <w:p w:rsidR="00460CB0" w:rsidRPr="00FB0C5C" w:rsidRDefault="00460CB0" w:rsidP="006B4F0F">
            <w:pPr>
              <w:ind w:left="317"/>
              <w:rPr>
                <w:color w:val="000000" w:themeColor="text1"/>
              </w:rPr>
            </w:pPr>
          </w:p>
        </w:tc>
      </w:tr>
      <w:tr w:rsidR="00EF10D4" w:rsidRPr="00FB0C5C" w:rsidTr="00F24E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  <w:vAlign w:val="center"/>
          </w:tcPr>
          <w:p w:rsidR="00EF10D4" w:rsidRPr="00FB0C5C" w:rsidRDefault="00EF10D4" w:rsidP="00152774">
            <w:pPr>
              <w:keepNext/>
              <w:keepLines/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val="en-US" w:eastAsia="ru-RU" w:bidi="hi-IN"/>
              </w:rPr>
              <w:t>I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, </w:t>
            </w:r>
            <w:r w:rsidRPr="00FB0C5C">
              <w:rPr>
                <w:rFonts w:eastAsia="Times New Roman"/>
                <w:color w:val="000000" w:themeColor="text1"/>
                <w:lang w:val="en-US" w:eastAsia="ru-RU" w:bidi="hi-IN"/>
              </w:rPr>
              <w:t>II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,</w:t>
            </w:r>
            <w:r w:rsidRPr="00FB0C5C">
              <w:rPr>
                <w:rFonts w:eastAsia="Times New Roman"/>
                <w:color w:val="000000" w:themeColor="text1"/>
                <w:lang w:val="en-US" w:eastAsia="ru-RU" w:bidi="hi-IN"/>
              </w:rPr>
              <w:t xml:space="preserve"> III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места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F10D4" w:rsidRPr="00FB0C5C" w:rsidRDefault="00EF10D4" w:rsidP="00152774">
            <w:pPr>
              <w:keepNext/>
              <w:keepLines/>
              <w:autoSpaceDE w:val="0"/>
              <w:autoSpaceDN w:val="0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Не присуждались</w:t>
            </w:r>
          </w:p>
        </w:tc>
      </w:tr>
      <w:tr w:rsidR="00EF10D4" w:rsidRPr="00FB0C5C" w:rsidTr="00EF10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  <w:vAlign w:val="center"/>
          </w:tcPr>
          <w:p w:rsidR="00EF10D4" w:rsidRPr="00FB0C5C" w:rsidRDefault="00EF10D4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EF10D4">
              <w:rPr>
                <w:rFonts w:eastAsia="Times New Roman"/>
                <w:color w:val="000000" w:themeColor="text1"/>
                <w:lang w:eastAsia="ru-RU" w:bidi="hi-IN"/>
              </w:rPr>
              <w:t>Диплом участника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F10D4" w:rsidRPr="00FB0C5C" w:rsidRDefault="00EF10D4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EF10D4">
              <w:rPr>
                <w:rFonts w:eastAsia="Times New Roman"/>
                <w:color w:val="000000" w:themeColor="text1"/>
                <w:lang w:eastAsia="ru-RU" w:bidi="hi-IN"/>
              </w:rPr>
              <w:t>Самылкин Андрей Михайлович / гитара /ФГБОУ ВО «Чувашский гос. университет имени И.Н. Ульянова» преподаватель Киселева Г.В.</w:t>
            </w:r>
          </w:p>
        </w:tc>
      </w:tr>
      <w:tr w:rsidR="00EF10D4" w:rsidRPr="00FB0C5C" w:rsidTr="00EF10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  <w:vAlign w:val="center"/>
          </w:tcPr>
          <w:p w:rsidR="00EF10D4" w:rsidRPr="00EF10D4" w:rsidRDefault="00EF10D4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EF10D4">
              <w:rPr>
                <w:rFonts w:eastAsia="Times New Roman"/>
                <w:color w:val="000000" w:themeColor="text1"/>
                <w:lang w:eastAsia="ru-RU" w:bidi="hi-IN"/>
              </w:rPr>
              <w:t>Диплом участника</w:t>
            </w:r>
            <w:r w:rsidR="00BF2683">
              <w:rPr>
                <w:rFonts w:eastAsia="Times New Roman"/>
                <w:color w:val="000000" w:themeColor="text1"/>
                <w:lang w:eastAsia="ru-RU" w:bidi="hi-IN"/>
              </w:rPr>
              <w:t xml:space="preserve">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F10D4" w:rsidRPr="00EF10D4" w:rsidRDefault="00EF10D4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EF10D4">
              <w:rPr>
                <w:rFonts w:eastAsia="Times New Roman"/>
                <w:color w:val="000000" w:themeColor="text1"/>
                <w:lang w:eastAsia="ru-RU" w:bidi="hi-IN"/>
              </w:rPr>
              <w:t>Панов Егор Евгеньевич / гитара Чувашский государственный институт культуры и искусств, преподаватель Егорова Г.В</w:t>
            </w:r>
          </w:p>
        </w:tc>
      </w:tr>
      <w:tr w:rsidR="00FA248B" w:rsidRPr="00FB0C5C" w:rsidTr="00EF10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  <w:vAlign w:val="center"/>
          </w:tcPr>
          <w:p w:rsidR="00FA248B" w:rsidRPr="00EF10D4" w:rsidRDefault="00FA248B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FA248B" w:rsidRPr="00EF10D4" w:rsidRDefault="00FA248B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</w:p>
        </w:tc>
      </w:tr>
      <w:tr w:rsidR="00FA248B" w:rsidRPr="00FB0C5C" w:rsidTr="00FA24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FA248B" w:rsidRPr="00EF10D4" w:rsidRDefault="00FA248B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:rsidR="005C545B" w:rsidRDefault="005C545B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</w:p>
          <w:p w:rsidR="00FA248B" w:rsidRDefault="00FA248B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>В номинации «Профессионал»</w:t>
            </w:r>
          </w:p>
          <w:p w:rsidR="00460CB0" w:rsidRPr="00EF10D4" w:rsidRDefault="00460CB0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</w:p>
        </w:tc>
      </w:tr>
      <w:tr w:rsidR="00FA248B" w:rsidRPr="00FB0C5C" w:rsidTr="00EF10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  <w:vAlign w:val="center"/>
          </w:tcPr>
          <w:p w:rsidR="00FA248B" w:rsidRPr="00EF10D4" w:rsidRDefault="00FA248B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>I, III места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FA248B" w:rsidRPr="00EF10D4" w:rsidRDefault="00FA248B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ab/>
              <w:t>не присуждались</w:t>
            </w:r>
          </w:p>
        </w:tc>
      </w:tr>
      <w:tr w:rsidR="00FA248B" w:rsidRPr="00FB0C5C" w:rsidTr="00EF10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  <w:vAlign w:val="center"/>
          </w:tcPr>
          <w:p w:rsidR="00FA248B" w:rsidRPr="00FA248B" w:rsidRDefault="00FA248B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I степени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FA248B" w:rsidRPr="00FA248B" w:rsidRDefault="00FA248B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>Потанина Анна Сергеевна / гусли звончатые / преподаватель ГБУДО г. Москвы "ДМШ имени М.П. Мусоргского", концертмейстер Сухарева Е.Е.</w:t>
            </w:r>
          </w:p>
        </w:tc>
      </w:tr>
      <w:tr w:rsidR="00FA248B" w:rsidRPr="00FB0C5C" w:rsidTr="00EF10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  <w:vAlign w:val="center"/>
          </w:tcPr>
          <w:p w:rsidR="00FA248B" w:rsidRPr="00FA248B" w:rsidRDefault="00FA248B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>Диплом за участие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FA248B" w:rsidRPr="00FA248B" w:rsidRDefault="00FA248B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proofErr w:type="spellStart"/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>Сукало</w:t>
            </w:r>
            <w:proofErr w:type="spellEnd"/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 xml:space="preserve"> Владислав Валерьевич / гитара / Бобруйск, Республика Беларусь.</w:t>
            </w:r>
          </w:p>
        </w:tc>
      </w:tr>
      <w:tr w:rsidR="00FA248B" w:rsidRPr="00FB0C5C" w:rsidTr="00FA24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3"/>
            <w:shd w:val="clear" w:color="auto" w:fill="D9D9D9" w:themeFill="background1" w:themeFillShade="D9"/>
            <w:vAlign w:val="center"/>
          </w:tcPr>
          <w:p w:rsidR="008452DC" w:rsidRDefault="008452DC" w:rsidP="00FA248B">
            <w:pPr>
              <w:ind w:left="317"/>
              <w:jc w:val="center"/>
              <w:rPr>
                <w:rFonts w:eastAsia="Times New Roman"/>
                <w:color w:val="000000" w:themeColor="text1"/>
                <w:lang w:eastAsia="ru-RU" w:bidi="hi-IN"/>
              </w:rPr>
            </w:pPr>
          </w:p>
          <w:p w:rsidR="00FA248B" w:rsidRPr="00FA248B" w:rsidRDefault="00FA248B" w:rsidP="00FA248B">
            <w:pPr>
              <w:ind w:left="317"/>
              <w:jc w:val="center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>Номинация  «АНСАМБЛЕВОЕ  ИСПОЛНИТЕЛЬСТВО»</w:t>
            </w:r>
          </w:p>
        </w:tc>
      </w:tr>
      <w:tr w:rsidR="00FA248B" w:rsidRPr="00FB0C5C" w:rsidTr="001B37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3"/>
            <w:shd w:val="clear" w:color="auto" w:fill="D9D9D9" w:themeFill="background1" w:themeFillShade="D9"/>
            <w:vAlign w:val="center"/>
          </w:tcPr>
          <w:p w:rsidR="008452DC" w:rsidRDefault="008452DC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</w:p>
          <w:p w:rsidR="00FA248B" w:rsidRDefault="00FA248B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>В номинации «Ансамблевое исполнительство»: средняя группа</w:t>
            </w:r>
          </w:p>
          <w:p w:rsidR="00460CB0" w:rsidRPr="00FA248B" w:rsidRDefault="00460CB0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</w:p>
        </w:tc>
      </w:tr>
      <w:tr w:rsidR="00FA248B" w:rsidRPr="00FB0C5C" w:rsidTr="00FA24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  <w:vAlign w:val="center"/>
          </w:tcPr>
          <w:p w:rsidR="00FA248B" w:rsidRPr="00FA248B" w:rsidRDefault="00FA248B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 степени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FA248B" w:rsidRPr="00FA248B" w:rsidRDefault="00FA248B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 xml:space="preserve">Трио "Волна» в составе: </w:t>
            </w:r>
            <w:proofErr w:type="spellStart"/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>Никонорова</w:t>
            </w:r>
            <w:proofErr w:type="spellEnd"/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 xml:space="preserve"> Д., Кузнецова А., Глушко И.. МУДО СОШ "</w:t>
            </w:r>
            <w:proofErr w:type="spellStart"/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>Солнечногорская</w:t>
            </w:r>
            <w:proofErr w:type="spellEnd"/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 xml:space="preserve"> ДШИ", преподаватели: Климова Е.А., Кокарева И.А.</w:t>
            </w:r>
          </w:p>
        </w:tc>
      </w:tr>
      <w:tr w:rsidR="00FA248B" w:rsidRPr="00FB0C5C" w:rsidTr="00FA24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  <w:vAlign w:val="center"/>
          </w:tcPr>
          <w:p w:rsidR="00FA248B" w:rsidRPr="00FA248B" w:rsidRDefault="00FA248B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II степени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FA248B" w:rsidRPr="00FA248B" w:rsidRDefault="00FA248B" w:rsidP="00FA248B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 xml:space="preserve">Ансамбль балалаечников в составе: Капустин М.С., Капустин Д.С./ ДШИ при ГБПОУ РМЭ "Колледж культуры и искусств имени И.С. </w:t>
            </w:r>
            <w:proofErr w:type="spellStart"/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>Палантая</w:t>
            </w:r>
            <w:proofErr w:type="spellEnd"/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>"</w:t>
            </w:r>
          </w:p>
          <w:p w:rsidR="00FA248B" w:rsidRPr="00FA248B" w:rsidRDefault="00FA248B" w:rsidP="00FA248B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>преподаватель Новикова М.В., концертмейстер Чернова Е.А.</w:t>
            </w:r>
          </w:p>
        </w:tc>
      </w:tr>
      <w:tr w:rsidR="00FA248B" w:rsidRPr="00FB0C5C" w:rsidTr="00C005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3"/>
            <w:shd w:val="clear" w:color="auto" w:fill="D9D9D9" w:themeFill="background1" w:themeFillShade="D9"/>
            <w:vAlign w:val="center"/>
          </w:tcPr>
          <w:p w:rsidR="008452DC" w:rsidRDefault="008452DC" w:rsidP="00FA248B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</w:p>
          <w:p w:rsidR="00FA248B" w:rsidRDefault="00FA248B" w:rsidP="00FA248B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A248B">
              <w:rPr>
                <w:rFonts w:eastAsia="Times New Roman"/>
                <w:color w:val="000000" w:themeColor="text1"/>
                <w:lang w:eastAsia="ru-RU" w:bidi="hi-IN"/>
              </w:rPr>
              <w:t>В номинации «Ансамблевое исполнительство»: старшая группа</w:t>
            </w:r>
          </w:p>
          <w:p w:rsidR="00460CB0" w:rsidRPr="00FA248B" w:rsidRDefault="00460CB0" w:rsidP="00FA248B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</w:p>
        </w:tc>
      </w:tr>
      <w:tr w:rsidR="00FA248B" w:rsidRPr="00FB0C5C" w:rsidTr="00FA24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  <w:vAlign w:val="center"/>
          </w:tcPr>
          <w:p w:rsidR="00FA248B" w:rsidRPr="00FA248B" w:rsidRDefault="008452DC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 степени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FA248B" w:rsidRPr="00FA248B" w:rsidRDefault="008452DC" w:rsidP="00FA248B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>дуэт "образцового" ансамбля бурятских народных инструментов "</w:t>
            </w:r>
            <w:proofErr w:type="spellStart"/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>Аялга</w:t>
            </w:r>
            <w:proofErr w:type="spellEnd"/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>". Алтайский филиал МАУДО "</w:t>
            </w:r>
            <w:proofErr w:type="spellStart"/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>Кяхтинская</w:t>
            </w:r>
            <w:proofErr w:type="spellEnd"/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 xml:space="preserve"> ДШИ", преподаватель </w:t>
            </w:r>
            <w:proofErr w:type="spellStart"/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>Рампилова</w:t>
            </w:r>
            <w:proofErr w:type="spellEnd"/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 xml:space="preserve"> Е.Д.</w:t>
            </w:r>
          </w:p>
        </w:tc>
      </w:tr>
      <w:tr w:rsidR="00FA248B" w:rsidRPr="00FB0C5C" w:rsidTr="00FA24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  <w:vAlign w:val="center"/>
          </w:tcPr>
          <w:p w:rsidR="00FA248B" w:rsidRPr="00FA248B" w:rsidRDefault="008452DC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>Диплом и звание Лауреата I степени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FA248B" w:rsidRPr="00FA248B" w:rsidRDefault="008452DC" w:rsidP="00FA248B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 xml:space="preserve">Ансамбль (балалайка, баян) в составе: </w:t>
            </w:r>
            <w:proofErr w:type="spellStart"/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>Шамазов</w:t>
            </w:r>
            <w:proofErr w:type="spellEnd"/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 xml:space="preserve"> К.Ф.,  </w:t>
            </w:r>
            <w:proofErr w:type="spellStart"/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>Фаязов</w:t>
            </w:r>
            <w:proofErr w:type="spellEnd"/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 xml:space="preserve"> Т.Э.,  МБУДО г. Казани " Детская музыкальная школа №17 им. С.З. Сайдашева", преподаватели: Шестакова Г.Р., Шестаков Н.С.</w:t>
            </w:r>
          </w:p>
        </w:tc>
      </w:tr>
      <w:tr w:rsidR="008452DC" w:rsidRPr="00FB0C5C" w:rsidTr="00FA24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  <w:vAlign w:val="center"/>
          </w:tcPr>
          <w:p w:rsidR="008452DC" w:rsidRPr="008452DC" w:rsidRDefault="008452DC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 xml:space="preserve">Диплом и звание Лауреата </w:t>
            </w:r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lastRenderedPageBreak/>
              <w:t>II степени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8452DC" w:rsidRPr="008452DC" w:rsidRDefault="008452DC" w:rsidP="00FA248B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lastRenderedPageBreak/>
              <w:t xml:space="preserve">ансамбль гусляров «Русь» в составе: </w:t>
            </w:r>
            <w:proofErr w:type="spellStart"/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>Снегурова</w:t>
            </w:r>
            <w:proofErr w:type="spellEnd"/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 xml:space="preserve"> М., </w:t>
            </w:r>
            <w:proofErr w:type="spellStart"/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>Окренец</w:t>
            </w:r>
            <w:proofErr w:type="spellEnd"/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 xml:space="preserve"> К., Потанин Д., </w:t>
            </w:r>
            <w:proofErr w:type="spellStart"/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>Молодыка</w:t>
            </w:r>
            <w:proofErr w:type="spellEnd"/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t xml:space="preserve"> Д.. ГБУДО г. Москвы "ДМШ имени М.П. </w:t>
            </w:r>
            <w:r w:rsidRPr="008452DC">
              <w:rPr>
                <w:rFonts w:eastAsia="Times New Roman"/>
                <w:color w:val="000000" w:themeColor="text1"/>
                <w:lang w:eastAsia="ru-RU" w:bidi="hi-IN"/>
              </w:rPr>
              <w:lastRenderedPageBreak/>
              <w:t>Мусоргского", преподаватель Потанина А.С., концертмейстер Сухарева Е.Е.</w:t>
            </w:r>
          </w:p>
        </w:tc>
      </w:tr>
      <w:tr w:rsidR="00FD473F" w:rsidRPr="00FB0C5C" w:rsidTr="00FA24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shd w:val="clear" w:color="auto" w:fill="auto"/>
            <w:vAlign w:val="center"/>
          </w:tcPr>
          <w:p w:rsidR="00FD473F" w:rsidRPr="008452DC" w:rsidRDefault="00FD473F" w:rsidP="006B4F0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D473F">
              <w:rPr>
                <w:rFonts w:eastAsia="Times New Roman"/>
                <w:color w:val="000000" w:themeColor="text1"/>
                <w:lang w:eastAsia="ru-RU" w:bidi="hi-IN"/>
              </w:rPr>
              <w:lastRenderedPageBreak/>
              <w:t>Диплом и звание Лауреата III степени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FD473F" w:rsidRPr="00FD473F" w:rsidRDefault="00FD473F" w:rsidP="00FD473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D473F">
              <w:rPr>
                <w:rFonts w:eastAsia="Times New Roman"/>
                <w:color w:val="000000" w:themeColor="text1"/>
                <w:lang w:eastAsia="ru-RU" w:bidi="hi-IN"/>
              </w:rPr>
              <w:t>ансамбль гусляров «</w:t>
            </w:r>
            <w:proofErr w:type="spellStart"/>
            <w:r w:rsidRPr="00FD473F">
              <w:rPr>
                <w:rFonts w:eastAsia="Times New Roman"/>
                <w:color w:val="000000" w:themeColor="text1"/>
                <w:lang w:eastAsia="ru-RU" w:bidi="hi-IN"/>
              </w:rPr>
              <w:t>Ныжга</w:t>
            </w:r>
            <w:proofErr w:type="spellEnd"/>
            <w:r w:rsidRPr="00FD473F">
              <w:rPr>
                <w:rFonts w:eastAsia="Times New Roman"/>
                <w:color w:val="000000" w:themeColor="text1"/>
                <w:lang w:eastAsia="ru-RU" w:bidi="hi-IN"/>
              </w:rPr>
              <w:t xml:space="preserve"> сем» («Нежная мелодия») /марийские гусли / в составе: Ефимова В., </w:t>
            </w:r>
            <w:proofErr w:type="spellStart"/>
            <w:r w:rsidRPr="00FD473F">
              <w:rPr>
                <w:rFonts w:eastAsia="Times New Roman"/>
                <w:color w:val="000000" w:themeColor="text1"/>
                <w:lang w:eastAsia="ru-RU" w:bidi="hi-IN"/>
              </w:rPr>
              <w:t>Кондукова</w:t>
            </w:r>
            <w:proofErr w:type="spellEnd"/>
            <w:r w:rsidRPr="00FD473F">
              <w:rPr>
                <w:rFonts w:eastAsia="Times New Roman"/>
                <w:color w:val="000000" w:themeColor="text1"/>
                <w:lang w:eastAsia="ru-RU" w:bidi="hi-IN"/>
              </w:rPr>
              <w:t xml:space="preserve"> А., Сидорова Н., </w:t>
            </w:r>
            <w:proofErr w:type="spellStart"/>
            <w:r w:rsidRPr="00FD473F">
              <w:rPr>
                <w:rFonts w:eastAsia="Times New Roman"/>
                <w:color w:val="000000" w:themeColor="text1"/>
                <w:lang w:eastAsia="ru-RU" w:bidi="hi-IN"/>
              </w:rPr>
              <w:t>Перлова</w:t>
            </w:r>
            <w:proofErr w:type="spellEnd"/>
            <w:r w:rsidRPr="00FD473F">
              <w:rPr>
                <w:rFonts w:eastAsia="Times New Roman"/>
                <w:color w:val="000000" w:themeColor="text1"/>
                <w:lang w:eastAsia="ru-RU" w:bidi="hi-IN"/>
              </w:rPr>
              <w:t xml:space="preserve"> Л., Смирнова М., Старикова Д., Цветкова Д.</w:t>
            </w:r>
          </w:p>
          <w:p w:rsidR="00FD473F" w:rsidRPr="008452DC" w:rsidRDefault="00FD473F" w:rsidP="00FD473F">
            <w:pPr>
              <w:ind w:left="317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D473F">
              <w:rPr>
                <w:rFonts w:eastAsia="Times New Roman"/>
                <w:color w:val="000000" w:themeColor="text1"/>
                <w:lang w:eastAsia="ru-RU" w:bidi="hi-IN"/>
              </w:rPr>
              <w:t>МБУДО «</w:t>
            </w:r>
            <w:proofErr w:type="spellStart"/>
            <w:r w:rsidRPr="00FD473F">
              <w:rPr>
                <w:rFonts w:eastAsia="Times New Roman"/>
                <w:color w:val="000000" w:themeColor="text1"/>
                <w:lang w:eastAsia="ru-RU" w:bidi="hi-IN"/>
              </w:rPr>
              <w:t>Микряковская</w:t>
            </w:r>
            <w:proofErr w:type="spellEnd"/>
            <w:r w:rsidRPr="00FD473F">
              <w:rPr>
                <w:rFonts w:eastAsia="Times New Roman"/>
                <w:color w:val="000000" w:themeColor="text1"/>
                <w:lang w:eastAsia="ru-RU" w:bidi="hi-IN"/>
              </w:rPr>
              <w:t xml:space="preserve"> ДМШ им. В. Куприянова», Республика Марий Эл, </w:t>
            </w:r>
            <w:proofErr w:type="spellStart"/>
            <w:r w:rsidRPr="00FD473F">
              <w:rPr>
                <w:rFonts w:eastAsia="Times New Roman"/>
                <w:color w:val="000000" w:themeColor="text1"/>
                <w:lang w:eastAsia="ru-RU" w:bidi="hi-IN"/>
              </w:rPr>
              <w:t>Горномарийский</w:t>
            </w:r>
            <w:proofErr w:type="spellEnd"/>
            <w:r w:rsidRPr="00FD473F">
              <w:rPr>
                <w:rFonts w:eastAsia="Times New Roman"/>
                <w:color w:val="000000" w:themeColor="text1"/>
                <w:lang w:eastAsia="ru-RU" w:bidi="hi-IN"/>
              </w:rPr>
              <w:t xml:space="preserve"> район, руководитель </w:t>
            </w:r>
            <w:proofErr w:type="spellStart"/>
            <w:r w:rsidRPr="00FD473F">
              <w:rPr>
                <w:rFonts w:eastAsia="Times New Roman"/>
                <w:color w:val="000000" w:themeColor="text1"/>
                <w:lang w:eastAsia="ru-RU" w:bidi="hi-IN"/>
              </w:rPr>
              <w:t>Салянова</w:t>
            </w:r>
            <w:proofErr w:type="spellEnd"/>
            <w:r w:rsidRPr="00FD473F">
              <w:rPr>
                <w:rFonts w:eastAsia="Times New Roman"/>
                <w:color w:val="000000" w:themeColor="text1"/>
                <w:lang w:eastAsia="ru-RU" w:bidi="hi-IN"/>
              </w:rPr>
              <w:t xml:space="preserve"> Л.И.</w:t>
            </w:r>
          </w:p>
        </w:tc>
      </w:tr>
      <w:tr w:rsidR="00FA248B" w:rsidRPr="00FB0C5C" w:rsidTr="00BB18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48B" w:rsidRPr="00FB0C5C" w:rsidRDefault="00FA248B" w:rsidP="0023171B">
            <w:pPr>
              <w:keepNext/>
              <w:keepLines/>
              <w:rPr>
                <w:b/>
                <w:color w:val="000000" w:themeColor="text1"/>
              </w:rPr>
            </w:pPr>
            <w:r w:rsidRPr="00FB0C5C">
              <w:rPr>
                <w:color w:val="000000" w:themeColor="text1"/>
              </w:rPr>
              <w:t>Диплом «За сохранение национальных традиций в народно-инструментальном исполнительстве</w:t>
            </w:r>
          </w:p>
        </w:tc>
        <w:tc>
          <w:tcPr>
            <w:tcW w:w="7371" w:type="dxa"/>
            <w:gridSpan w:val="2"/>
          </w:tcPr>
          <w:p w:rsidR="00FA248B" w:rsidRPr="00FB0C5C" w:rsidRDefault="00FA248B" w:rsidP="0027158F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>ансамбль народных инструментов "ТИМОНЯ"</w:t>
            </w:r>
            <w:r w:rsidRPr="00FB0C5C">
              <w:rPr>
                <w:color w:val="000000" w:themeColor="text1"/>
              </w:rPr>
              <w:t xml:space="preserve">  </w:t>
            </w:r>
          </w:p>
          <w:p w:rsidR="00FA248B" w:rsidRPr="00FB0C5C" w:rsidRDefault="00FA248B" w:rsidP="0027158F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МБОУ ДО "Центр детского творчества" г. Чебоксары</w:t>
            </w:r>
          </w:p>
          <w:p w:rsidR="00FA248B" w:rsidRPr="00FB0C5C" w:rsidRDefault="00FA248B" w:rsidP="00C31EB6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i/>
                <w:color w:val="000000" w:themeColor="text1"/>
              </w:rPr>
              <w:t>руководитель</w:t>
            </w:r>
            <w:r w:rsidRPr="00FB0C5C">
              <w:rPr>
                <w:color w:val="000000" w:themeColor="text1"/>
              </w:rPr>
              <w:t xml:space="preserve"> Васильева С.Р., </w:t>
            </w:r>
            <w:r w:rsidRPr="00FB0C5C">
              <w:rPr>
                <w:i/>
                <w:color w:val="000000" w:themeColor="text1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Карпов Р.Н.</w:t>
            </w:r>
          </w:p>
        </w:tc>
      </w:tr>
      <w:tr w:rsidR="00FA248B" w:rsidRPr="00FB0C5C" w:rsidTr="000B5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48B" w:rsidRPr="00FB0C5C" w:rsidRDefault="00FA248B" w:rsidP="0023171B">
            <w:pPr>
              <w:keepNext/>
              <w:keepLines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Диплом за участие</w:t>
            </w:r>
          </w:p>
        </w:tc>
        <w:tc>
          <w:tcPr>
            <w:tcW w:w="7371" w:type="dxa"/>
            <w:gridSpan w:val="2"/>
          </w:tcPr>
          <w:p w:rsidR="00FA248B" w:rsidRPr="00FB0C5C" w:rsidRDefault="00FA248B" w:rsidP="00C31EB6">
            <w:pPr>
              <w:keepNext/>
              <w:keepLines/>
              <w:jc w:val="both"/>
              <w:rPr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>трио гитаристов «Мелодия»</w:t>
            </w:r>
            <w:r w:rsidRPr="00FB0C5C">
              <w:rPr>
                <w:color w:val="000000" w:themeColor="text1"/>
              </w:rPr>
              <w:t xml:space="preserve"> в составе: Зыков Дмитрий Андреевич, Васильева Анастасия Алексеевна, </w:t>
            </w:r>
            <w:proofErr w:type="spellStart"/>
            <w:r w:rsidRPr="00FB0C5C">
              <w:rPr>
                <w:color w:val="000000" w:themeColor="text1"/>
              </w:rPr>
              <w:t>Коробцов</w:t>
            </w:r>
            <w:proofErr w:type="spellEnd"/>
            <w:r w:rsidRPr="00FB0C5C">
              <w:rPr>
                <w:color w:val="000000" w:themeColor="text1"/>
              </w:rPr>
              <w:t xml:space="preserve"> Михаил Михайлович. МБУДО "Чебоксарская детская школа искусств N4"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Вишневская И.В.</w:t>
            </w:r>
          </w:p>
        </w:tc>
      </w:tr>
      <w:tr w:rsidR="00FA248B" w:rsidRPr="00FB0C5C" w:rsidTr="00CF2F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A248B" w:rsidRPr="00FB0C5C" w:rsidRDefault="00FA248B" w:rsidP="009845AD">
            <w:pPr>
              <w:keepNext/>
              <w:keepLines/>
              <w:spacing w:line="276" w:lineRule="auto"/>
              <w:rPr>
                <w:rFonts w:eastAsia="Times New Roman"/>
                <w:color w:val="000000" w:themeColor="text1"/>
                <w:lang w:eastAsia="ru-RU" w:bidi="hi-IN"/>
              </w:rPr>
            </w:pPr>
          </w:p>
          <w:p w:rsidR="00FA248B" w:rsidRDefault="00FA248B" w:rsidP="00460CB0">
            <w:pPr>
              <w:keepNext/>
              <w:keepLines/>
              <w:spacing w:line="276" w:lineRule="auto"/>
              <w:jc w:val="center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В номинации «Ансамблевое исполнительство»:</w:t>
            </w:r>
            <w:r w:rsidRPr="00FB0C5C">
              <w:rPr>
                <w:color w:val="000000" w:themeColor="text1"/>
              </w:rPr>
              <w:t xml:space="preserve">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студенты образовательных организаций высшего образования</w:t>
            </w:r>
          </w:p>
          <w:p w:rsidR="00460CB0" w:rsidRPr="00FB0C5C" w:rsidRDefault="00460CB0" w:rsidP="009845AD">
            <w:pPr>
              <w:keepNext/>
              <w:keepLines/>
              <w:spacing w:line="276" w:lineRule="auto"/>
              <w:rPr>
                <w:color w:val="000000" w:themeColor="text1"/>
              </w:rPr>
            </w:pPr>
          </w:p>
        </w:tc>
      </w:tr>
      <w:tr w:rsidR="00FA248B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48B" w:rsidRPr="00FB0C5C" w:rsidRDefault="00FA248B" w:rsidP="0027158F">
            <w:pPr>
              <w:keepNext/>
              <w:keepLines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FA248B" w:rsidRPr="00FB0C5C" w:rsidRDefault="00FA248B" w:rsidP="0023171B">
            <w:pPr>
              <w:keepNext/>
              <w:keepLines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FB0C5C">
              <w:rPr>
                <w:rFonts w:eastAsia="Times New Roman"/>
                <w:bCs/>
                <w:color w:val="000000" w:themeColor="text1"/>
                <w:lang w:eastAsia="ru-RU"/>
              </w:rPr>
              <w:t>Диплом и звание лауреата Гран-при</w:t>
            </w:r>
          </w:p>
        </w:tc>
        <w:tc>
          <w:tcPr>
            <w:tcW w:w="7371" w:type="dxa"/>
            <w:gridSpan w:val="2"/>
          </w:tcPr>
          <w:p w:rsidR="00FA248B" w:rsidRPr="00FB0C5C" w:rsidRDefault="00FA248B" w:rsidP="006D10C2">
            <w:pPr>
              <w:keepNext/>
              <w:keepLines/>
              <w:spacing w:line="276" w:lineRule="auto"/>
              <w:rPr>
                <w:color w:val="000000" w:themeColor="text1"/>
              </w:rPr>
            </w:pPr>
            <w:r w:rsidRPr="00FB0C5C">
              <w:rPr>
                <w:rFonts w:eastAsia="Times New Roman"/>
                <w:b/>
                <w:bCs/>
                <w:color w:val="000000" w:themeColor="text1"/>
                <w:lang w:eastAsia="ru-RU"/>
              </w:rPr>
              <w:t xml:space="preserve">Дуэт </w:t>
            </w:r>
            <w:proofErr w:type="spellStart"/>
            <w:r w:rsidRPr="00FB0C5C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ятагисток</w:t>
            </w:r>
            <w:proofErr w:type="spellEnd"/>
            <w:r w:rsidRPr="00FB0C5C">
              <w:rPr>
                <w:rFonts w:eastAsia="Times New Roman"/>
                <w:b/>
                <w:bCs/>
                <w:color w:val="000000" w:themeColor="text1"/>
                <w:lang w:eastAsia="ru-RU"/>
              </w:rPr>
              <w:t xml:space="preserve"> "</w:t>
            </w:r>
            <w:proofErr w:type="spellStart"/>
            <w:r w:rsidRPr="00FB0C5C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Арюухан</w:t>
            </w:r>
            <w:proofErr w:type="spellEnd"/>
            <w:r w:rsidRPr="00FB0C5C">
              <w:rPr>
                <w:rFonts w:eastAsia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FB0C5C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туяа</w:t>
            </w:r>
            <w:proofErr w:type="spellEnd"/>
            <w:r w:rsidRPr="00FB0C5C">
              <w:rPr>
                <w:rFonts w:eastAsia="Times New Roman"/>
                <w:b/>
                <w:bCs/>
                <w:color w:val="000000" w:themeColor="text1"/>
                <w:lang w:eastAsia="ru-RU"/>
              </w:rPr>
              <w:t xml:space="preserve">" ("Сияющий луч") </w:t>
            </w:r>
            <w:r w:rsidRPr="00FB0C5C">
              <w:rPr>
                <w:rFonts w:eastAsia="Times New Roman"/>
                <w:bCs/>
                <w:color w:val="000000" w:themeColor="text1"/>
                <w:lang w:eastAsia="ru-RU"/>
              </w:rPr>
              <w:t>в составе</w:t>
            </w:r>
            <w:r w:rsidRPr="00FB0C5C">
              <w:rPr>
                <w:rFonts w:eastAsia="Times New Roman"/>
                <w:b/>
                <w:bCs/>
                <w:color w:val="000000" w:themeColor="text1"/>
                <w:lang w:eastAsia="ru-RU"/>
              </w:rPr>
              <w:t xml:space="preserve">: </w:t>
            </w:r>
            <w:proofErr w:type="spellStart"/>
            <w:r w:rsidRPr="00FB0C5C">
              <w:rPr>
                <w:color w:val="000000" w:themeColor="text1"/>
              </w:rPr>
              <w:t>Галданова</w:t>
            </w:r>
            <w:proofErr w:type="spellEnd"/>
            <w:r w:rsidRPr="00FB0C5C">
              <w:rPr>
                <w:color w:val="000000" w:themeColor="text1"/>
              </w:rPr>
              <w:t xml:space="preserve"> Юлия Владимировна, </w:t>
            </w:r>
            <w:proofErr w:type="spellStart"/>
            <w:r w:rsidRPr="00FB0C5C">
              <w:rPr>
                <w:color w:val="000000" w:themeColor="text1"/>
              </w:rPr>
              <w:t>Будаева</w:t>
            </w:r>
            <w:proofErr w:type="spellEnd"/>
            <w:r w:rsidRPr="00FB0C5C">
              <w:rPr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color w:val="000000" w:themeColor="text1"/>
              </w:rPr>
              <w:t>Арюна</w:t>
            </w:r>
            <w:proofErr w:type="spellEnd"/>
            <w:r w:rsidRPr="00FB0C5C">
              <w:rPr>
                <w:color w:val="000000" w:themeColor="text1"/>
              </w:rPr>
              <w:t xml:space="preserve"> ФГБОУ ВО "Восточно-Сибирский государственный институт культуры"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Иванова О.Д.</w:t>
            </w:r>
          </w:p>
        </w:tc>
      </w:tr>
      <w:tr w:rsidR="00FA248B" w:rsidRPr="00FB0C5C" w:rsidTr="00CF2F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A248B" w:rsidRPr="00FB0C5C" w:rsidRDefault="00FA248B" w:rsidP="006D10C2">
            <w:pPr>
              <w:keepNext/>
              <w:keepLines/>
              <w:spacing w:line="276" w:lineRule="auto"/>
              <w:rPr>
                <w:rFonts w:eastAsia="Times New Roman"/>
                <w:color w:val="000000" w:themeColor="text1"/>
                <w:lang w:eastAsia="ru-RU" w:bidi="hi-IN"/>
              </w:rPr>
            </w:pPr>
          </w:p>
          <w:p w:rsidR="00FA248B" w:rsidRDefault="00FA248B" w:rsidP="00460CB0">
            <w:pPr>
              <w:keepNext/>
              <w:keepLines/>
              <w:spacing w:line="276" w:lineRule="auto"/>
              <w:jc w:val="center"/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Заочное участие. В номинации «Ансамблевое исполнительство»</w:t>
            </w:r>
          </w:p>
          <w:p w:rsidR="00460CB0" w:rsidRPr="00FB0C5C" w:rsidRDefault="00460CB0" w:rsidP="006D10C2">
            <w:pPr>
              <w:keepNext/>
              <w:keepLines/>
              <w:spacing w:line="276" w:lineRule="auto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FA248B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48B" w:rsidRPr="00FB0C5C" w:rsidRDefault="00FA248B" w:rsidP="0027158F">
            <w:pPr>
              <w:keepNext/>
              <w:keepLines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FB0C5C">
              <w:rPr>
                <w:rFonts w:eastAsia="Times New Roman"/>
                <w:bCs/>
                <w:color w:val="000000" w:themeColor="text1"/>
                <w:lang w:eastAsia="ru-RU"/>
              </w:rPr>
              <w:t>Диплом и звание Лауреата II степени</w:t>
            </w:r>
          </w:p>
        </w:tc>
        <w:tc>
          <w:tcPr>
            <w:tcW w:w="7371" w:type="dxa"/>
            <w:gridSpan w:val="2"/>
          </w:tcPr>
          <w:p w:rsidR="00FA248B" w:rsidRPr="00FB0C5C" w:rsidRDefault="00FA248B" w:rsidP="00CF2F17">
            <w:pPr>
              <w:spacing w:line="276" w:lineRule="auto"/>
              <w:rPr>
                <w:b/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>Ансамбль  балалаечников «Звонкие струны»</w:t>
            </w:r>
          </w:p>
          <w:p w:rsidR="00FA248B" w:rsidRDefault="00FA248B" w:rsidP="00CF2F17">
            <w:pPr>
              <w:keepNext/>
              <w:keepLines/>
              <w:spacing w:line="276" w:lineRule="auto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МУДО «</w:t>
            </w:r>
            <w:proofErr w:type="spellStart"/>
            <w:r w:rsidRPr="00FB0C5C">
              <w:rPr>
                <w:color w:val="000000" w:themeColor="text1"/>
              </w:rPr>
              <w:t>Солнечногорская</w:t>
            </w:r>
            <w:proofErr w:type="spellEnd"/>
            <w:r w:rsidRPr="00FB0C5C">
              <w:rPr>
                <w:color w:val="000000" w:themeColor="text1"/>
              </w:rPr>
              <w:t xml:space="preserve"> детская школа искусств» Московская область, </w:t>
            </w: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Тихонова Н.Н., </w:t>
            </w:r>
            <w:r w:rsidRPr="00FB0C5C">
              <w:rPr>
                <w:i/>
                <w:color w:val="000000" w:themeColor="text1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Шпак Е.В.</w:t>
            </w:r>
          </w:p>
          <w:p w:rsidR="005C545B" w:rsidRPr="00FB0C5C" w:rsidRDefault="005C545B" w:rsidP="00CF2F17">
            <w:pPr>
              <w:keepNext/>
              <w:keepLines/>
              <w:spacing w:line="276" w:lineRule="auto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FA248B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48B" w:rsidRPr="00FB0C5C" w:rsidRDefault="00FA248B" w:rsidP="0027158F">
            <w:pPr>
              <w:keepNext/>
              <w:keepLines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FB0C5C">
              <w:rPr>
                <w:rFonts w:eastAsia="Times New Roman"/>
                <w:bCs/>
                <w:color w:val="000000" w:themeColor="text1"/>
                <w:lang w:eastAsia="ru-RU"/>
              </w:rPr>
              <w:t>Диплом и звание Лауреата II</w:t>
            </w:r>
            <w:r w:rsidRPr="00FB0C5C">
              <w:rPr>
                <w:rFonts w:eastAsia="Times New Roman"/>
                <w:bCs/>
                <w:color w:val="000000" w:themeColor="text1"/>
                <w:lang w:val="en-US" w:eastAsia="ru-RU"/>
              </w:rPr>
              <w:t>I</w:t>
            </w:r>
            <w:r w:rsidRPr="00FB0C5C">
              <w:rPr>
                <w:rFonts w:eastAsia="Times New Roman"/>
                <w:bCs/>
                <w:color w:val="000000" w:themeColor="text1"/>
                <w:lang w:eastAsia="ru-RU"/>
              </w:rPr>
              <w:t xml:space="preserve"> степени</w:t>
            </w:r>
          </w:p>
        </w:tc>
        <w:tc>
          <w:tcPr>
            <w:tcW w:w="7371" w:type="dxa"/>
            <w:gridSpan w:val="2"/>
          </w:tcPr>
          <w:p w:rsidR="000B5A69" w:rsidRDefault="00FA248B" w:rsidP="006D10C2">
            <w:pPr>
              <w:keepNext/>
              <w:keepLines/>
              <w:spacing w:line="276" w:lineRule="auto"/>
              <w:rPr>
                <w:color w:val="000000" w:themeColor="text1"/>
              </w:rPr>
            </w:pPr>
            <w:r w:rsidRPr="00FB0C5C">
              <w:rPr>
                <w:b/>
                <w:color w:val="000000" w:themeColor="text1"/>
              </w:rPr>
              <w:t xml:space="preserve">Ансамбль  домристов «Росинка» </w:t>
            </w:r>
            <w:r w:rsidRPr="00FB0C5C">
              <w:rPr>
                <w:color w:val="000000" w:themeColor="text1"/>
              </w:rPr>
              <w:t xml:space="preserve">в составе: Рыжкова Виктория, Юшина Анастасия, Капуста А., </w:t>
            </w:r>
            <w:proofErr w:type="spellStart"/>
            <w:r w:rsidRPr="00FB0C5C">
              <w:rPr>
                <w:color w:val="000000" w:themeColor="text1"/>
              </w:rPr>
              <w:t>Тетченко</w:t>
            </w:r>
            <w:proofErr w:type="spellEnd"/>
            <w:r w:rsidRPr="00FB0C5C">
              <w:rPr>
                <w:color w:val="000000" w:themeColor="text1"/>
              </w:rPr>
              <w:t xml:space="preserve"> О.. МУДО «</w:t>
            </w:r>
            <w:proofErr w:type="spellStart"/>
            <w:r w:rsidRPr="00FB0C5C">
              <w:rPr>
                <w:color w:val="000000" w:themeColor="text1"/>
              </w:rPr>
              <w:t>Солнечногорская</w:t>
            </w:r>
            <w:proofErr w:type="spellEnd"/>
            <w:r w:rsidRPr="00FB0C5C">
              <w:rPr>
                <w:color w:val="000000" w:themeColor="text1"/>
              </w:rPr>
              <w:t xml:space="preserve"> ДШИ» Московская обл., </w:t>
            </w:r>
          </w:p>
          <w:p w:rsidR="00FA248B" w:rsidRPr="00FB0C5C" w:rsidRDefault="00FA248B" w:rsidP="006D10C2">
            <w:pPr>
              <w:keepNext/>
              <w:keepLines/>
              <w:spacing w:line="276" w:lineRule="auto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FB0C5C">
              <w:rPr>
                <w:i/>
                <w:color w:val="000000" w:themeColor="text1"/>
              </w:rPr>
              <w:t>преподаватель</w:t>
            </w:r>
            <w:r w:rsidRPr="00FB0C5C">
              <w:rPr>
                <w:color w:val="000000" w:themeColor="text1"/>
              </w:rPr>
              <w:t xml:space="preserve"> Третьяк О.Л., </w:t>
            </w:r>
            <w:r w:rsidRPr="00FB0C5C">
              <w:rPr>
                <w:i/>
                <w:color w:val="000000" w:themeColor="text1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 Савелова И.И.</w:t>
            </w:r>
          </w:p>
        </w:tc>
      </w:tr>
      <w:tr w:rsidR="00FA248B" w:rsidRPr="00FB0C5C" w:rsidTr="00ED23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A248B" w:rsidRPr="00FB0C5C" w:rsidRDefault="00FA248B" w:rsidP="006D10C2">
            <w:pPr>
              <w:keepNext/>
              <w:keepLines/>
              <w:spacing w:line="276" w:lineRule="auto"/>
              <w:rPr>
                <w:color w:val="000000" w:themeColor="text1"/>
              </w:rPr>
            </w:pPr>
          </w:p>
          <w:p w:rsidR="00FA248B" w:rsidRDefault="00FA248B" w:rsidP="005C545B">
            <w:pPr>
              <w:keepNext/>
              <w:keepLines/>
              <w:spacing w:line="276" w:lineRule="auto"/>
              <w:jc w:val="center"/>
              <w:rPr>
                <w:color w:val="000000" w:themeColor="text1"/>
              </w:rPr>
            </w:pPr>
            <w:r w:rsidRPr="00FB0C5C">
              <w:rPr>
                <w:color w:val="000000" w:themeColor="text1"/>
              </w:rPr>
              <w:t>Заочное участие. Номинация «Ансамблевое исполнительство – Профессионал»</w:t>
            </w:r>
          </w:p>
          <w:p w:rsidR="00460CB0" w:rsidRPr="00FB0C5C" w:rsidRDefault="00460CB0" w:rsidP="005C545B">
            <w:pPr>
              <w:keepNext/>
              <w:keepLines/>
              <w:spacing w:line="276" w:lineRule="auto"/>
              <w:jc w:val="center"/>
              <w:rPr>
                <w:rFonts w:eastAsia="Times New Roman"/>
                <w:bCs/>
                <w:color w:val="000000" w:themeColor="text1"/>
                <w:lang w:eastAsia="ru-RU"/>
              </w:rPr>
            </w:pPr>
          </w:p>
        </w:tc>
      </w:tr>
      <w:tr w:rsidR="00FA248B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48B" w:rsidRPr="00FB0C5C" w:rsidRDefault="00FA248B" w:rsidP="00E1562C">
            <w:pPr>
              <w:keepNext/>
              <w:keepLines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FB0C5C">
              <w:rPr>
                <w:rFonts w:eastAsia="Times New Roman"/>
                <w:bCs/>
                <w:color w:val="000000" w:themeColor="text1"/>
                <w:lang w:eastAsia="ru-RU"/>
              </w:rPr>
              <w:t>Дипломант I степени</w:t>
            </w:r>
          </w:p>
        </w:tc>
        <w:tc>
          <w:tcPr>
            <w:tcW w:w="7371" w:type="dxa"/>
            <w:gridSpan w:val="2"/>
          </w:tcPr>
          <w:p w:rsidR="000B5A69" w:rsidRDefault="00FA248B" w:rsidP="00E1562C">
            <w:pPr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 xml:space="preserve">Ансамбль преподавателей </w:t>
            </w:r>
            <w:r w:rsidRPr="000B5A69">
              <w:rPr>
                <w:rFonts w:eastAsia="Times New Roman"/>
                <w:color w:val="000000" w:themeColor="text1"/>
                <w:lang w:eastAsia="ru-RU" w:bidi="hi-IN"/>
              </w:rPr>
              <w:t>в составе:</w:t>
            </w: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 xml:space="preserve"> </w:t>
            </w:r>
          </w:p>
          <w:p w:rsidR="00FA248B" w:rsidRPr="00FB0C5C" w:rsidRDefault="00FA248B" w:rsidP="00E1562C">
            <w:pPr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Варламова О.В., Мельникова А.Н.</w:t>
            </w:r>
          </w:p>
          <w:p w:rsidR="00FA248B" w:rsidRPr="00FB0C5C" w:rsidRDefault="00FA248B" w:rsidP="00E1562C">
            <w:pPr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МАУДО «Детская школа искусств № 2» г. Орска</w:t>
            </w:r>
          </w:p>
          <w:p w:rsidR="00FA248B" w:rsidRPr="00FB0C5C" w:rsidRDefault="00FA248B" w:rsidP="00E1562C">
            <w:pPr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i/>
                <w:color w:val="000000" w:themeColor="text1"/>
              </w:rPr>
              <w:t>концертмейстер</w:t>
            </w:r>
            <w:r w:rsidRPr="00FB0C5C">
              <w:rPr>
                <w:color w:val="000000" w:themeColor="text1"/>
              </w:rPr>
              <w:t xml:space="preserve"> </w:t>
            </w:r>
            <w:proofErr w:type="spellStart"/>
            <w:r w:rsidRPr="00FB0C5C">
              <w:rPr>
                <w:color w:val="000000" w:themeColor="text1"/>
              </w:rPr>
              <w:t>Линник</w:t>
            </w:r>
            <w:proofErr w:type="spellEnd"/>
            <w:r w:rsidRPr="00FB0C5C">
              <w:rPr>
                <w:color w:val="000000" w:themeColor="text1"/>
              </w:rPr>
              <w:t xml:space="preserve"> И.А.</w:t>
            </w:r>
          </w:p>
        </w:tc>
      </w:tr>
      <w:tr w:rsidR="00FA248B" w:rsidRPr="00FB0C5C" w:rsidTr="00C31E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48B" w:rsidRPr="00FB0C5C" w:rsidRDefault="00FA248B" w:rsidP="00BE3B82">
            <w:pPr>
              <w:keepNext/>
              <w:keepLines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FB0C5C">
              <w:rPr>
                <w:rFonts w:eastAsia="Times New Roman"/>
                <w:bCs/>
                <w:color w:val="000000" w:themeColor="text1"/>
                <w:lang w:eastAsia="ru-RU"/>
              </w:rPr>
              <w:t>Дипломант II степени</w:t>
            </w:r>
          </w:p>
        </w:tc>
        <w:tc>
          <w:tcPr>
            <w:tcW w:w="7371" w:type="dxa"/>
            <w:gridSpan w:val="2"/>
          </w:tcPr>
          <w:p w:rsidR="00460CB0" w:rsidRDefault="00FA248B" w:rsidP="00BE3B82">
            <w:pPr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b/>
                <w:color w:val="000000" w:themeColor="text1"/>
                <w:lang w:eastAsia="ru-RU" w:bidi="hi-IN"/>
              </w:rPr>
              <w:t>Ансамбль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в составе: Синявский А.Г, Синявский А.А., Синявская Т.А.</w:t>
            </w:r>
            <w:r w:rsidR="00460CB0">
              <w:rPr>
                <w:rFonts w:eastAsia="Times New Roman"/>
                <w:color w:val="000000" w:themeColor="text1"/>
                <w:lang w:eastAsia="ru-RU" w:bidi="hi-IN"/>
              </w:rPr>
              <w:t xml:space="preserve"> 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МУДО ДШИ №1 г. Маркса Саратовской </w:t>
            </w:r>
            <w:proofErr w:type="spellStart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>обл</w:t>
            </w:r>
            <w:proofErr w:type="spellEnd"/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, </w:t>
            </w:r>
          </w:p>
          <w:p w:rsidR="00FA248B" w:rsidRPr="00FB0C5C" w:rsidRDefault="00FA248B" w:rsidP="00BE3B82">
            <w:pPr>
              <w:rPr>
                <w:rFonts w:eastAsia="Times New Roman"/>
                <w:color w:val="000000" w:themeColor="text1"/>
                <w:lang w:eastAsia="ru-RU" w:bidi="hi-IN"/>
              </w:rPr>
            </w:pPr>
            <w:r w:rsidRPr="00FB0C5C">
              <w:rPr>
                <w:rFonts w:eastAsia="Times New Roman"/>
                <w:i/>
                <w:color w:val="000000" w:themeColor="text1"/>
                <w:lang w:eastAsia="ru-RU" w:bidi="hi-IN"/>
              </w:rPr>
              <w:t>концертмейстер</w:t>
            </w:r>
            <w:r w:rsidRPr="00FB0C5C">
              <w:rPr>
                <w:rFonts w:eastAsia="Times New Roman"/>
                <w:color w:val="000000" w:themeColor="text1"/>
                <w:lang w:eastAsia="ru-RU" w:bidi="hi-IN"/>
              </w:rPr>
              <w:t xml:space="preserve"> Конобеева И.А.</w:t>
            </w:r>
          </w:p>
        </w:tc>
      </w:tr>
    </w:tbl>
    <w:p w:rsidR="000C70CE" w:rsidRPr="007E3A3C" w:rsidRDefault="000C70CE" w:rsidP="000C70CE">
      <w:pPr>
        <w:spacing w:line="276" w:lineRule="auto"/>
        <w:jc w:val="center"/>
        <w:rPr>
          <w:b/>
          <w:color w:val="000000" w:themeColor="text1"/>
        </w:rPr>
      </w:pPr>
    </w:p>
    <w:p w:rsidR="000C70CE" w:rsidRPr="007E3A3C" w:rsidRDefault="000C70CE" w:rsidP="000508BD">
      <w:pPr>
        <w:spacing w:line="276" w:lineRule="auto"/>
        <w:jc w:val="center"/>
        <w:rPr>
          <w:b/>
          <w:color w:val="000000" w:themeColor="text1"/>
        </w:rPr>
      </w:pPr>
      <w:r w:rsidRPr="007E3A3C">
        <w:rPr>
          <w:b/>
          <w:color w:val="000000" w:themeColor="text1"/>
        </w:rPr>
        <w:lastRenderedPageBreak/>
        <w:t xml:space="preserve"> </w:t>
      </w:r>
    </w:p>
    <w:p w:rsidR="00041EE3" w:rsidRPr="00A61FEA" w:rsidRDefault="004C3541">
      <w:pPr>
        <w:rPr>
          <w:color w:val="000000" w:themeColor="text1"/>
          <w:sz w:val="20"/>
          <w:szCs w:val="20"/>
        </w:rPr>
      </w:pPr>
      <w:r w:rsidRPr="00A61FEA">
        <w:rPr>
          <w:color w:val="000000" w:themeColor="text1"/>
          <w:sz w:val="20"/>
          <w:szCs w:val="20"/>
        </w:rPr>
        <w:t xml:space="preserve">Председатель жюри </w:t>
      </w:r>
    </w:p>
    <w:p w:rsidR="004C3541" w:rsidRPr="00A61FEA" w:rsidRDefault="004C3541">
      <w:pPr>
        <w:rPr>
          <w:color w:val="000000" w:themeColor="text1"/>
          <w:sz w:val="20"/>
          <w:szCs w:val="20"/>
        </w:rPr>
      </w:pPr>
      <w:proofErr w:type="spellStart"/>
      <w:r w:rsidRPr="00A73342">
        <w:rPr>
          <w:i/>
          <w:color w:val="000000" w:themeColor="text1"/>
          <w:sz w:val="20"/>
          <w:szCs w:val="20"/>
        </w:rPr>
        <w:t>Виницкий</w:t>
      </w:r>
      <w:proofErr w:type="spellEnd"/>
      <w:r w:rsidRPr="00A73342">
        <w:rPr>
          <w:i/>
          <w:color w:val="000000" w:themeColor="text1"/>
          <w:sz w:val="20"/>
          <w:szCs w:val="20"/>
        </w:rPr>
        <w:t xml:space="preserve"> А</w:t>
      </w:r>
      <w:r w:rsidR="00A61FEA" w:rsidRPr="00A73342">
        <w:rPr>
          <w:i/>
          <w:color w:val="000000" w:themeColor="text1"/>
          <w:sz w:val="20"/>
          <w:szCs w:val="20"/>
        </w:rPr>
        <w:t>.</w:t>
      </w:r>
      <w:r w:rsidRPr="00A73342">
        <w:rPr>
          <w:i/>
          <w:color w:val="000000" w:themeColor="text1"/>
          <w:sz w:val="20"/>
          <w:szCs w:val="20"/>
        </w:rPr>
        <w:t>И</w:t>
      </w:r>
      <w:r w:rsidR="00A61FEA" w:rsidRPr="00A61FEA">
        <w:rPr>
          <w:color w:val="000000" w:themeColor="text1"/>
          <w:sz w:val="20"/>
          <w:szCs w:val="20"/>
        </w:rPr>
        <w:t>.</w:t>
      </w:r>
      <w:r w:rsidR="006D10C2">
        <w:rPr>
          <w:color w:val="000000" w:themeColor="text1"/>
          <w:sz w:val="20"/>
          <w:szCs w:val="20"/>
        </w:rPr>
        <w:t xml:space="preserve"> </w:t>
      </w:r>
      <w:r w:rsidR="006D10C2">
        <w:rPr>
          <w:color w:val="000000" w:themeColor="text1"/>
          <w:sz w:val="20"/>
          <w:szCs w:val="20"/>
        </w:rPr>
        <w:softHyphen/>
        <w:t xml:space="preserve">– </w:t>
      </w:r>
      <w:r w:rsidR="00A73342" w:rsidRPr="00A73342">
        <w:rPr>
          <w:color w:val="000000" w:themeColor="text1"/>
          <w:sz w:val="20"/>
          <w:szCs w:val="20"/>
        </w:rPr>
        <w:t>композитор, аранжировщик, гитарист, лауреат международных всероссийских конкурсов</w:t>
      </w:r>
    </w:p>
    <w:p w:rsidR="004C3541" w:rsidRPr="00A61FEA" w:rsidRDefault="004C3541">
      <w:pPr>
        <w:rPr>
          <w:color w:val="000000" w:themeColor="text1"/>
          <w:sz w:val="20"/>
          <w:szCs w:val="20"/>
        </w:rPr>
      </w:pPr>
    </w:p>
    <w:p w:rsidR="004C3541" w:rsidRPr="00A61FEA" w:rsidRDefault="004C3541">
      <w:pPr>
        <w:rPr>
          <w:color w:val="000000" w:themeColor="text1"/>
          <w:sz w:val="20"/>
          <w:szCs w:val="20"/>
        </w:rPr>
      </w:pPr>
      <w:r w:rsidRPr="00A61FEA">
        <w:rPr>
          <w:color w:val="000000" w:themeColor="text1"/>
          <w:sz w:val="20"/>
          <w:szCs w:val="20"/>
        </w:rPr>
        <w:t>Члены жюри</w:t>
      </w:r>
    </w:p>
    <w:p w:rsidR="004C3541" w:rsidRPr="00A61FEA" w:rsidRDefault="004C3541" w:rsidP="004C3541">
      <w:pPr>
        <w:rPr>
          <w:color w:val="000000" w:themeColor="text1"/>
          <w:sz w:val="20"/>
          <w:szCs w:val="20"/>
        </w:rPr>
      </w:pPr>
      <w:r w:rsidRPr="00A73342">
        <w:rPr>
          <w:i/>
          <w:color w:val="000000" w:themeColor="text1"/>
          <w:sz w:val="20"/>
          <w:szCs w:val="20"/>
        </w:rPr>
        <w:t>Виноградова В</w:t>
      </w:r>
      <w:r w:rsidR="00A61FEA" w:rsidRPr="00A73342">
        <w:rPr>
          <w:i/>
          <w:color w:val="000000" w:themeColor="text1"/>
          <w:sz w:val="20"/>
          <w:szCs w:val="20"/>
        </w:rPr>
        <w:t>.</w:t>
      </w:r>
      <w:r w:rsidRPr="00A73342">
        <w:rPr>
          <w:i/>
          <w:color w:val="000000" w:themeColor="text1"/>
          <w:sz w:val="20"/>
          <w:szCs w:val="20"/>
        </w:rPr>
        <w:t>С</w:t>
      </w:r>
      <w:r w:rsidR="00A61FEA" w:rsidRPr="00A61FEA">
        <w:rPr>
          <w:color w:val="000000" w:themeColor="text1"/>
          <w:sz w:val="20"/>
          <w:szCs w:val="20"/>
        </w:rPr>
        <w:t>.</w:t>
      </w:r>
      <w:r w:rsidRPr="00A61FEA">
        <w:rPr>
          <w:color w:val="000000" w:themeColor="text1"/>
          <w:sz w:val="20"/>
          <w:szCs w:val="20"/>
        </w:rPr>
        <w:t xml:space="preserve"> ‒ преподаватель Марийского республиканского колледжа культуры и </w:t>
      </w:r>
    </w:p>
    <w:p w:rsidR="004C3541" w:rsidRPr="00A61FEA" w:rsidRDefault="004C3541" w:rsidP="004C3541">
      <w:pPr>
        <w:rPr>
          <w:color w:val="000000" w:themeColor="text1"/>
          <w:sz w:val="20"/>
          <w:szCs w:val="20"/>
        </w:rPr>
      </w:pPr>
      <w:r w:rsidRPr="00A61FEA">
        <w:rPr>
          <w:color w:val="000000" w:themeColor="text1"/>
          <w:sz w:val="20"/>
          <w:szCs w:val="20"/>
        </w:rPr>
        <w:t xml:space="preserve">искусств имени И.С. </w:t>
      </w:r>
      <w:proofErr w:type="spellStart"/>
      <w:r w:rsidRPr="00A61FEA">
        <w:rPr>
          <w:color w:val="000000" w:themeColor="text1"/>
          <w:sz w:val="20"/>
          <w:szCs w:val="20"/>
        </w:rPr>
        <w:t>Палантая</w:t>
      </w:r>
      <w:proofErr w:type="spellEnd"/>
      <w:r w:rsidRPr="00A61FEA">
        <w:rPr>
          <w:color w:val="000000" w:themeColor="text1"/>
          <w:sz w:val="20"/>
          <w:szCs w:val="20"/>
        </w:rPr>
        <w:t xml:space="preserve"> Минкультуры Республики Марий Эл, заслуженный работник культуры Республики Марий Эл</w:t>
      </w:r>
    </w:p>
    <w:p w:rsidR="004C3541" w:rsidRPr="00A61FEA" w:rsidRDefault="004C3541" w:rsidP="004C3541">
      <w:pPr>
        <w:rPr>
          <w:color w:val="000000" w:themeColor="text1"/>
          <w:sz w:val="20"/>
          <w:szCs w:val="20"/>
        </w:rPr>
      </w:pPr>
    </w:p>
    <w:p w:rsidR="004C3541" w:rsidRPr="00A61FEA" w:rsidRDefault="004C3541" w:rsidP="004C3541">
      <w:pPr>
        <w:rPr>
          <w:color w:val="000000" w:themeColor="text1"/>
          <w:sz w:val="20"/>
          <w:szCs w:val="20"/>
        </w:rPr>
      </w:pPr>
      <w:r w:rsidRPr="00A73342">
        <w:rPr>
          <w:i/>
          <w:color w:val="000000" w:themeColor="text1"/>
          <w:sz w:val="20"/>
          <w:szCs w:val="20"/>
        </w:rPr>
        <w:t>Васютина Е</w:t>
      </w:r>
      <w:r w:rsidR="00A61FEA" w:rsidRPr="00A73342">
        <w:rPr>
          <w:i/>
          <w:color w:val="000000" w:themeColor="text1"/>
          <w:sz w:val="20"/>
          <w:szCs w:val="20"/>
        </w:rPr>
        <w:t>.</w:t>
      </w:r>
      <w:r w:rsidRPr="00A73342">
        <w:rPr>
          <w:i/>
          <w:color w:val="000000" w:themeColor="text1"/>
          <w:sz w:val="20"/>
          <w:szCs w:val="20"/>
        </w:rPr>
        <w:t>И</w:t>
      </w:r>
      <w:r w:rsidR="00A61FEA" w:rsidRPr="00A61FEA">
        <w:rPr>
          <w:color w:val="000000" w:themeColor="text1"/>
          <w:sz w:val="20"/>
          <w:szCs w:val="20"/>
        </w:rPr>
        <w:t>.</w:t>
      </w:r>
      <w:r w:rsidRPr="00A61FEA">
        <w:rPr>
          <w:color w:val="000000" w:themeColor="text1"/>
          <w:sz w:val="20"/>
          <w:szCs w:val="20"/>
        </w:rPr>
        <w:t xml:space="preserve"> – преподаватель Г</w:t>
      </w:r>
      <w:r w:rsidR="00A61FEA" w:rsidRPr="00A61FEA">
        <w:rPr>
          <w:color w:val="000000" w:themeColor="text1"/>
          <w:sz w:val="20"/>
          <w:szCs w:val="20"/>
        </w:rPr>
        <w:t>БУДО</w:t>
      </w:r>
      <w:r w:rsidRPr="00A61FEA">
        <w:rPr>
          <w:color w:val="000000" w:themeColor="text1"/>
          <w:sz w:val="20"/>
          <w:szCs w:val="20"/>
        </w:rPr>
        <w:t xml:space="preserve"> Республики Марий Эл «Национальная президентская школа искусств», заслуженный работник культуры Республики Марий Эл</w:t>
      </w:r>
    </w:p>
    <w:p w:rsidR="004C3541" w:rsidRPr="00A61FEA" w:rsidRDefault="004C3541" w:rsidP="004C3541">
      <w:pPr>
        <w:rPr>
          <w:color w:val="000000" w:themeColor="text1"/>
          <w:sz w:val="20"/>
          <w:szCs w:val="20"/>
        </w:rPr>
      </w:pPr>
    </w:p>
    <w:p w:rsidR="004C3541" w:rsidRPr="00A61FEA" w:rsidRDefault="004C3541" w:rsidP="004C3541">
      <w:pPr>
        <w:rPr>
          <w:color w:val="000000" w:themeColor="text1"/>
          <w:sz w:val="20"/>
          <w:szCs w:val="20"/>
        </w:rPr>
      </w:pPr>
      <w:r w:rsidRPr="00A73342">
        <w:rPr>
          <w:i/>
          <w:color w:val="000000" w:themeColor="text1"/>
          <w:sz w:val="20"/>
          <w:szCs w:val="20"/>
        </w:rPr>
        <w:t>Киселева Г</w:t>
      </w:r>
      <w:r w:rsidR="00A61FEA" w:rsidRPr="00A73342">
        <w:rPr>
          <w:i/>
          <w:color w:val="000000" w:themeColor="text1"/>
          <w:sz w:val="20"/>
          <w:szCs w:val="20"/>
        </w:rPr>
        <w:t>.</w:t>
      </w:r>
      <w:r w:rsidRPr="00A73342">
        <w:rPr>
          <w:i/>
          <w:color w:val="000000" w:themeColor="text1"/>
          <w:sz w:val="20"/>
          <w:szCs w:val="20"/>
        </w:rPr>
        <w:t>В</w:t>
      </w:r>
      <w:r w:rsidR="00A61FEA" w:rsidRPr="00A61FEA">
        <w:rPr>
          <w:color w:val="000000" w:themeColor="text1"/>
          <w:sz w:val="20"/>
          <w:szCs w:val="20"/>
        </w:rPr>
        <w:t xml:space="preserve">. – </w:t>
      </w:r>
      <w:r w:rsidRPr="00A61FEA">
        <w:rPr>
          <w:color w:val="000000" w:themeColor="text1"/>
          <w:sz w:val="20"/>
          <w:szCs w:val="20"/>
        </w:rPr>
        <w:t>председатель ПЦК отделения народных инструментов БПОУ «Чебоксарское музыкально</w:t>
      </w:r>
      <w:r w:rsidR="00A61FEA" w:rsidRPr="00A61FEA">
        <w:rPr>
          <w:color w:val="000000" w:themeColor="text1"/>
          <w:sz w:val="20"/>
          <w:szCs w:val="20"/>
        </w:rPr>
        <w:t>е училище им. Ф.П. Павлова» Мин</w:t>
      </w:r>
      <w:r w:rsidRPr="00A61FEA">
        <w:rPr>
          <w:color w:val="000000" w:themeColor="text1"/>
          <w:sz w:val="20"/>
          <w:szCs w:val="20"/>
        </w:rPr>
        <w:t>культуры Чувашии</w:t>
      </w:r>
    </w:p>
    <w:p w:rsidR="004C3541" w:rsidRPr="00A61FEA" w:rsidRDefault="004C3541" w:rsidP="004C3541">
      <w:pPr>
        <w:rPr>
          <w:color w:val="000000" w:themeColor="text1"/>
          <w:sz w:val="20"/>
          <w:szCs w:val="20"/>
        </w:rPr>
      </w:pPr>
    </w:p>
    <w:p w:rsidR="004C3541" w:rsidRPr="00A61FEA" w:rsidRDefault="004C3541" w:rsidP="004C3541">
      <w:pPr>
        <w:rPr>
          <w:color w:val="000000" w:themeColor="text1"/>
          <w:sz w:val="20"/>
          <w:szCs w:val="20"/>
        </w:rPr>
      </w:pPr>
      <w:r w:rsidRPr="00A73342">
        <w:rPr>
          <w:i/>
          <w:color w:val="000000" w:themeColor="text1"/>
          <w:sz w:val="20"/>
          <w:szCs w:val="20"/>
        </w:rPr>
        <w:t>Михайлов В</w:t>
      </w:r>
      <w:r w:rsidR="00A61FEA" w:rsidRPr="00A73342">
        <w:rPr>
          <w:i/>
          <w:color w:val="000000" w:themeColor="text1"/>
          <w:sz w:val="20"/>
          <w:szCs w:val="20"/>
        </w:rPr>
        <w:t>.</w:t>
      </w:r>
      <w:r w:rsidRPr="00A73342">
        <w:rPr>
          <w:i/>
          <w:color w:val="000000" w:themeColor="text1"/>
          <w:sz w:val="20"/>
          <w:szCs w:val="20"/>
        </w:rPr>
        <w:t>Е</w:t>
      </w:r>
      <w:r w:rsidR="00A61FEA" w:rsidRPr="00A73342">
        <w:rPr>
          <w:i/>
          <w:color w:val="000000" w:themeColor="text1"/>
          <w:sz w:val="20"/>
          <w:szCs w:val="20"/>
        </w:rPr>
        <w:t>.</w:t>
      </w:r>
      <w:r w:rsidRPr="00A61FEA">
        <w:rPr>
          <w:color w:val="000000" w:themeColor="text1"/>
          <w:sz w:val="20"/>
          <w:szCs w:val="20"/>
        </w:rPr>
        <w:t xml:space="preserve"> – преподаватель МБОУДО «Чебоксарская детская школа искусств №4», заслуженный работник культуры Чувашской Республики</w:t>
      </w:r>
    </w:p>
    <w:p w:rsidR="004C3541" w:rsidRPr="00A61FEA" w:rsidRDefault="004C3541" w:rsidP="004C3541">
      <w:pPr>
        <w:rPr>
          <w:color w:val="000000" w:themeColor="text1"/>
          <w:sz w:val="20"/>
          <w:szCs w:val="20"/>
        </w:rPr>
      </w:pPr>
    </w:p>
    <w:p w:rsidR="004C3541" w:rsidRPr="00A61FEA" w:rsidRDefault="004C3541" w:rsidP="004C3541">
      <w:pPr>
        <w:rPr>
          <w:color w:val="000000" w:themeColor="text1"/>
          <w:sz w:val="20"/>
          <w:szCs w:val="20"/>
        </w:rPr>
      </w:pPr>
      <w:r w:rsidRPr="00A73342">
        <w:rPr>
          <w:i/>
          <w:color w:val="000000" w:themeColor="text1"/>
          <w:sz w:val="20"/>
          <w:szCs w:val="20"/>
        </w:rPr>
        <w:t>Поленов А</w:t>
      </w:r>
      <w:r w:rsidR="00A61FEA" w:rsidRPr="00A73342">
        <w:rPr>
          <w:i/>
          <w:color w:val="000000" w:themeColor="text1"/>
          <w:sz w:val="20"/>
          <w:szCs w:val="20"/>
        </w:rPr>
        <w:t>.</w:t>
      </w:r>
      <w:r w:rsidRPr="00A73342">
        <w:rPr>
          <w:i/>
          <w:color w:val="000000" w:themeColor="text1"/>
          <w:sz w:val="20"/>
          <w:szCs w:val="20"/>
        </w:rPr>
        <w:t>Л</w:t>
      </w:r>
      <w:r w:rsidR="00A61FEA" w:rsidRPr="00A73342">
        <w:rPr>
          <w:i/>
          <w:color w:val="000000" w:themeColor="text1"/>
          <w:sz w:val="20"/>
          <w:szCs w:val="20"/>
        </w:rPr>
        <w:t>.</w:t>
      </w:r>
      <w:r w:rsidRPr="00A61FEA">
        <w:rPr>
          <w:color w:val="000000" w:themeColor="text1"/>
          <w:sz w:val="20"/>
          <w:szCs w:val="20"/>
        </w:rPr>
        <w:t xml:space="preserve"> – преподаватель Марийского республиканского колледжа культуры и искусств им. И.С. </w:t>
      </w:r>
      <w:proofErr w:type="spellStart"/>
      <w:r w:rsidRPr="00A61FEA">
        <w:rPr>
          <w:color w:val="000000" w:themeColor="text1"/>
          <w:sz w:val="20"/>
          <w:szCs w:val="20"/>
        </w:rPr>
        <w:t>Палантая</w:t>
      </w:r>
      <w:proofErr w:type="spellEnd"/>
      <w:r w:rsidRPr="00A61FEA">
        <w:rPr>
          <w:color w:val="000000" w:themeColor="text1"/>
          <w:sz w:val="20"/>
          <w:szCs w:val="20"/>
        </w:rPr>
        <w:t xml:space="preserve"> Минкультуры Республики Марий Эл</w:t>
      </w:r>
    </w:p>
    <w:p w:rsidR="004C3541" w:rsidRPr="00A61FEA" w:rsidRDefault="004C3541" w:rsidP="004C3541">
      <w:pPr>
        <w:rPr>
          <w:color w:val="000000" w:themeColor="text1"/>
          <w:sz w:val="20"/>
          <w:szCs w:val="20"/>
        </w:rPr>
      </w:pPr>
    </w:p>
    <w:p w:rsidR="004C3541" w:rsidRPr="00A61FEA" w:rsidRDefault="004C3541" w:rsidP="004C3541">
      <w:pPr>
        <w:rPr>
          <w:color w:val="000000" w:themeColor="text1"/>
          <w:sz w:val="20"/>
          <w:szCs w:val="20"/>
        </w:rPr>
      </w:pPr>
      <w:proofErr w:type="spellStart"/>
      <w:r w:rsidRPr="00A73342">
        <w:rPr>
          <w:i/>
          <w:color w:val="000000" w:themeColor="text1"/>
          <w:sz w:val="20"/>
          <w:szCs w:val="20"/>
        </w:rPr>
        <w:t>Ширкова</w:t>
      </w:r>
      <w:proofErr w:type="spellEnd"/>
      <w:r w:rsidRPr="00A73342">
        <w:rPr>
          <w:i/>
          <w:color w:val="000000" w:themeColor="text1"/>
          <w:sz w:val="20"/>
          <w:szCs w:val="20"/>
        </w:rPr>
        <w:t xml:space="preserve"> И</w:t>
      </w:r>
      <w:r w:rsidR="00A61FEA" w:rsidRPr="00A73342">
        <w:rPr>
          <w:i/>
          <w:color w:val="000000" w:themeColor="text1"/>
          <w:sz w:val="20"/>
          <w:szCs w:val="20"/>
        </w:rPr>
        <w:t>.</w:t>
      </w:r>
      <w:r w:rsidRPr="00A73342">
        <w:rPr>
          <w:i/>
          <w:color w:val="000000" w:themeColor="text1"/>
          <w:sz w:val="20"/>
          <w:szCs w:val="20"/>
        </w:rPr>
        <w:t>Ю</w:t>
      </w:r>
      <w:r w:rsidR="00A61FEA" w:rsidRPr="00A73342">
        <w:rPr>
          <w:i/>
          <w:color w:val="000000" w:themeColor="text1"/>
          <w:sz w:val="20"/>
          <w:szCs w:val="20"/>
        </w:rPr>
        <w:t>.</w:t>
      </w:r>
      <w:r w:rsidRPr="00A61FEA">
        <w:rPr>
          <w:color w:val="000000" w:themeColor="text1"/>
          <w:sz w:val="20"/>
          <w:szCs w:val="20"/>
        </w:rPr>
        <w:t xml:space="preserve"> – преподаватель МБУДО «Чебоксарская детская музыкальная школа №4 им. В.А. и Д.С. </w:t>
      </w:r>
      <w:proofErr w:type="spellStart"/>
      <w:r w:rsidRPr="00A61FEA">
        <w:rPr>
          <w:color w:val="000000" w:themeColor="text1"/>
          <w:sz w:val="20"/>
          <w:szCs w:val="20"/>
        </w:rPr>
        <w:t>Ходяшевых</w:t>
      </w:r>
      <w:proofErr w:type="spellEnd"/>
      <w:r w:rsidRPr="00A61FEA">
        <w:rPr>
          <w:color w:val="000000" w:themeColor="text1"/>
          <w:sz w:val="20"/>
          <w:szCs w:val="20"/>
        </w:rPr>
        <w:t>», заслуженный работник культуры Чувашской Республики</w:t>
      </w:r>
    </w:p>
    <w:sectPr w:rsidR="004C3541" w:rsidRPr="00A61FEA" w:rsidSect="00FC7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BD5"/>
    <w:multiLevelType w:val="hybridMultilevel"/>
    <w:tmpl w:val="3884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2ACA"/>
    <w:multiLevelType w:val="hybridMultilevel"/>
    <w:tmpl w:val="1632F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5C8C"/>
    <w:multiLevelType w:val="hybridMultilevel"/>
    <w:tmpl w:val="785A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435D8"/>
    <w:multiLevelType w:val="hybridMultilevel"/>
    <w:tmpl w:val="ADB2F116"/>
    <w:lvl w:ilvl="0" w:tplc="288257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3F83"/>
    <w:multiLevelType w:val="hybridMultilevel"/>
    <w:tmpl w:val="0E042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E74EE"/>
    <w:multiLevelType w:val="hybridMultilevel"/>
    <w:tmpl w:val="F6944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E2F3A"/>
    <w:multiLevelType w:val="hybridMultilevel"/>
    <w:tmpl w:val="0908C962"/>
    <w:lvl w:ilvl="0" w:tplc="348C563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236E7"/>
    <w:multiLevelType w:val="hybridMultilevel"/>
    <w:tmpl w:val="0BB0E352"/>
    <w:lvl w:ilvl="0" w:tplc="6AB8A3D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92007"/>
    <w:multiLevelType w:val="hybridMultilevel"/>
    <w:tmpl w:val="D7A43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A3269"/>
    <w:multiLevelType w:val="hybridMultilevel"/>
    <w:tmpl w:val="C9F430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81EB3"/>
    <w:multiLevelType w:val="hybridMultilevel"/>
    <w:tmpl w:val="2CA62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B4067"/>
    <w:multiLevelType w:val="hybridMultilevel"/>
    <w:tmpl w:val="EE72338E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2" w15:restartNumberingAfterBreak="0">
    <w:nsid w:val="17E864BE"/>
    <w:multiLevelType w:val="hybridMultilevel"/>
    <w:tmpl w:val="48205298"/>
    <w:lvl w:ilvl="0" w:tplc="0419000F">
      <w:start w:val="1"/>
      <w:numFmt w:val="decimal"/>
      <w:lvlText w:val="%1."/>
      <w:lvlJc w:val="left"/>
      <w:pPr>
        <w:ind w:left="1007" w:hanging="360"/>
      </w:pPr>
    </w:lvl>
    <w:lvl w:ilvl="1" w:tplc="04190019" w:tentative="1">
      <w:start w:val="1"/>
      <w:numFmt w:val="lowerLetter"/>
      <w:lvlText w:val="%2."/>
      <w:lvlJc w:val="left"/>
      <w:pPr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3" w15:restartNumberingAfterBreak="0">
    <w:nsid w:val="18BF0922"/>
    <w:multiLevelType w:val="hybridMultilevel"/>
    <w:tmpl w:val="0E58B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850B8"/>
    <w:multiLevelType w:val="hybridMultilevel"/>
    <w:tmpl w:val="E30E2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84D58"/>
    <w:multiLevelType w:val="hybridMultilevel"/>
    <w:tmpl w:val="DF82F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07276"/>
    <w:multiLevelType w:val="hybridMultilevel"/>
    <w:tmpl w:val="26C26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42F38"/>
    <w:multiLevelType w:val="hybridMultilevel"/>
    <w:tmpl w:val="804C49A0"/>
    <w:lvl w:ilvl="0" w:tplc="4D0C14FE">
      <w:start w:val="1"/>
      <w:numFmt w:val="decimal"/>
      <w:lvlText w:val="%1."/>
      <w:lvlJc w:val="left"/>
      <w:pPr>
        <w:ind w:left="712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8" w15:restartNumberingAfterBreak="0">
    <w:nsid w:val="1C6C1ABC"/>
    <w:multiLevelType w:val="hybridMultilevel"/>
    <w:tmpl w:val="6D5AA2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D0BFA"/>
    <w:multiLevelType w:val="hybridMultilevel"/>
    <w:tmpl w:val="67386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141048"/>
    <w:multiLevelType w:val="hybridMultilevel"/>
    <w:tmpl w:val="D688DE8A"/>
    <w:lvl w:ilvl="0" w:tplc="4D0C14F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3F0D"/>
    <w:multiLevelType w:val="hybridMultilevel"/>
    <w:tmpl w:val="3EE8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E5AB6"/>
    <w:multiLevelType w:val="hybridMultilevel"/>
    <w:tmpl w:val="9CCA8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A450D"/>
    <w:multiLevelType w:val="hybridMultilevel"/>
    <w:tmpl w:val="EE72338E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 w15:restartNumberingAfterBreak="0">
    <w:nsid w:val="23B63CE4"/>
    <w:multiLevelType w:val="hybridMultilevel"/>
    <w:tmpl w:val="5DE0E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CE46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992A60"/>
    <w:multiLevelType w:val="hybridMultilevel"/>
    <w:tmpl w:val="D22A0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D65E81"/>
    <w:multiLevelType w:val="hybridMultilevel"/>
    <w:tmpl w:val="B0EAB260"/>
    <w:lvl w:ilvl="0" w:tplc="C6F64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81E1A"/>
    <w:multiLevelType w:val="hybridMultilevel"/>
    <w:tmpl w:val="D264F114"/>
    <w:lvl w:ilvl="0" w:tplc="15E41BA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B1EB2"/>
    <w:multiLevelType w:val="hybridMultilevel"/>
    <w:tmpl w:val="5DC01152"/>
    <w:lvl w:ilvl="0" w:tplc="4D0C14F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F66D18"/>
    <w:multiLevelType w:val="hybridMultilevel"/>
    <w:tmpl w:val="FFB21476"/>
    <w:lvl w:ilvl="0" w:tplc="4D0C14F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0" w15:restartNumberingAfterBreak="0">
    <w:nsid w:val="2919653D"/>
    <w:multiLevelType w:val="hybridMultilevel"/>
    <w:tmpl w:val="5236587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 w15:restartNumberingAfterBreak="0">
    <w:nsid w:val="2A455197"/>
    <w:multiLevelType w:val="hybridMultilevel"/>
    <w:tmpl w:val="9B2C58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A10BE1"/>
    <w:multiLevelType w:val="hybridMultilevel"/>
    <w:tmpl w:val="B46E5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295B88"/>
    <w:multiLevelType w:val="hybridMultilevel"/>
    <w:tmpl w:val="7F0C5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E30402"/>
    <w:multiLevelType w:val="hybridMultilevel"/>
    <w:tmpl w:val="A656D1C2"/>
    <w:lvl w:ilvl="0" w:tplc="32A438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EE02ED"/>
    <w:multiLevelType w:val="hybridMultilevel"/>
    <w:tmpl w:val="BF166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AA0CB6"/>
    <w:multiLevelType w:val="hybridMultilevel"/>
    <w:tmpl w:val="3122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5D7F2E"/>
    <w:multiLevelType w:val="hybridMultilevel"/>
    <w:tmpl w:val="C56C32D6"/>
    <w:lvl w:ilvl="0" w:tplc="94A62BE6">
      <w:start w:val="10"/>
      <w:numFmt w:val="decimal"/>
      <w:lvlText w:val="%1."/>
      <w:lvlJc w:val="left"/>
      <w:pPr>
        <w:ind w:left="712" w:hanging="360"/>
      </w:pPr>
      <w:rPr>
        <w:rFonts w:hint="default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B2269C"/>
    <w:multiLevelType w:val="hybridMultilevel"/>
    <w:tmpl w:val="A9662112"/>
    <w:lvl w:ilvl="0" w:tplc="24486A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1159DD"/>
    <w:multiLevelType w:val="hybridMultilevel"/>
    <w:tmpl w:val="D688DE8A"/>
    <w:lvl w:ilvl="0" w:tplc="4D0C14F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9625E2"/>
    <w:multiLevelType w:val="hybridMultilevel"/>
    <w:tmpl w:val="4336BD3A"/>
    <w:lvl w:ilvl="0" w:tplc="28DCE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D74E31"/>
    <w:multiLevelType w:val="hybridMultilevel"/>
    <w:tmpl w:val="277649FA"/>
    <w:lvl w:ilvl="0" w:tplc="62F6035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E13884"/>
    <w:multiLevelType w:val="hybridMultilevel"/>
    <w:tmpl w:val="D688DE8A"/>
    <w:lvl w:ilvl="0" w:tplc="4D0C14F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F96584"/>
    <w:multiLevelType w:val="hybridMultilevel"/>
    <w:tmpl w:val="74FA2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A61E3E"/>
    <w:multiLevelType w:val="hybridMultilevel"/>
    <w:tmpl w:val="CC6E4334"/>
    <w:lvl w:ilvl="0" w:tplc="78DAD01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BA1F37"/>
    <w:multiLevelType w:val="hybridMultilevel"/>
    <w:tmpl w:val="46FCA11C"/>
    <w:lvl w:ilvl="0" w:tplc="4D0C14F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541C8E"/>
    <w:multiLevelType w:val="hybridMultilevel"/>
    <w:tmpl w:val="3EE64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8150A0"/>
    <w:multiLevelType w:val="hybridMultilevel"/>
    <w:tmpl w:val="AF421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477722"/>
    <w:multiLevelType w:val="hybridMultilevel"/>
    <w:tmpl w:val="A878B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2C6442E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B453D1"/>
    <w:multiLevelType w:val="hybridMultilevel"/>
    <w:tmpl w:val="896EE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8256B2"/>
    <w:multiLevelType w:val="hybridMultilevel"/>
    <w:tmpl w:val="3FA0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533B13"/>
    <w:multiLevelType w:val="hybridMultilevel"/>
    <w:tmpl w:val="2C540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C35DF7"/>
    <w:multiLevelType w:val="hybridMultilevel"/>
    <w:tmpl w:val="4800B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F35225"/>
    <w:multiLevelType w:val="hybridMultilevel"/>
    <w:tmpl w:val="1AC2043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4" w15:restartNumberingAfterBreak="0">
    <w:nsid w:val="51305E0B"/>
    <w:multiLevelType w:val="hybridMultilevel"/>
    <w:tmpl w:val="3DEE5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DA560A"/>
    <w:multiLevelType w:val="hybridMultilevel"/>
    <w:tmpl w:val="A02C42FA"/>
    <w:lvl w:ilvl="0" w:tplc="4D0C14F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D45434"/>
    <w:multiLevelType w:val="hybridMultilevel"/>
    <w:tmpl w:val="3384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E97EB4"/>
    <w:multiLevelType w:val="hybridMultilevel"/>
    <w:tmpl w:val="0C98A6F6"/>
    <w:lvl w:ilvl="0" w:tplc="0419000F">
      <w:start w:val="1"/>
      <w:numFmt w:val="decimal"/>
      <w:lvlText w:val="%1."/>
      <w:lvlJc w:val="left"/>
      <w:pPr>
        <w:ind w:left="1367" w:hanging="360"/>
      </w:p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58" w15:restartNumberingAfterBreak="0">
    <w:nsid w:val="53C03D46"/>
    <w:multiLevelType w:val="hybridMultilevel"/>
    <w:tmpl w:val="26C26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3E03E1"/>
    <w:multiLevelType w:val="hybridMultilevel"/>
    <w:tmpl w:val="13EA3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0D1E23"/>
    <w:multiLevelType w:val="hybridMultilevel"/>
    <w:tmpl w:val="6FCAF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99596B"/>
    <w:multiLevelType w:val="hybridMultilevel"/>
    <w:tmpl w:val="383A6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1836D4"/>
    <w:multiLevelType w:val="hybridMultilevel"/>
    <w:tmpl w:val="1DA0F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1D4E75"/>
    <w:multiLevelType w:val="hybridMultilevel"/>
    <w:tmpl w:val="DF82F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AE118C"/>
    <w:multiLevelType w:val="hybridMultilevel"/>
    <w:tmpl w:val="9AAC31F6"/>
    <w:lvl w:ilvl="0" w:tplc="4D0C14F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6F327C"/>
    <w:multiLevelType w:val="hybridMultilevel"/>
    <w:tmpl w:val="0004D61C"/>
    <w:lvl w:ilvl="0" w:tplc="C5A871F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C294A"/>
    <w:multiLevelType w:val="hybridMultilevel"/>
    <w:tmpl w:val="C9B4AEC0"/>
    <w:lvl w:ilvl="0" w:tplc="B55624CA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850D28"/>
    <w:multiLevelType w:val="hybridMultilevel"/>
    <w:tmpl w:val="C8F27FE2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8" w15:restartNumberingAfterBreak="0">
    <w:nsid w:val="6A952565"/>
    <w:multiLevelType w:val="hybridMultilevel"/>
    <w:tmpl w:val="6110FC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F378D9"/>
    <w:multiLevelType w:val="hybridMultilevel"/>
    <w:tmpl w:val="CC7A13B2"/>
    <w:lvl w:ilvl="0" w:tplc="F7EC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0650BC"/>
    <w:multiLevelType w:val="hybridMultilevel"/>
    <w:tmpl w:val="1924BC24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1" w15:restartNumberingAfterBreak="0">
    <w:nsid w:val="73666ECC"/>
    <w:multiLevelType w:val="hybridMultilevel"/>
    <w:tmpl w:val="3BCC4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8D19FF"/>
    <w:multiLevelType w:val="hybridMultilevel"/>
    <w:tmpl w:val="F8B618FE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3" w15:restartNumberingAfterBreak="0">
    <w:nsid w:val="74EF384E"/>
    <w:multiLevelType w:val="hybridMultilevel"/>
    <w:tmpl w:val="91C6D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A07F53"/>
    <w:multiLevelType w:val="hybridMultilevel"/>
    <w:tmpl w:val="CCC2D394"/>
    <w:lvl w:ilvl="0" w:tplc="F2D0CF7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995F2A"/>
    <w:multiLevelType w:val="hybridMultilevel"/>
    <w:tmpl w:val="E12626EC"/>
    <w:lvl w:ilvl="0" w:tplc="7C1E17E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5041B0"/>
    <w:multiLevelType w:val="hybridMultilevel"/>
    <w:tmpl w:val="DF82F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0A1C43"/>
    <w:multiLevelType w:val="hybridMultilevel"/>
    <w:tmpl w:val="6ECE5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0072BC"/>
    <w:multiLevelType w:val="hybridMultilevel"/>
    <w:tmpl w:val="B59A451C"/>
    <w:lvl w:ilvl="0" w:tplc="AC78F4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7473E7"/>
    <w:multiLevelType w:val="hybridMultilevel"/>
    <w:tmpl w:val="1AB04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E265EC"/>
    <w:multiLevelType w:val="hybridMultilevel"/>
    <w:tmpl w:val="DC16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4C1302"/>
    <w:multiLevelType w:val="hybridMultilevel"/>
    <w:tmpl w:val="E48676BE"/>
    <w:lvl w:ilvl="0" w:tplc="2C6442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4B3C37"/>
    <w:multiLevelType w:val="hybridMultilevel"/>
    <w:tmpl w:val="96BC290A"/>
    <w:lvl w:ilvl="0" w:tplc="4D0C14F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FA739E"/>
    <w:multiLevelType w:val="hybridMultilevel"/>
    <w:tmpl w:val="96A854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48"/>
  </w:num>
  <w:num w:numId="5">
    <w:abstractNumId w:val="10"/>
  </w:num>
  <w:num w:numId="6">
    <w:abstractNumId w:val="43"/>
  </w:num>
  <w:num w:numId="7">
    <w:abstractNumId w:val="71"/>
  </w:num>
  <w:num w:numId="8">
    <w:abstractNumId w:val="9"/>
  </w:num>
  <w:num w:numId="9">
    <w:abstractNumId w:val="41"/>
  </w:num>
  <w:num w:numId="10">
    <w:abstractNumId w:val="27"/>
  </w:num>
  <w:num w:numId="11">
    <w:abstractNumId w:val="32"/>
  </w:num>
  <w:num w:numId="12">
    <w:abstractNumId w:val="72"/>
  </w:num>
  <w:num w:numId="13">
    <w:abstractNumId w:val="47"/>
  </w:num>
  <w:num w:numId="14">
    <w:abstractNumId w:val="30"/>
  </w:num>
  <w:num w:numId="15">
    <w:abstractNumId w:val="50"/>
  </w:num>
  <w:num w:numId="16">
    <w:abstractNumId w:val="12"/>
  </w:num>
  <w:num w:numId="17">
    <w:abstractNumId w:val="24"/>
  </w:num>
  <w:num w:numId="18">
    <w:abstractNumId w:val="57"/>
  </w:num>
  <w:num w:numId="19">
    <w:abstractNumId w:val="4"/>
  </w:num>
  <w:num w:numId="20">
    <w:abstractNumId w:val="67"/>
  </w:num>
  <w:num w:numId="21">
    <w:abstractNumId w:val="13"/>
  </w:num>
  <w:num w:numId="22">
    <w:abstractNumId w:val="70"/>
  </w:num>
  <w:num w:numId="23">
    <w:abstractNumId w:val="53"/>
  </w:num>
  <w:num w:numId="24">
    <w:abstractNumId w:val="59"/>
  </w:num>
  <w:num w:numId="25">
    <w:abstractNumId w:val="75"/>
  </w:num>
  <w:num w:numId="26">
    <w:abstractNumId w:val="73"/>
  </w:num>
  <w:num w:numId="27">
    <w:abstractNumId w:val="83"/>
  </w:num>
  <w:num w:numId="28">
    <w:abstractNumId w:val="46"/>
  </w:num>
  <w:num w:numId="29">
    <w:abstractNumId w:val="11"/>
  </w:num>
  <w:num w:numId="30">
    <w:abstractNumId w:val="42"/>
  </w:num>
  <w:num w:numId="31">
    <w:abstractNumId w:val="39"/>
  </w:num>
  <w:num w:numId="32">
    <w:abstractNumId w:val="55"/>
  </w:num>
  <w:num w:numId="33">
    <w:abstractNumId w:val="28"/>
  </w:num>
  <w:num w:numId="34">
    <w:abstractNumId w:val="20"/>
  </w:num>
  <w:num w:numId="35">
    <w:abstractNumId w:val="17"/>
  </w:num>
  <w:num w:numId="36">
    <w:abstractNumId w:val="29"/>
  </w:num>
  <w:num w:numId="37">
    <w:abstractNumId w:val="19"/>
  </w:num>
  <w:num w:numId="38">
    <w:abstractNumId w:val="77"/>
  </w:num>
  <w:num w:numId="39">
    <w:abstractNumId w:val="36"/>
  </w:num>
  <w:num w:numId="40">
    <w:abstractNumId w:val="15"/>
  </w:num>
  <w:num w:numId="41">
    <w:abstractNumId w:val="63"/>
  </w:num>
  <w:num w:numId="42">
    <w:abstractNumId w:val="76"/>
  </w:num>
  <w:num w:numId="43">
    <w:abstractNumId w:val="81"/>
  </w:num>
  <w:num w:numId="44">
    <w:abstractNumId w:val="23"/>
  </w:num>
  <w:num w:numId="45">
    <w:abstractNumId w:val="68"/>
  </w:num>
  <w:num w:numId="46">
    <w:abstractNumId w:val="18"/>
  </w:num>
  <w:num w:numId="47">
    <w:abstractNumId w:val="5"/>
  </w:num>
  <w:num w:numId="48">
    <w:abstractNumId w:val="31"/>
  </w:num>
  <w:num w:numId="49">
    <w:abstractNumId w:val="35"/>
  </w:num>
  <w:num w:numId="50">
    <w:abstractNumId w:val="21"/>
  </w:num>
  <w:num w:numId="51">
    <w:abstractNumId w:val="33"/>
  </w:num>
  <w:num w:numId="52">
    <w:abstractNumId w:val="22"/>
  </w:num>
  <w:num w:numId="53">
    <w:abstractNumId w:val="60"/>
  </w:num>
  <w:num w:numId="54">
    <w:abstractNumId w:val="14"/>
  </w:num>
  <w:num w:numId="55">
    <w:abstractNumId w:val="61"/>
  </w:num>
  <w:num w:numId="56">
    <w:abstractNumId w:val="38"/>
  </w:num>
  <w:num w:numId="57">
    <w:abstractNumId w:val="45"/>
  </w:num>
  <w:num w:numId="58">
    <w:abstractNumId w:val="64"/>
  </w:num>
  <w:num w:numId="59">
    <w:abstractNumId w:val="82"/>
  </w:num>
  <w:num w:numId="60">
    <w:abstractNumId w:val="62"/>
  </w:num>
  <w:num w:numId="61">
    <w:abstractNumId w:val="52"/>
  </w:num>
  <w:num w:numId="62">
    <w:abstractNumId w:val="80"/>
  </w:num>
  <w:num w:numId="63">
    <w:abstractNumId w:val="65"/>
  </w:num>
  <w:num w:numId="64">
    <w:abstractNumId w:val="7"/>
  </w:num>
  <w:num w:numId="65">
    <w:abstractNumId w:val="0"/>
  </w:num>
  <w:num w:numId="66">
    <w:abstractNumId w:val="49"/>
  </w:num>
  <w:num w:numId="67">
    <w:abstractNumId w:val="25"/>
  </w:num>
  <w:num w:numId="68">
    <w:abstractNumId w:val="54"/>
  </w:num>
  <w:num w:numId="69">
    <w:abstractNumId w:val="51"/>
  </w:num>
  <w:num w:numId="70">
    <w:abstractNumId w:val="79"/>
  </w:num>
  <w:num w:numId="71">
    <w:abstractNumId w:val="58"/>
  </w:num>
  <w:num w:numId="72">
    <w:abstractNumId w:val="44"/>
  </w:num>
  <w:num w:numId="73">
    <w:abstractNumId w:val="69"/>
  </w:num>
  <w:num w:numId="74">
    <w:abstractNumId w:val="66"/>
  </w:num>
  <w:num w:numId="75">
    <w:abstractNumId w:val="3"/>
  </w:num>
  <w:num w:numId="76">
    <w:abstractNumId w:val="78"/>
  </w:num>
  <w:num w:numId="77">
    <w:abstractNumId w:val="56"/>
  </w:num>
  <w:num w:numId="78">
    <w:abstractNumId w:val="34"/>
  </w:num>
  <w:num w:numId="79">
    <w:abstractNumId w:val="40"/>
  </w:num>
  <w:num w:numId="80">
    <w:abstractNumId w:val="74"/>
  </w:num>
  <w:num w:numId="81">
    <w:abstractNumId w:val="6"/>
  </w:num>
  <w:num w:numId="82">
    <w:abstractNumId w:val="37"/>
  </w:num>
  <w:num w:numId="83">
    <w:abstractNumId w:val="2"/>
  </w:num>
  <w:num w:numId="84">
    <w:abstractNumId w:val="2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EE3"/>
    <w:rsid w:val="000079D4"/>
    <w:rsid w:val="000132EA"/>
    <w:rsid w:val="00021616"/>
    <w:rsid w:val="00022440"/>
    <w:rsid w:val="00027473"/>
    <w:rsid w:val="000410D5"/>
    <w:rsid w:val="00041EE3"/>
    <w:rsid w:val="000508BD"/>
    <w:rsid w:val="00050D1B"/>
    <w:rsid w:val="00051CD3"/>
    <w:rsid w:val="00066FE5"/>
    <w:rsid w:val="00086819"/>
    <w:rsid w:val="00091B23"/>
    <w:rsid w:val="000A7F2C"/>
    <w:rsid w:val="000B5A69"/>
    <w:rsid w:val="000B74FC"/>
    <w:rsid w:val="000C64E8"/>
    <w:rsid w:val="000C70CE"/>
    <w:rsid w:val="000F5081"/>
    <w:rsid w:val="00101190"/>
    <w:rsid w:val="00115498"/>
    <w:rsid w:val="00117970"/>
    <w:rsid w:val="0012378D"/>
    <w:rsid w:val="00127BE8"/>
    <w:rsid w:val="001305B6"/>
    <w:rsid w:val="00147153"/>
    <w:rsid w:val="0015570F"/>
    <w:rsid w:val="00183F2B"/>
    <w:rsid w:val="00192FA1"/>
    <w:rsid w:val="001947ED"/>
    <w:rsid w:val="00196154"/>
    <w:rsid w:val="001A46EC"/>
    <w:rsid w:val="001B2B32"/>
    <w:rsid w:val="001F0877"/>
    <w:rsid w:val="0020671C"/>
    <w:rsid w:val="0021133C"/>
    <w:rsid w:val="0023171B"/>
    <w:rsid w:val="00231F3D"/>
    <w:rsid w:val="00247DF8"/>
    <w:rsid w:val="00251BAD"/>
    <w:rsid w:val="0027158F"/>
    <w:rsid w:val="00287438"/>
    <w:rsid w:val="00291F08"/>
    <w:rsid w:val="002B7389"/>
    <w:rsid w:val="002D009A"/>
    <w:rsid w:val="00307AF1"/>
    <w:rsid w:val="00307EDA"/>
    <w:rsid w:val="00312BB4"/>
    <w:rsid w:val="00353C06"/>
    <w:rsid w:val="00353C1B"/>
    <w:rsid w:val="00361389"/>
    <w:rsid w:val="00391D5A"/>
    <w:rsid w:val="00397D15"/>
    <w:rsid w:val="003C1DA1"/>
    <w:rsid w:val="003E7055"/>
    <w:rsid w:val="003F1FC9"/>
    <w:rsid w:val="003F23B5"/>
    <w:rsid w:val="003F3CBB"/>
    <w:rsid w:val="003F41DE"/>
    <w:rsid w:val="0040642F"/>
    <w:rsid w:val="00412391"/>
    <w:rsid w:val="0041305A"/>
    <w:rsid w:val="00432F20"/>
    <w:rsid w:val="00454353"/>
    <w:rsid w:val="00460CB0"/>
    <w:rsid w:val="00462DD1"/>
    <w:rsid w:val="004728BF"/>
    <w:rsid w:val="00482FDF"/>
    <w:rsid w:val="00485E60"/>
    <w:rsid w:val="0049088D"/>
    <w:rsid w:val="00492269"/>
    <w:rsid w:val="004B0604"/>
    <w:rsid w:val="004C3541"/>
    <w:rsid w:val="004C6C1D"/>
    <w:rsid w:val="004D2DA4"/>
    <w:rsid w:val="004D4311"/>
    <w:rsid w:val="004F4743"/>
    <w:rsid w:val="00504B00"/>
    <w:rsid w:val="005212EC"/>
    <w:rsid w:val="00523850"/>
    <w:rsid w:val="00526113"/>
    <w:rsid w:val="00526493"/>
    <w:rsid w:val="005348D3"/>
    <w:rsid w:val="005472DE"/>
    <w:rsid w:val="00563CCF"/>
    <w:rsid w:val="00567B67"/>
    <w:rsid w:val="00582971"/>
    <w:rsid w:val="00585B24"/>
    <w:rsid w:val="005901A7"/>
    <w:rsid w:val="005941E3"/>
    <w:rsid w:val="005969D7"/>
    <w:rsid w:val="005B2564"/>
    <w:rsid w:val="005B7BA9"/>
    <w:rsid w:val="005C4335"/>
    <w:rsid w:val="005C545B"/>
    <w:rsid w:val="005C7159"/>
    <w:rsid w:val="005D19FC"/>
    <w:rsid w:val="005E50CE"/>
    <w:rsid w:val="00606C8B"/>
    <w:rsid w:val="00640531"/>
    <w:rsid w:val="00645127"/>
    <w:rsid w:val="00646343"/>
    <w:rsid w:val="0064745A"/>
    <w:rsid w:val="0065573C"/>
    <w:rsid w:val="0066088C"/>
    <w:rsid w:val="00670BC8"/>
    <w:rsid w:val="00671F44"/>
    <w:rsid w:val="00675989"/>
    <w:rsid w:val="00684FDF"/>
    <w:rsid w:val="00690149"/>
    <w:rsid w:val="006930CD"/>
    <w:rsid w:val="0069437B"/>
    <w:rsid w:val="006B4F0F"/>
    <w:rsid w:val="006B79C2"/>
    <w:rsid w:val="006D10C2"/>
    <w:rsid w:val="006F68F1"/>
    <w:rsid w:val="006F6A5A"/>
    <w:rsid w:val="006F7A7F"/>
    <w:rsid w:val="00724605"/>
    <w:rsid w:val="00782504"/>
    <w:rsid w:val="00792AA7"/>
    <w:rsid w:val="00796E33"/>
    <w:rsid w:val="007A2999"/>
    <w:rsid w:val="007A4426"/>
    <w:rsid w:val="007C1CD3"/>
    <w:rsid w:val="007D113B"/>
    <w:rsid w:val="007D4561"/>
    <w:rsid w:val="007E3A3C"/>
    <w:rsid w:val="007E3FFA"/>
    <w:rsid w:val="007E6445"/>
    <w:rsid w:val="007E6F90"/>
    <w:rsid w:val="007E7F25"/>
    <w:rsid w:val="007F1BD1"/>
    <w:rsid w:val="007F543E"/>
    <w:rsid w:val="008065D0"/>
    <w:rsid w:val="008110EA"/>
    <w:rsid w:val="00813430"/>
    <w:rsid w:val="00814952"/>
    <w:rsid w:val="00835B25"/>
    <w:rsid w:val="0084006E"/>
    <w:rsid w:val="008452DC"/>
    <w:rsid w:val="00853A11"/>
    <w:rsid w:val="0085615C"/>
    <w:rsid w:val="00867B8B"/>
    <w:rsid w:val="008836D1"/>
    <w:rsid w:val="00885545"/>
    <w:rsid w:val="00887819"/>
    <w:rsid w:val="00897223"/>
    <w:rsid w:val="008B489A"/>
    <w:rsid w:val="008B71D5"/>
    <w:rsid w:val="008C4C1F"/>
    <w:rsid w:val="008C604B"/>
    <w:rsid w:val="008C7CC8"/>
    <w:rsid w:val="008D18AF"/>
    <w:rsid w:val="008E0BCB"/>
    <w:rsid w:val="008E754F"/>
    <w:rsid w:val="0091558D"/>
    <w:rsid w:val="00920F48"/>
    <w:rsid w:val="00921C7B"/>
    <w:rsid w:val="00923C4B"/>
    <w:rsid w:val="00925E31"/>
    <w:rsid w:val="00940AA2"/>
    <w:rsid w:val="00963219"/>
    <w:rsid w:val="00983615"/>
    <w:rsid w:val="009845AD"/>
    <w:rsid w:val="00990551"/>
    <w:rsid w:val="009B0CE4"/>
    <w:rsid w:val="009B6732"/>
    <w:rsid w:val="009C11AB"/>
    <w:rsid w:val="009C6461"/>
    <w:rsid w:val="009E1EBB"/>
    <w:rsid w:val="009F4867"/>
    <w:rsid w:val="00A00112"/>
    <w:rsid w:val="00A00199"/>
    <w:rsid w:val="00A10787"/>
    <w:rsid w:val="00A36002"/>
    <w:rsid w:val="00A54430"/>
    <w:rsid w:val="00A61FEA"/>
    <w:rsid w:val="00A64EBB"/>
    <w:rsid w:val="00A67340"/>
    <w:rsid w:val="00A73342"/>
    <w:rsid w:val="00A975E1"/>
    <w:rsid w:val="00AB39B0"/>
    <w:rsid w:val="00AC1F2E"/>
    <w:rsid w:val="00AC450B"/>
    <w:rsid w:val="00AC6237"/>
    <w:rsid w:val="00AE20CB"/>
    <w:rsid w:val="00AF47FA"/>
    <w:rsid w:val="00AF529F"/>
    <w:rsid w:val="00B03B6C"/>
    <w:rsid w:val="00B04BB3"/>
    <w:rsid w:val="00B11CA2"/>
    <w:rsid w:val="00B31212"/>
    <w:rsid w:val="00B353CE"/>
    <w:rsid w:val="00B36CF3"/>
    <w:rsid w:val="00B42F9D"/>
    <w:rsid w:val="00B4714C"/>
    <w:rsid w:val="00B4717B"/>
    <w:rsid w:val="00B703B9"/>
    <w:rsid w:val="00B85586"/>
    <w:rsid w:val="00B913B5"/>
    <w:rsid w:val="00B963EE"/>
    <w:rsid w:val="00BA2EF7"/>
    <w:rsid w:val="00BA50EA"/>
    <w:rsid w:val="00BB028F"/>
    <w:rsid w:val="00BB1869"/>
    <w:rsid w:val="00BB48BF"/>
    <w:rsid w:val="00BD047D"/>
    <w:rsid w:val="00BD15A8"/>
    <w:rsid w:val="00BD2E41"/>
    <w:rsid w:val="00BD36B4"/>
    <w:rsid w:val="00BD7BDC"/>
    <w:rsid w:val="00BF2683"/>
    <w:rsid w:val="00C16803"/>
    <w:rsid w:val="00C231DB"/>
    <w:rsid w:val="00C30041"/>
    <w:rsid w:val="00C31EB6"/>
    <w:rsid w:val="00C333AA"/>
    <w:rsid w:val="00C33A7E"/>
    <w:rsid w:val="00C40BDB"/>
    <w:rsid w:val="00C50E92"/>
    <w:rsid w:val="00C55193"/>
    <w:rsid w:val="00C56987"/>
    <w:rsid w:val="00C57113"/>
    <w:rsid w:val="00C7074E"/>
    <w:rsid w:val="00C7136E"/>
    <w:rsid w:val="00C862B5"/>
    <w:rsid w:val="00CA108D"/>
    <w:rsid w:val="00CA332C"/>
    <w:rsid w:val="00CA4A93"/>
    <w:rsid w:val="00CB76BB"/>
    <w:rsid w:val="00CC0344"/>
    <w:rsid w:val="00CC3135"/>
    <w:rsid w:val="00CC6B3D"/>
    <w:rsid w:val="00CC756B"/>
    <w:rsid w:val="00CD0E56"/>
    <w:rsid w:val="00CD2E11"/>
    <w:rsid w:val="00CD3CB9"/>
    <w:rsid w:val="00CE5E5B"/>
    <w:rsid w:val="00CE7C2D"/>
    <w:rsid w:val="00CF2F17"/>
    <w:rsid w:val="00CF6016"/>
    <w:rsid w:val="00D00692"/>
    <w:rsid w:val="00D071AE"/>
    <w:rsid w:val="00D13CB5"/>
    <w:rsid w:val="00D20C63"/>
    <w:rsid w:val="00D21128"/>
    <w:rsid w:val="00D22AE4"/>
    <w:rsid w:val="00D47DAF"/>
    <w:rsid w:val="00D54432"/>
    <w:rsid w:val="00D54CCC"/>
    <w:rsid w:val="00D641C3"/>
    <w:rsid w:val="00D671B6"/>
    <w:rsid w:val="00D75ACB"/>
    <w:rsid w:val="00D91771"/>
    <w:rsid w:val="00D921A6"/>
    <w:rsid w:val="00D950B5"/>
    <w:rsid w:val="00DB0057"/>
    <w:rsid w:val="00DC7E3E"/>
    <w:rsid w:val="00DD3D41"/>
    <w:rsid w:val="00DD7376"/>
    <w:rsid w:val="00DE7DB3"/>
    <w:rsid w:val="00E14140"/>
    <w:rsid w:val="00E2244A"/>
    <w:rsid w:val="00E24904"/>
    <w:rsid w:val="00E26B58"/>
    <w:rsid w:val="00E511F7"/>
    <w:rsid w:val="00E70FCE"/>
    <w:rsid w:val="00E900BC"/>
    <w:rsid w:val="00E94E0F"/>
    <w:rsid w:val="00E96708"/>
    <w:rsid w:val="00EA6042"/>
    <w:rsid w:val="00ED23C0"/>
    <w:rsid w:val="00EF10D4"/>
    <w:rsid w:val="00F157AF"/>
    <w:rsid w:val="00F201C9"/>
    <w:rsid w:val="00F60928"/>
    <w:rsid w:val="00F93F43"/>
    <w:rsid w:val="00F95906"/>
    <w:rsid w:val="00F968B1"/>
    <w:rsid w:val="00FA248B"/>
    <w:rsid w:val="00FB0C5C"/>
    <w:rsid w:val="00FC572E"/>
    <w:rsid w:val="00FC75D2"/>
    <w:rsid w:val="00FD2688"/>
    <w:rsid w:val="00FD2B4A"/>
    <w:rsid w:val="00F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2E060-DB3E-4E3E-B75A-EECAA2CA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0CE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70CE"/>
    <w:rPr>
      <w:color w:val="0000FF"/>
      <w:u w:val="single"/>
    </w:rPr>
  </w:style>
  <w:style w:type="table" w:styleId="a4">
    <w:name w:val="Table Grid"/>
    <w:basedOn w:val="a1"/>
    <w:uiPriority w:val="59"/>
    <w:rsid w:val="00050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0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A469-60A2-47E7-B69A-E3CB9781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узыкальное Обозрение</cp:lastModifiedBy>
  <cp:revision>2</cp:revision>
  <dcterms:created xsi:type="dcterms:W3CDTF">2020-01-13T13:35:00Z</dcterms:created>
  <dcterms:modified xsi:type="dcterms:W3CDTF">2020-01-13T13:35:00Z</dcterms:modified>
</cp:coreProperties>
</file>